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1271B208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>студент</w:t>
      </w:r>
      <w:r w:rsidR="00B918D4">
        <w:rPr>
          <w:szCs w:val="28"/>
        </w:rPr>
        <w:t>ка</w:t>
      </w:r>
      <w:r w:rsidRPr="00047194">
        <w:rPr>
          <w:szCs w:val="28"/>
        </w:rPr>
        <w:t xml:space="preserve">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Кантарович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B63663">
        <w:rPr>
          <w:szCs w:val="28"/>
          <w:u w:val="single"/>
        </w:rPr>
        <w:t>Кантарович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bookmarkStart w:id="2" w:name="_Toc58887773"/>
    <w:p w14:paraId="4EB5D6FA" w14:textId="30299E07" w:rsidR="004C16D4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  <w:bookmarkEnd w:id="2"/>
    </w:p>
    <w:p w14:paraId="47A045CA" w14:textId="77777777" w:rsidR="00D520D5" w:rsidRPr="00D520D5" w:rsidRDefault="00D520D5" w:rsidP="00D520D5"/>
    <w:sdt>
      <w:sdtPr>
        <w:id w:val="1541481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EBD0AB" w14:textId="35C7DE20" w:rsidR="00D520D5" w:rsidRPr="00D520D5" w:rsidRDefault="00D520D5" w:rsidP="00D520D5">
          <w:pPr>
            <w:pStyle w:val="af3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B1131B" w14:textId="589BDD08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6A443" w14:textId="0F0AD5BD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873B0" w14:textId="4C4B9C9B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AD625" w14:textId="721C278A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60D8D" w14:textId="6ED35836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8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8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2CF55" w14:textId="47139DDE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9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9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8EC6A" w14:textId="3E256948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0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0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24DC9" w14:textId="3774FE13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1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1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F0975" w14:textId="2FC18D2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2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2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ACDDC" w14:textId="694A26E3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3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3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82A3F" w14:textId="33BD997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964A4" w14:textId="5C508038" w:rsidR="00D520D5" w:rsidRPr="00D520D5" w:rsidRDefault="00D520D5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6B26F" w14:textId="051DE6F2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81CE8" w14:textId="7139061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Верстка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9EAE7" w14:textId="7661BB8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8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Разработка и внедрение специальных эффект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8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57077" w14:textId="20B656A9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9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программного код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9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8692F" w14:textId="189A565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0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0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815C0" w14:textId="51FE1767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1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1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7533F" w14:textId="49073A21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2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2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17254" w14:textId="07D3993A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3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3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BBD35" w14:textId="20A3DAE2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6790B" w14:textId="236B1398" w:rsidR="00D520D5" w:rsidRPr="00D520D5" w:rsidRDefault="00D520D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45DA" w14:textId="47D791F4" w:rsidR="00D520D5" w:rsidRPr="00D520D5" w:rsidRDefault="00D520D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AB881" w14:textId="0CE374F7" w:rsidR="00D520D5" w:rsidRDefault="00D520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8779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4359" w14:textId="677899B9" w:rsidR="00D520D5" w:rsidRDefault="00D520D5">
          <w:r>
            <w:rPr>
              <w:b/>
              <w:bCs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3" w:name="_Toc58758582"/>
      <w:bookmarkStart w:id="4" w:name="_Toc58887774"/>
      <w:r w:rsidRPr="00085B45">
        <w:lastRenderedPageBreak/>
        <w:t>Введение</w:t>
      </w:r>
      <w:bookmarkEnd w:id="3"/>
      <w:bookmarkEnd w:id="4"/>
    </w:p>
    <w:p w14:paraId="156E2C3D" w14:textId="09ED7589" w:rsidR="001703AB" w:rsidRPr="002A60A0" w:rsidRDefault="005728A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многие годы человек имеет свободный доступ к </w:t>
      </w:r>
      <w:r w:rsidR="00F61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и, размещенным в сети. Не секрет, что одна из главных проблем современности </w:t>
      </w:r>
      <w:r w:rsidR="00766C96"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B7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ый шум.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формационный ресурс не привлекает внешне и не удобен в использовании, то пользователь выберет другой. По этой причине очень важно тщательно продумывать дизайн и функционал продукта, необходимо быть в курсе новых технологий и тенденций в сфере разработки</w:t>
      </w:r>
      <w:r w:rsidR="004B7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зайна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лько так пользователь с комфортом будет </w:t>
      </w:r>
      <w:r w:rsidR="008D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программный продукт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FDD3A45" w14:textId="1F1F979E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дизайн сайта</w:t>
      </w:r>
      <w:r w:rsidR="002462CC" w:rsidRPr="002462CC">
        <w:rPr>
          <w:rFonts w:ascii="Times New Roman" w:hAnsi="Times New Roman" w:cs="Times New Roman"/>
          <w:sz w:val="28"/>
          <w:szCs w:val="28"/>
        </w:rPr>
        <w:t>;</w:t>
      </w:r>
      <w:r w:rsidR="001703AB">
        <w:rPr>
          <w:rFonts w:ascii="Times New Roman" w:hAnsi="Times New Roman" w:cs="Times New Roman"/>
          <w:sz w:val="28"/>
          <w:szCs w:val="28"/>
          <w:lang w:val="be-BY"/>
        </w:rPr>
        <w:t xml:space="preserve"> создать кроссбраузерную адаптивную верстку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для сайта; реализовать </w:t>
      </w:r>
      <w:r w:rsidR="002462CC">
        <w:rPr>
          <w:rFonts w:ascii="Times New Roman" w:hAnsi="Times New Roman" w:cs="Times New Roman"/>
          <w:sz w:val="28"/>
          <w:szCs w:val="20"/>
        </w:rPr>
        <w:t>интерактивный блок</w:t>
      </w:r>
      <w:r w:rsidR="002462CC" w:rsidRPr="002462CC">
        <w:rPr>
          <w:rFonts w:ascii="Times New Roman" w:hAnsi="Times New Roman" w:cs="Times New Roman"/>
          <w:sz w:val="28"/>
          <w:szCs w:val="20"/>
        </w:rPr>
        <w:t xml:space="preserve"> с выбором места для </w:t>
      </w:r>
      <w:r w:rsidR="002462CC">
        <w:rPr>
          <w:rFonts w:ascii="Times New Roman" w:hAnsi="Times New Roman" w:cs="Times New Roman"/>
          <w:sz w:val="28"/>
          <w:szCs w:val="20"/>
        </w:rPr>
        <w:t>резервировани</w:t>
      </w:r>
      <w:r w:rsidR="002462CC" w:rsidRPr="002462CC">
        <w:rPr>
          <w:rFonts w:ascii="Times New Roman" w:hAnsi="Times New Roman" w:cs="Times New Roman"/>
          <w:sz w:val="28"/>
          <w:szCs w:val="20"/>
        </w:rPr>
        <w:t>я</w:t>
      </w:r>
      <w:r w:rsidR="002462CC">
        <w:rPr>
          <w:rFonts w:ascii="Times New Roman" w:hAnsi="Times New Roman" w:cs="Times New Roman"/>
          <w:sz w:val="28"/>
          <w:szCs w:val="20"/>
        </w:rPr>
        <w:t>, форму для резервирования места</w:t>
      </w:r>
      <w:r w:rsidR="002462CC" w:rsidRPr="002462CC">
        <w:rPr>
          <w:rFonts w:ascii="Times New Roman" w:hAnsi="Times New Roman" w:cs="Times New Roman"/>
          <w:sz w:val="28"/>
          <w:szCs w:val="20"/>
        </w:rPr>
        <w:t>;</w:t>
      </w:r>
      <w:r w:rsidR="002462CC">
        <w:rPr>
          <w:rFonts w:ascii="Times New Roman" w:hAnsi="Times New Roman" w:cs="Times New Roman"/>
          <w:sz w:val="28"/>
          <w:szCs w:val="20"/>
        </w:rPr>
        <w:t xml:space="preserve"> обеспечить получение информации о забронированном месте на электронную </w:t>
      </w:r>
      <w:r w:rsidR="00032684">
        <w:rPr>
          <w:rFonts w:ascii="Times New Roman" w:hAnsi="Times New Roman" w:cs="Times New Roman"/>
          <w:sz w:val="28"/>
          <w:szCs w:val="20"/>
        </w:rPr>
        <w:t>почту пользователя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A0845D8" w14:textId="071CF871" w:rsidR="0024738A" w:rsidRPr="0024738A" w:rsidRDefault="0024738A" w:rsidP="0024738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738A">
        <w:rPr>
          <w:color w:val="000000"/>
          <w:sz w:val="28"/>
          <w:szCs w:val="28"/>
        </w:rPr>
        <w:t xml:space="preserve">Задача данной курсовой работы состоит в </w:t>
      </w:r>
      <w:r w:rsidR="007C5598">
        <w:rPr>
          <w:color w:val="000000"/>
          <w:sz w:val="28"/>
          <w:szCs w:val="28"/>
        </w:rPr>
        <w:t>создании удобного способа забронировать место в ресторане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35A2CABF" w14:textId="5AF10AF1" w:rsidR="00847A81" w:rsidRPr="006D23FE" w:rsidRDefault="00847A8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81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включает в себя 7 разделов: </w:t>
      </w:r>
      <w:r w:rsidR="006D23FE" w:rsidRPr="006D23FE">
        <w:rPr>
          <w:rFonts w:ascii="Times New Roman" w:hAnsi="Times New Roman" w:cs="Times New Roman"/>
          <w:sz w:val="28"/>
          <w:szCs w:val="28"/>
        </w:rPr>
        <w:t>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</w:t>
      </w:r>
      <w:r w:rsidR="006D23FE">
        <w:rPr>
          <w:rFonts w:ascii="Times New Roman" w:hAnsi="Times New Roman" w:cs="Times New Roman"/>
          <w:sz w:val="28"/>
          <w:szCs w:val="28"/>
        </w:rPr>
        <w:t xml:space="preserve"> программная реализация проекта,</w:t>
      </w:r>
      <w:r w:rsidR="006D23FE" w:rsidRPr="006D23FE">
        <w:rPr>
          <w:rFonts w:ascii="Times New Roman" w:hAnsi="Times New Roman" w:cs="Times New Roman"/>
          <w:sz w:val="28"/>
          <w:szCs w:val="28"/>
        </w:rPr>
        <w:t xml:space="preserve"> описание хода работы программного средства с копиями экрана, заключение, список использованной литературы, приложение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5" w:name="_Toc58758583"/>
      <w:bookmarkStart w:id="6" w:name="_Toc58887775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5"/>
      <w:bookmarkEnd w:id="6"/>
    </w:p>
    <w:p w14:paraId="2FB23963" w14:textId="1CC5EF7A" w:rsidR="00022486" w:rsidRPr="00085B45" w:rsidRDefault="00085B45" w:rsidP="00085B45">
      <w:pPr>
        <w:pStyle w:val="1"/>
        <w:ind w:firstLine="709"/>
      </w:pPr>
      <w:bookmarkStart w:id="7" w:name="_Toc58758584"/>
      <w:bookmarkStart w:id="8" w:name="_Toc58887776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7"/>
      <w:bookmarkEnd w:id="8"/>
    </w:p>
    <w:p w14:paraId="59E12F02" w14:textId="11783EAA" w:rsidR="000A2807" w:rsidRDefault="00743B1C" w:rsidP="00743B1C">
      <w:pPr>
        <w:pStyle w:val="222"/>
        <w:spacing w:after="0" w:afterAutospacing="0"/>
      </w:pPr>
      <w:r>
        <w:t xml:space="preserve">В современном обществе очень трудно найти ресторан, у которого не было бы своего собственного сайта с обзором меню и краткими сведениями о заведении. В пример можно привести сайт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  <w:r>
        <w:t>.</w:t>
      </w:r>
      <w:r w:rsidR="00A600B8">
        <w:t xml:space="preserve"> В широкоформатной версии сайта стоит сразу же отметить низкое качество фотографий для баннера (рисунок </w:t>
      </w:r>
      <w:r w:rsidR="001A0445">
        <w:t>1.1 и 1.2</w:t>
      </w:r>
      <w:r w:rsidR="00A600B8">
        <w:t xml:space="preserve">). </w:t>
      </w:r>
    </w:p>
    <w:p w14:paraId="357B573F" w14:textId="77777777" w:rsidR="00A600B8" w:rsidRDefault="00A600B8" w:rsidP="00743B1C">
      <w:pPr>
        <w:pStyle w:val="222"/>
        <w:spacing w:after="0" w:afterAutospacing="0"/>
        <w:rPr>
          <w:noProof/>
          <w:lang w:eastAsia="ru-RU"/>
        </w:rPr>
      </w:pPr>
    </w:p>
    <w:p w14:paraId="1AE95E9A" w14:textId="64A55359" w:rsidR="00A600B8" w:rsidRDefault="00A600B8" w:rsidP="00A600B8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51AA390D" wp14:editId="4340078A">
            <wp:extent cx="5313045" cy="2598548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91" b="4766"/>
                    <a:stretch/>
                  </pic:blipFill>
                  <pic:spPr bwMode="auto">
                    <a:xfrm>
                      <a:off x="0" y="0"/>
                      <a:ext cx="5320882" cy="26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4FC7" w14:textId="7DAD98D9" w:rsidR="00743B1C" w:rsidRDefault="00743B1C" w:rsidP="001121AE">
      <w:pPr>
        <w:pStyle w:val="222"/>
        <w:spacing w:after="0" w:afterAutospacing="0"/>
      </w:pPr>
    </w:p>
    <w:p w14:paraId="0F00BB24" w14:textId="2F672F16" w:rsidR="00B37E1A" w:rsidRDefault="00A600B8" w:rsidP="00B37E1A">
      <w:pPr>
        <w:pStyle w:val="222"/>
        <w:jc w:val="center"/>
      </w:pPr>
      <w:r>
        <w:t xml:space="preserve">Рисунок </w:t>
      </w:r>
      <w:r w:rsidR="001A0445">
        <w:t>1.1</w:t>
      </w:r>
      <w:r>
        <w:t xml:space="preserve"> </w:t>
      </w:r>
      <w:r>
        <w:softHyphen/>
        <w:t xml:space="preserve">– </w:t>
      </w:r>
      <w:r w:rsidR="00D32374">
        <w:t xml:space="preserve">Широкоформатная версия сайта ресторана </w:t>
      </w:r>
      <w:r w:rsidR="00D32374" w:rsidRPr="002D1183">
        <w:t>«</w:t>
      </w:r>
      <w:r w:rsidR="00D32374">
        <w:rPr>
          <w:lang w:val="en-US"/>
        </w:rPr>
        <w:t>Ganbei</w:t>
      </w:r>
      <w:r w:rsidR="00D32374" w:rsidRPr="00926CD2">
        <w:t>»</w:t>
      </w:r>
    </w:p>
    <w:p w14:paraId="3D2DC8D4" w14:textId="77777777" w:rsidR="00B37E1A" w:rsidRDefault="00B37E1A" w:rsidP="00B37E1A">
      <w:pPr>
        <w:pStyle w:val="222"/>
        <w:jc w:val="center"/>
      </w:pPr>
    </w:p>
    <w:p w14:paraId="252D171F" w14:textId="7388C5A3" w:rsidR="00B37E1A" w:rsidRDefault="00B37E1A" w:rsidP="00345E00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2B071BDF" wp14:editId="5974320E">
            <wp:extent cx="5755642" cy="199660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81" t="24865" r="17200" b="33807"/>
                    <a:stretch/>
                  </pic:blipFill>
                  <pic:spPr bwMode="auto">
                    <a:xfrm>
                      <a:off x="0" y="0"/>
                      <a:ext cx="5837596" cy="20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CF3C" w14:textId="589638FD" w:rsidR="00B37E1A" w:rsidRDefault="00B37E1A" w:rsidP="00B37E1A">
      <w:pPr>
        <w:pStyle w:val="222"/>
        <w:jc w:val="center"/>
      </w:pPr>
      <w:r>
        <w:t xml:space="preserve">Рисунок </w:t>
      </w:r>
      <w:r w:rsidR="001A0445">
        <w:t>1.2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07728EDF" w14:textId="1FFC307C" w:rsidR="00743B1C" w:rsidRDefault="00743B1C" w:rsidP="001121AE">
      <w:pPr>
        <w:pStyle w:val="222"/>
        <w:spacing w:after="0" w:afterAutospacing="0"/>
      </w:pPr>
    </w:p>
    <w:p w14:paraId="5E2FD815" w14:textId="1F292771" w:rsidR="00424DE3" w:rsidRDefault="00E22955" w:rsidP="00424DE3">
      <w:pPr>
        <w:pStyle w:val="222"/>
        <w:spacing w:after="0" w:afterAutospacing="0"/>
      </w:pPr>
      <w:r>
        <w:t>Описанные выше баннеры достаточно маленькие на устройствах</w:t>
      </w:r>
      <w:r w:rsidR="00424DE3">
        <w:t xml:space="preserve"> маленькой ширины</w:t>
      </w:r>
      <w:r w:rsidR="00424DE3" w:rsidRPr="00424DE3">
        <w:t xml:space="preserve"> </w:t>
      </w:r>
      <w:r w:rsidR="00424DE3">
        <w:softHyphen/>
        <w:t>–</w:t>
      </w:r>
      <w:r w:rsidR="00424DE3" w:rsidRPr="00424DE3">
        <w:t xml:space="preserve"> </w:t>
      </w:r>
      <w:r w:rsidR="00424DE3">
        <w:t>плохо виден текст</w:t>
      </w:r>
      <w:r w:rsidR="001A0445">
        <w:t xml:space="preserve"> (рисунок 1.3)</w:t>
      </w:r>
      <w:r w:rsidR="00424DE3">
        <w:t>.</w:t>
      </w:r>
    </w:p>
    <w:p w14:paraId="1322D8EE" w14:textId="1C4F6341" w:rsidR="00424DE3" w:rsidRDefault="00424DE3" w:rsidP="00424DE3">
      <w:pPr>
        <w:pStyle w:val="222"/>
        <w:spacing w:after="0" w:afterAutospacing="0"/>
        <w:jc w:val="center"/>
        <w:rPr>
          <w:noProof/>
          <w:lang w:eastAsia="ru-RU"/>
        </w:rPr>
      </w:pPr>
    </w:p>
    <w:p w14:paraId="2B91ED16" w14:textId="06C6BCE0" w:rsidR="00424DE3" w:rsidRDefault="00424DE3" w:rsidP="00424DE3">
      <w:pPr>
        <w:pStyle w:val="222"/>
        <w:spacing w:after="0" w:afterAutospacing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2CA91" wp14:editId="6DCB4BA5">
            <wp:extent cx="2385060" cy="41647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56" t="15942" r="46786" b="10930"/>
                    <a:stretch/>
                  </pic:blipFill>
                  <pic:spPr bwMode="auto">
                    <a:xfrm>
                      <a:off x="0" y="0"/>
                      <a:ext cx="2392248" cy="417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9E4E" w14:textId="3CB9FD2C" w:rsidR="00424DE3" w:rsidRDefault="00424DE3" w:rsidP="00424DE3">
      <w:pPr>
        <w:pStyle w:val="222"/>
        <w:jc w:val="center"/>
      </w:pPr>
      <w:r>
        <w:t xml:space="preserve">Рисунок </w:t>
      </w:r>
      <w:r w:rsidR="001A0445">
        <w:t xml:space="preserve">1.3 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  <w:r>
        <w:t xml:space="preserve"> в мобильной версии</w:t>
      </w:r>
    </w:p>
    <w:p w14:paraId="105B5F98" w14:textId="56FF69B0" w:rsidR="00F67315" w:rsidRDefault="003A7822" w:rsidP="00F67315">
      <w:pPr>
        <w:pStyle w:val="222"/>
      </w:pPr>
      <w:r>
        <w:t xml:space="preserve">Сайт является адаптивным к экранам различной ширины, что не препятствует его использования на разных устройствах. </w:t>
      </w:r>
    </w:p>
    <w:p w14:paraId="11F65E70" w14:textId="1F2079D1" w:rsidR="008C623B" w:rsidRDefault="00F471B8" w:rsidP="008C623B">
      <w:pPr>
        <w:pStyle w:val="222"/>
      </w:pPr>
      <w:r>
        <w:t>П</w:t>
      </w:r>
      <w:r w:rsidR="00F67315">
        <w:t>ри открытом меню страницы не фикс</w:t>
      </w:r>
      <w:r w:rsidR="00A4760A">
        <w:t xml:space="preserve">ируются в конкретном положении, возможно дальнейшее взаимодействие с элементами на странице. </w:t>
      </w:r>
      <w:r w:rsidR="00F67315">
        <w:t xml:space="preserve">Скроллинг меню происходит одновременно со скроллингом все страницы (рисунки </w:t>
      </w:r>
      <w:r w:rsidR="001A0445">
        <w:t>1.4 и 1.5</w:t>
      </w:r>
      <w:r w:rsidR="00F67315">
        <w:t>).</w:t>
      </w:r>
      <w:r w:rsidR="00AA39ED">
        <w:t xml:space="preserve"> Стоит отметить, что фиксация страницы в том положении, в каком ее оставил пользователь до открытия</w:t>
      </w:r>
      <w:r w:rsidR="00081C27">
        <w:t xml:space="preserve"> </w:t>
      </w:r>
      <w:r w:rsidR="00AA39ED">
        <w:t>меню, очень важна для комфортного взаимодействия пользователя с сайтом.</w:t>
      </w:r>
      <w:r w:rsidR="00A4760A">
        <w:t xml:space="preserve"> </w:t>
      </w:r>
    </w:p>
    <w:p w14:paraId="3C8E10AF" w14:textId="77777777" w:rsidR="00A27439" w:rsidRDefault="00A27439" w:rsidP="00F67315">
      <w:pPr>
        <w:pStyle w:val="222"/>
        <w:rPr>
          <w:noProof/>
          <w:lang w:eastAsia="ru-RU"/>
        </w:rPr>
      </w:pPr>
    </w:p>
    <w:p w14:paraId="5FE928A9" w14:textId="107C8659" w:rsidR="00A27439" w:rsidRDefault="00A27439" w:rsidP="00A27439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7E30C2" wp14:editId="5AB1EA61">
            <wp:extent cx="1958340" cy="347479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95" t="15942" r="46786" b="10505"/>
                    <a:stretch/>
                  </pic:blipFill>
                  <pic:spPr bwMode="auto">
                    <a:xfrm>
                      <a:off x="0" y="0"/>
                      <a:ext cx="1958909" cy="347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5FDA" w14:textId="2FE4AC62" w:rsidR="00A27439" w:rsidRDefault="00A27439" w:rsidP="00A27439">
      <w:pPr>
        <w:pStyle w:val="222"/>
        <w:jc w:val="center"/>
      </w:pPr>
      <w:r>
        <w:t xml:space="preserve">Рисунок </w:t>
      </w:r>
      <w:r w:rsidR="001A0445">
        <w:t>1.4</w:t>
      </w:r>
      <w:r>
        <w:t xml:space="preserve"> </w:t>
      </w:r>
      <w:r>
        <w:softHyphen/>
        <w:t xml:space="preserve">– Открытое меню на сайте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16433D15" w14:textId="77777777" w:rsidR="00DC4BD2" w:rsidRDefault="00DC4BD2" w:rsidP="00A27439">
      <w:pPr>
        <w:pStyle w:val="222"/>
        <w:rPr>
          <w:noProof/>
          <w:lang w:eastAsia="ru-RU"/>
        </w:rPr>
      </w:pPr>
    </w:p>
    <w:p w14:paraId="3F3EF7A0" w14:textId="6B17A238" w:rsidR="00A27439" w:rsidRDefault="00DC4BD2" w:rsidP="00DC4BD2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0EF82E4" wp14:editId="35B6EAB9">
            <wp:extent cx="1943100" cy="346552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76" t="16157" r="47025" b="10292"/>
                    <a:stretch/>
                  </pic:blipFill>
                  <pic:spPr bwMode="auto">
                    <a:xfrm>
                      <a:off x="0" y="0"/>
                      <a:ext cx="1945971" cy="34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E13A" w14:textId="600E584F" w:rsidR="00DC4BD2" w:rsidRDefault="00DC4BD2" w:rsidP="00DC4BD2">
      <w:pPr>
        <w:pStyle w:val="222"/>
        <w:jc w:val="center"/>
      </w:pPr>
      <w:r>
        <w:t xml:space="preserve">Рисунок </w:t>
      </w:r>
      <w:r w:rsidR="001A0445">
        <w:t>1.5</w:t>
      </w:r>
      <w:r>
        <w:t xml:space="preserve"> </w:t>
      </w:r>
      <w:r>
        <w:softHyphen/>
        <w:t xml:space="preserve">– Скроллинг всей страницы при открытом меню на сайте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143AB6E9" w14:textId="5BC18163" w:rsidR="00A27439" w:rsidRDefault="00A27439" w:rsidP="001A0445">
      <w:pPr>
        <w:pStyle w:val="222"/>
        <w:ind w:firstLine="0"/>
      </w:pPr>
    </w:p>
    <w:p w14:paraId="11488B62" w14:textId="5AAA18C3" w:rsidR="00424DE3" w:rsidRPr="00424DE3" w:rsidRDefault="006C4425" w:rsidP="00870F7D">
      <w:pPr>
        <w:pStyle w:val="222"/>
      </w:pPr>
      <w:r>
        <w:t xml:space="preserve">На большинстве </w:t>
      </w:r>
      <w:r w:rsidR="001A0445">
        <w:t>сайтов</w:t>
      </w:r>
      <w:r>
        <w:t xml:space="preserve"> не представлена возможность выбора и резервирования столика на сайте. Данная функция достаточно удобна, так как позволяет потенциальному посетителю выбрать наиболее комфортное место для себя. Также реализация интерактивных залов ресторана на сайте заведения может быть воспринята </w:t>
      </w:r>
      <w:r>
        <w:lastRenderedPageBreak/>
        <w:t>клиентом, как профессионализм даже в вопросах создания сайта, забота о посетителях.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9" w:name="_Toc58758585"/>
      <w:bookmarkStart w:id="10" w:name="_Toc58887777"/>
      <w:r w:rsidRPr="00085B45"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9"/>
      <w:bookmarkEnd w:id="10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11" w:name="_Toc58758586"/>
      <w:bookmarkStart w:id="12" w:name="_Toc58887778"/>
      <w:r w:rsidRPr="00085B45">
        <w:t xml:space="preserve">1.3 </w:t>
      </w:r>
      <w:r w:rsidR="00E91085" w:rsidRPr="00085B45">
        <w:t>Техническое задание</w:t>
      </w:r>
      <w:bookmarkEnd w:id="11"/>
      <w:bookmarkEnd w:id="12"/>
    </w:p>
    <w:p w14:paraId="18F976F5" w14:textId="581653A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 xml:space="preserve">вляется сайтом-визиткой ресторана. На сайте размещено меню, краткая информация о ресторане, имеется </w:t>
      </w:r>
      <w:r w:rsidR="00315856">
        <w:rPr>
          <w:rFonts w:ascii="Times New Roman" w:hAnsi="Times New Roman" w:cs="Times New Roman"/>
          <w:sz w:val="28"/>
          <w:szCs w:val="28"/>
        </w:rPr>
        <w:t>интерактивный блок</w:t>
      </w:r>
      <w:r w:rsidRPr="00877F7F">
        <w:rPr>
          <w:rFonts w:ascii="Times New Roman" w:hAnsi="Times New Roman" w:cs="Times New Roman"/>
          <w:sz w:val="28"/>
          <w:szCs w:val="28"/>
        </w:rPr>
        <w:t xml:space="preserve">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77F6C628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="00E77E96">
        <w:t>PHP</w:t>
      </w:r>
      <w:r w:rsidRPr="007D162A">
        <w:t xml:space="preserve"> 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1A0445"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4AD34EBC" w:rsidR="00362AC8" w:rsidRDefault="000A3B71" w:rsidP="007B0D1F">
      <w:pPr>
        <w:pStyle w:val="222"/>
        <w:jc w:val="center"/>
      </w:pPr>
      <w:r>
        <w:t xml:space="preserve">Рисунок </w:t>
      </w:r>
      <w:r w:rsidRPr="001A0445">
        <w:t>1.6</w:t>
      </w:r>
      <w:r>
        <w:t xml:space="preserve"> </w:t>
      </w:r>
      <w:r>
        <w:softHyphen/>
        <w:t>– Цветовая палитра сайта</w:t>
      </w:r>
    </w:p>
    <w:p w14:paraId="27806DAC" w14:textId="77777777" w:rsidR="001A0445" w:rsidRPr="00315856" w:rsidRDefault="001A0445" w:rsidP="007B0D1F">
      <w:pPr>
        <w:pStyle w:val="222"/>
        <w:jc w:val="center"/>
      </w:pP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250985EB" w14:textId="77777777" w:rsidR="00EC64C2" w:rsidRDefault="00060F20" w:rsidP="00EC64C2">
      <w:pPr>
        <w:pStyle w:val="222"/>
      </w:pPr>
      <w:r w:rsidRPr="00060F20">
        <w:lastRenderedPageBreak/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0841FF89" w14:textId="3DC6DC19" w:rsidR="00F74B49" w:rsidRDefault="00EC64C2" w:rsidP="00F74B49">
      <w:pPr>
        <w:pStyle w:val="222"/>
      </w:pPr>
      <w:r w:rsidRPr="00EC64C2">
        <w:t xml:space="preserve">На странице </w:t>
      </w:r>
      <w:r w:rsidRPr="002D1183">
        <w:t>«</w:t>
      </w:r>
      <w:r>
        <w:t>Меню</w:t>
      </w:r>
      <w:r w:rsidRPr="00926CD2">
        <w:t>»</w:t>
      </w:r>
      <w:r w:rsidRPr="00EF15B0">
        <w:t xml:space="preserve"> </w:t>
      </w:r>
      <w:r w:rsidRPr="00EC64C2">
        <w:t>распол</w:t>
      </w:r>
      <w:r w:rsidR="00657649">
        <w:t xml:space="preserve">ожить блоки с фотографиями, представляющими категории блюд </w:t>
      </w:r>
      <w:r w:rsidRPr="00EC64C2">
        <w:t xml:space="preserve">предложенных в данном ресторане. При наведении на блок </w:t>
      </w:r>
      <w:r w:rsidR="00657649">
        <w:t>отображается название всех</w:t>
      </w:r>
      <w:r w:rsidRPr="00EC64C2">
        <w:t xml:space="preserve"> блюда</w:t>
      </w:r>
      <w:r w:rsidR="00872D19">
        <w:t xml:space="preserve"> соответствующей категории</w:t>
      </w:r>
      <w:r w:rsidRPr="00EC64C2">
        <w:t>. В конце страницы распол</w:t>
      </w:r>
      <w:r w:rsidR="00657649">
        <w:t>ожить</w:t>
      </w:r>
      <w:r w:rsidR="00614B89">
        <w:t xml:space="preserve"> кнопку</w:t>
      </w:r>
      <w:r w:rsidRPr="00EC64C2">
        <w:t xml:space="preserve"> для перехода к заказу столика.</w:t>
      </w:r>
    </w:p>
    <w:p w14:paraId="10D41CB3" w14:textId="1BF6A922" w:rsidR="00F74B49" w:rsidRDefault="00F74B49" w:rsidP="00614B89">
      <w:pPr>
        <w:pStyle w:val="222"/>
      </w:pPr>
      <w:r w:rsidRPr="00F74B49">
        <w:t xml:space="preserve">На странице </w:t>
      </w:r>
      <w:r w:rsidRPr="002D1183">
        <w:t>«</w:t>
      </w:r>
      <w:r>
        <w:t>О нас</w:t>
      </w:r>
      <w:r w:rsidRPr="00926CD2">
        <w:t>»</w:t>
      </w:r>
      <w:r w:rsidRPr="00EF15B0">
        <w:t xml:space="preserve"> </w:t>
      </w:r>
      <w:r w:rsidRPr="00F74B49">
        <w:t>распол</w:t>
      </w:r>
      <w:r>
        <w:t>ожить</w:t>
      </w:r>
      <w:r w:rsidRPr="00F74B49">
        <w:t xml:space="preserve"> информация о ресторане и персонале</w:t>
      </w:r>
      <w:r>
        <w:t xml:space="preserve">. На странице оформить блоки, </w:t>
      </w:r>
      <w:r>
        <w:rPr>
          <w:color w:val="000000"/>
        </w:rPr>
        <w:t>состоящие из двух других: блока с текстом и фотографии</w:t>
      </w:r>
      <w:r>
        <w:t xml:space="preserve">. </w:t>
      </w:r>
      <w:r w:rsidR="00614B89" w:rsidRPr="00EC64C2">
        <w:t>В конце страницы распол</w:t>
      </w:r>
      <w:r w:rsidR="00614B89">
        <w:t>ожить</w:t>
      </w:r>
      <w:r w:rsidR="00614B89" w:rsidRPr="00EC64C2">
        <w:t xml:space="preserve"> кнопк</w:t>
      </w:r>
      <w:r w:rsidR="00614B89">
        <w:t>у</w:t>
      </w:r>
      <w:r w:rsidR="00614B89" w:rsidRPr="00EC64C2">
        <w:t xml:space="preserve"> для перехода к заказу столика.</w:t>
      </w:r>
    </w:p>
    <w:p w14:paraId="3F288EB7" w14:textId="1A498085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3A25D624" w14:textId="38387208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  <w:r w:rsidR="00AC318D">
        <w:t xml:space="preserve">Структура сайта представлена на рисунке </w:t>
      </w:r>
      <w:r w:rsidR="001A0445" w:rsidRPr="001A0445">
        <w:t>1.7</w:t>
      </w:r>
      <w:r w:rsidR="00AC318D">
        <w:t>.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44BD10B3" w14:textId="77777777" w:rsidR="0043341C" w:rsidRDefault="007A1DB7" w:rsidP="0043341C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661862DB" w:rsidR="002A4020" w:rsidRPr="00D36FE3" w:rsidRDefault="002A4020" w:rsidP="0043341C">
      <w:pPr>
        <w:pStyle w:val="222"/>
        <w:jc w:val="center"/>
      </w:pPr>
      <w:r>
        <w:t>Рисунок</w:t>
      </w:r>
      <w:r w:rsidR="001A0445">
        <w:t xml:space="preserve"> 1.7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13" w:name="_Toc58758587"/>
      <w:bookmarkStart w:id="14" w:name="_Toc58887779"/>
      <w:r w:rsidRPr="00085B45">
        <w:t xml:space="preserve">1.4 </w:t>
      </w:r>
      <w:r w:rsidR="00825C51" w:rsidRPr="00085B45">
        <w:t>Постановка задач</w:t>
      </w:r>
      <w:bookmarkEnd w:id="13"/>
      <w:bookmarkEnd w:id="14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lastRenderedPageBreak/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15" w:name="_Toc58758588"/>
      <w:bookmarkStart w:id="16" w:name="_Toc58887780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15"/>
      <w:bookmarkEnd w:id="16"/>
    </w:p>
    <w:p w14:paraId="0027D27C" w14:textId="4B43E2E6" w:rsidR="0007446C" w:rsidRPr="00085B45" w:rsidRDefault="00085B45" w:rsidP="00085B45">
      <w:pPr>
        <w:pStyle w:val="1"/>
        <w:ind w:firstLine="709"/>
      </w:pPr>
      <w:bookmarkStart w:id="17" w:name="_Toc58758589"/>
      <w:bookmarkStart w:id="18" w:name="_Toc58887781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17"/>
      <w:bookmarkEnd w:id="18"/>
    </w:p>
    <w:p w14:paraId="4D422959" w14:textId="3F7E0F62" w:rsidR="00AC0873" w:rsidRPr="00301ED1" w:rsidRDefault="00772907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 для разработки интерфейсов и прототипирования Figma. </w:t>
      </w:r>
      <w:r w:rsidR="00951549">
        <w:rPr>
          <w:sz w:val="28"/>
          <w:szCs w:val="28"/>
        </w:rPr>
        <w:t>В приложении А представлены 2 прототипа: для ПК-версии и мобильной версии.</w:t>
      </w:r>
      <w:r w:rsidR="00951549" w:rsidRPr="00951549">
        <w:rPr>
          <w:sz w:val="28"/>
          <w:szCs w:val="28"/>
        </w:rPr>
        <w:t xml:space="preserve"> </w:t>
      </w:r>
      <w:r w:rsidR="00951549">
        <w:rPr>
          <w:sz w:val="28"/>
          <w:szCs w:val="28"/>
        </w:rPr>
        <w:t xml:space="preserve">На прототипах </w:t>
      </w:r>
      <w:r w:rsidR="00951549" w:rsidRPr="0038702F">
        <w:rPr>
          <w:sz w:val="28"/>
          <w:szCs w:val="28"/>
        </w:rPr>
        <w:t>отображено основное расположение элементов, изменение состояни</w:t>
      </w:r>
      <w:r w:rsidR="001047D7">
        <w:rPr>
          <w:sz w:val="28"/>
          <w:szCs w:val="28"/>
        </w:rPr>
        <w:t>я</w:t>
      </w:r>
      <w:r w:rsidR="00951549" w:rsidRPr="0038702F">
        <w:rPr>
          <w:sz w:val="28"/>
          <w:szCs w:val="28"/>
        </w:rPr>
        <w:t xml:space="preserve"> некоторых динамических объектов.</w:t>
      </w:r>
      <w:r w:rsidR="00951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ет (приложение Б) отражает первоначальный дизайн программного продукта. </w:t>
      </w: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9" w:name="_Toc58758590"/>
      <w:bookmarkStart w:id="20" w:name="_Toc58887782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9"/>
      <w:bookmarkEnd w:id="20"/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00A208CE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1A0445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2CF3C166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 Text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пользуется в блоках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Третий шрифт использовался при создании логотипа. Шрифты представлены на рисунке </w:t>
      </w:r>
      <w:r w:rsidR="001A044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4A9A75FC" w:rsidR="00D36FE3" w:rsidRPr="00D36FE3" w:rsidRDefault="00D36FE3" w:rsidP="00D36FE3">
      <w:pPr>
        <w:pStyle w:val="af2"/>
      </w:pPr>
      <w:r>
        <w:t xml:space="preserve">Рисунок </w:t>
      </w:r>
      <w:r w:rsidR="001A0445">
        <w:t>2.1</w:t>
      </w:r>
      <w:r>
        <w:t xml:space="preserve"> </w:t>
      </w:r>
      <w:r>
        <w:softHyphen/>
        <w:t>– Выбранные шрифты для сайта</w:t>
      </w:r>
    </w:p>
    <w:p w14:paraId="4F749B4A" w14:textId="08547421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1A0445">
        <w:rPr>
          <w:rFonts w:ascii="Times New Roman" w:hAnsi="Times New Roman" w:cs="Times New Roman"/>
          <w:color w:val="222222"/>
          <w:sz w:val="28"/>
          <w:szCs w:val="28"/>
        </w:rPr>
        <w:t>2.2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6507EA35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2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 Логотип</w:t>
      </w:r>
    </w:p>
    <w:p w14:paraId="5A587825" w14:textId="29440070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00F77659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72A28E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r w:rsidR="007A527B">
        <w:rPr>
          <w:rFonts w:ascii="Times New Roman" w:hAnsi="Times New Roman" w:cs="Times New Roman"/>
          <w:sz w:val="28"/>
          <w:szCs w:val="28"/>
        </w:rPr>
        <w:t>Бургера</w:t>
      </w:r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1A0445">
        <w:rPr>
          <w:rFonts w:ascii="Times New Roman" w:hAnsi="Times New Roman" w:cs="Times New Roman"/>
          <w:sz w:val="28"/>
          <w:szCs w:val="28"/>
        </w:rPr>
        <w:t>2.4 и 2.5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</w:t>
      </w:r>
      <w:r w:rsidR="001A0445">
        <w:rPr>
          <w:rFonts w:ascii="Times New Roman" w:hAnsi="Times New Roman" w:cs="Times New Roman"/>
          <w:sz w:val="28"/>
          <w:szCs w:val="28"/>
        </w:rPr>
        <w:t>полоса прокрутки</w:t>
      </w:r>
      <w:r w:rsidR="008F154C">
        <w:rPr>
          <w:rFonts w:ascii="Times New Roman" w:hAnsi="Times New Roman" w:cs="Times New Roman"/>
          <w:sz w:val="28"/>
          <w:szCs w:val="28"/>
        </w:rPr>
        <w:t xml:space="preserve">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7C01E147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33815D0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в открытом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A31F0" w14:textId="6890E39B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формы для резервирования места в зале был выполнен в соответствии со стилем сайта. Форма представлена на рисунке</w:t>
      </w:r>
      <w:r w:rsidR="00CF74EE" w:rsidRPr="00CF74EE">
        <w:rPr>
          <w:rFonts w:ascii="Times New Roman" w:hAnsi="Times New Roman" w:cs="Times New Roman"/>
          <w:sz w:val="28"/>
          <w:szCs w:val="28"/>
        </w:rPr>
        <w:t xml:space="preserve"> 2.6.</w:t>
      </w:r>
    </w:p>
    <w:p w14:paraId="4DCAB0E8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73F1A39F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181F07D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F125D" wp14:editId="4CE07DCF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BCE8" w14:textId="56A12DD3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 xml:space="preserve">2.6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а для резервирования места</w:t>
      </w:r>
    </w:p>
    <w:p w14:paraId="1B0B0446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FABCD" w14:textId="7E87BAE8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кнопки на сайте выполнены в одинаковом дизайне и имею</w:t>
      </w:r>
      <w:r w:rsidR="004169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мацию прорисовки при наведении, что является примером взаимодействия сайта с пользователем. Изменение состояний кнопки представлены на рисунках </w:t>
      </w:r>
      <w:r w:rsidR="00CF74EE">
        <w:rPr>
          <w:rFonts w:ascii="Times New Roman" w:hAnsi="Times New Roman" w:cs="Times New Roman"/>
          <w:color w:val="000000" w:themeColor="text1"/>
          <w:sz w:val="28"/>
          <w:szCs w:val="28"/>
        </w:rPr>
        <w:t>2.7, 2.8 и 2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E9E0E" w14:textId="77777777" w:rsidR="00D552F1" w:rsidRPr="00FF7ADE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25CF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74A23" wp14:editId="58F3F5AF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86C9" w14:textId="1C29C7E1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7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1DE0AE0E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0B2E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4AF3B11D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13AB" wp14:editId="0370397A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15E" w14:textId="508A86BF" w:rsidR="00D552F1" w:rsidRPr="000C7329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8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DAFCFBB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CC115B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9B333" wp14:editId="233C4FA5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3990" w14:textId="72808C8B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9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1134C9F2" w14:textId="6AEBCF26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0987D" w14:textId="54C3580F" w:rsidR="00BB6921" w:rsidRDefault="00BB6921" w:rsidP="00BB69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1F4C" w14:textId="134C2220" w:rsidR="00BB6921" w:rsidRPr="00D24DED" w:rsidRDefault="00BB6921" w:rsidP="00014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й из основных задач была реализация интерактивного блока для выбора места в зале. На стадии разработки дизайна было решено реализовать данный блок в виде </w:t>
      </w:r>
      <w:r w:rsidR="00AF4B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ла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ла выбрана гамма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ющиеся с цветовой палитрой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вид</w:t>
      </w:r>
      <w:r w:rsidR="008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го блока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стилю сайта.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D-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зал представлен на рисунке 2.10.</w:t>
      </w:r>
    </w:p>
    <w:p w14:paraId="2DDE20F2" w14:textId="016E27F4" w:rsidR="00AF3195" w:rsidRDefault="00AF3195" w:rsidP="00AF3195">
      <w:pPr>
        <w:spacing w:after="0" w:line="240" w:lineRule="auto"/>
        <w:jc w:val="center"/>
        <w:rPr>
          <w:noProof/>
          <w:lang w:eastAsia="ru-RU"/>
        </w:rPr>
      </w:pPr>
    </w:p>
    <w:p w14:paraId="10031523" w14:textId="600A6154" w:rsidR="00AF3195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17CB1" wp14:editId="402C4CD8">
            <wp:extent cx="5090160" cy="2468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45" t="21470" r="10075" b="9655"/>
                    <a:stretch/>
                  </pic:blipFill>
                  <pic:spPr bwMode="auto">
                    <a:xfrm>
                      <a:off x="0" y="0"/>
                      <a:ext cx="509016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B97F" w14:textId="5B2A223E" w:rsidR="00AF3195" w:rsidRPr="00AF3195" w:rsidRDefault="00AF3195" w:rsidP="00AF3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>
        <w:rPr>
          <w:rFonts w:ascii="Times New Roman" w:hAnsi="Times New Roman" w:cs="Times New Roman"/>
          <w:sz w:val="28"/>
          <w:szCs w:val="28"/>
        </w:rPr>
        <w:t>2.10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AF4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 для выбора места</w:t>
      </w:r>
    </w:p>
    <w:p w14:paraId="01E9986A" w14:textId="77777777" w:rsidR="00AF3195" w:rsidRPr="00BB6921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21C5F4C7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5F84" w14:textId="5D472664" w:rsidR="00064702" w:rsidRPr="00D24DED" w:rsidRDefault="00064702" w:rsidP="00D24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 w:rsidRPr="00D24DED">
        <w:rPr>
          <w:rFonts w:ascii="Times New Roman" w:hAnsi="Times New Roman" w:cs="Times New Roman"/>
          <w:sz w:val="28"/>
          <w:szCs w:val="28"/>
        </w:rPr>
        <w:t xml:space="preserve">2.11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21" w:name="_Toc58758591"/>
      <w:bookmarkStart w:id="22" w:name="_Toc58887783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21"/>
      <w:bookmarkEnd w:id="22"/>
    </w:p>
    <w:p w14:paraId="525CB015" w14:textId="015DCFA6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323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12 и 2.13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7D20B628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 xml:space="preserve">2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2277762E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>2.1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23" w:name="_Toc58758592"/>
      <w:bookmarkStart w:id="24" w:name="_Toc58887784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23"/>
      <w:bookmarkEnd w:id="24"/>
    </w:p>
    <w:p w14:paraId="46105889" w14:textId="6AFB288B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2635CA">
        <w:rPr>
          <w:rFonts w:ascii="Times New Roman" w:hAnsi="Times New Roman" w:cs="Times New Roman"/>
          <w:sz w:val="28"/>
          <w:szCs w:val="28"/>
        </w:rPr>
        <w:t>2.1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37AD3F9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55DB9CB1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1D6A2402" w:rsidR="00162871" w:rsidRPr="00E822F1" w:rsidRDefault="005E779D" w:rsidP="002635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</w:t>
      </w:r>
      <w:r w:rsidR="002635CA">
        <w:rPr>
          <w:rFonts w:ascii="Times New Roman" w:hAnsi="Times New Roman" w:cs="Times New Roman"/>
          <w:sz w:val="28"/>
          <w:szCs w:val="28"/>
        </w:rPr>
        <w:t>проблемы представлено на рисунках</w:t>
      </w:r>
      <w:r w:rsidR="00801DEB">
        <w:rPr>
          <w:rFonts w:ascii="Times New Roman" w:hAnsi="Times New Roman" w:cs="Times New Roman"/>
          <w:sz w:val="28"/>
          <w:szCs w:val="28"/>
        </w:rPr>
        <w:t xml:space="preserve"> </w:t>
      </w:r>
      <w:r w:rsidR="002635CA">
        <w:rPr>
          <w:rFonts w:ascii="Times New Roman" w:hAnsi="Times New Roman" w:cs="Times New Roman"/>
          <w:sz w:val="28"/>
          <w:szCs w:val="28"/>
        </w:rPr>
        <w:t>2.4 и 2.5.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25" w:name="_Toc58758593"/>
      <w:r>
        <w:rPr>
          <w:lang w:eastAsia="fr-FR"/>
        </w:rPr>
        <w:t xml:space="preserve"> </w:t>
      </w:r>
      <w:bookmarkStart w:id="26" w:name="_Toc58887785"/>
      <w:r w:rsidR="001847CF" w:rsidRPr="00BE3CCE">
        <w:rPr>
          <w:lang w:eastAsia="fr-FR"/>
        </w:rPr>
        <w:t>Составление структуры программного продукта</w:t>
      </w:r>
      <w:bookmarkEnd w:id="25"/>
      <w:bookmarkEnd w:id="26"/>
    </w:p>
    <w:p w14:paraId="6DC704D7" w14:textId="56C87750" w:rsidR="0062482F" w:rsidRPr="007672A4" w:rsidRDefault="0062482F" w:rsidP="0062482F">
      <w:pPr>
        <w:pStyle w:val="222"/>
        <w:ind w:firstLine="0"/>
      </w:pPr>
      <w:r>
        <w:tab/>
      </w:r>
      <w:r w:rsidR="00E31BCE">
        <w:t xml:space="preserve">При создании макета заранее учитывалось то, что программный продукт будет адаптивным. С этой целью </w:t>
      </w:r>
      <w:r w:rsidR="00095B4E">
        <w:t xml:space="preserve">прототип </w:t>
      </w:r>
      <w:r w:rsidR="00E31BCE">
        <w:t>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2A9CB1B8" w14:textId="77777777" w:rsidR="005D7C75" w:rsidRDefault="00554CB1" w:rsidP="005D7C75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0F5405E1" w:rsidR="008D5BFD" w:rsidRPr="005D7C75" w:rsidRDefault="005D7C75" w:rsidP="005D7C75">
      <w:pPr>
        <w:pStyle w:val="222"/>
      </w:pPr>
      <w:r>
        <w:lastRenderedPageBreak/>
        <w:t>Р</w:t>
      </w:r>
      <w:r w:rsidRPr="007672A4">
        <w:t>еализованы элементы отзывчивого дизайна</w:t>
      </w:r>
      <w:r>
        <w:t xml:space="preserve">: </w:t>
      </w:r>
      <w:r w:rsidRPr="001068F0">
        <w:t>изменение цвета пункта меню при наведении с изначального на желтый, анимированные кнопки</w:t>
      </w:r>
      <w:r w:rsidR="002635CA">
        <w:t xml:space="preserve"> </w:t>
      </w:r>
      <w:r w:rsidRPr="001068F0">
        <w:t xml:space="preserve">(эффект прорисовки) </w:t>
      </w:r>
      <w:r>
        <w:t xml:space="preserve">при наведение (рисунки </w:t>
      </w:r>
      <w:r w:rsidR="002635CA">
        <w:t>2.7-2.9</w:t>
      </w:r>
      <w:r>
        <w:t>)</w:t>
      </w:r>
      <w:r w:rsidRPr="00F1647E">
        <w:t>.</w:t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27" w:name="_Toc58758594"/>
      <w:bookmarkStart w:id="28" w:name="_Toc58887786"/>
      <w:r>
        <w:rPr>
          <w:lang w:eastAsia="fr-FR"/>
        </w:rPr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27"/>
      <w:bookmarkEnd w:id="28"/>
    </w:p>
    <w:p w14:paraId="0178B0D8" w14:textId="6F376C2D" w:rsidR="0038702F" w:rsidRDefault="00135AD1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Сайт разрабатывался с помощью редактора кода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 </w:t>
      </w:r>
      <w:r w:rsidRPr="00D62FE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лнофункциональный текстовый редактор для программистов о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что делает его удобным </w:t>
      </w:r>
      <w:r>
        <w:rPr>
          <w:color w:val="000000"/>
          <w:sz w:val="28"/>
          <w:szCs w:val="28"/>
        </w:rPr>
        <w:t>в использовании как для новичков, так и профессиональных разработчиков.</w:t>
      </w:r>
      <w:r w:rsidR="00772453">
        <w:rPr>
          <w:color w:val="000000"/>
          <w:sz w:val="28"/>
          <w:szCs w:val="28"/>
        </w:rPr>
        <w:t xml:space="preserve"> </w:t>
      </w:r>
      <w:r w:rsidR="00772453" w:rsidRPr="00772453">
        <w:rPr>
          <w:sz w:val="28"/>
          <w:szCs w:val="28"/>
          <w:shd w:val="clear" w:color="auto" w:fill="FFFFFF"/>
        </w:rPr>
        <w:t xml:space="preserve">Приложение имеет все функции, которые можно ожидать от редактора кода, включая подсветку синтаксиса, автоопределение языков, автозаполнение текста, возможность использовать несколько панелей и </w:t>
      </w:r>
      <w:r w:rsidR="006C3A4F">
        <w:rPr>
          <w:sz w:val="28"/>
          <w:szCs w:val="28"/>
          <w:shd w:val="clear" w:color="auto" w:fill="FFFFFF"/>
        </w:rPr>
        <w:t>т.д.</w:t>
      </w:r>
    </w:p>
    <w:p w14:paraId="04F0E9DA" w14:textId="57957D48" w:rsidR="004A0C9A" w:rsidRDefault="00BB6293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 и его функционал</w:t>
      </w:r>
      <w:r w:rsidR="00EC55D0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использованы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r w:rsidR="00385D06" w:rsidRPr="00481CEB">
        <w:rPr>
          <w:sz w:val="28"/>
          <w:szCs w:val="28"/>
          <w:shd w:val="clear" w:color="auto" w:fill="FFFFFF"/>
        </w:rPr>
        <w:t>jQuery</w:t>
      </w:r>
      <w:r w:rsidR="00D077FE">
        <w:rPr>
          <w:sz w:val="28"/>
          <w:szCs w:val="28"/>
        </w:rPr>
        <w:t xml:space="preserve"> </w:t>
      </w:r>
      <w:r w:rsidR="00992C53" w:rsidRPr="00992C53">
        <w:rPr>
          <w:sz w:val="28"/>
          <w:szCs w:val="28"/>
        </w:rPr>
        <w:t xml:space="preserve">и </w:t>
      </w:r>
      <w:r w:rsidR="00696777">
        <w:rPr>
          <w:sz w:val="28"/>
          <w:szCs w:val="28"/>
        </w:rPr>
        <w:t>PHP</w:t>
      </w:r>
      <w:r w:rsidR="00992C53">
        <w:rPr>
          <w:sz w:val="28"/>
          <w:szCs w:val="28"/>
        </w:rPr>
        <w:t>.</w:t>
      </w:r>
    </w:p>
    <w:p w14:paraId="591BE70F" w14:textId="6953DF0C" w:rsidR="0079485D" w:rsidRDefault="0079485D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 — 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Язык HTML интерпретируется </w:t>
      </w:r>
      <w:r w:rsidR="004B794A"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, что делает его лидером среди других языков разметки.</w:t>
      </w:r>
    </w:p>
    <w:p w14:paraId="1E625DC8" w14:textId="7F0F81DE" w:rsidR="0038702F" w:rsidRPr="00BF66AA" w:rsidRDefault="00CC3D8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C3D85">
        <w:rPr>
          <w:sz w:val="28"/>
          <w:szCs w:val="28"/>
          <w:shd w:val="clear" w:color="auto" w:fill="FFFFFF"/>
        </w:rPr>
        <w:t>Стилем</w:t>
      </w:r>
      <w:r>
        <w:rPr>
          <w:sz w:val="28"/>
          <w:szCs w:val="28"/>
          <w:shd w:val="clear" w:color="auto" w:fill="FFFFFF"/>
        </w:rPr>
        <w:t xml:space="preserve">, или CSS, </w:t>
      </w:r>
      <w:r w:rsidRPr="00CC3D85">
        <w:rPr>
          <w:sz w:val="28"/>
          <w:szCs w:val="28"/>
          <w:shd w:val="clear" w:color="auto" w:fill="FFFFFF"/>
        </w:rPr>
        <w:t>называется набор параметров форматирования, который применяется к элементам документа, чтобы изменить их внешний вид.</w:t>
      </w:r>
      <w:r w:rsidR="004B794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>
        <w:rPr>
          <w:sz w:val="28"/>
          <w:szCs w:val="28"/>
          <w:shd w:val="clear" w:color="auto" w:fill="FFFFFF"/>
          <w:lang w:val="en-US"/>
        </w:rPr>
        <w:t>HTML</w:t>
      </w:r>
      <w:r w:rsidR="004B794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>
        <w:rPr>
          <w:sz w:val="28"/>
          <w:szCs w:val="28"/>
          <w:shd w:val="clear" w:color="auto" w:fill="FFFFFF"/>
          <w:lang w:val="en-US"/>
        </w:rPr>
        <w:t>CSS</w:t>
      </w:r>
      <w:r w:rsidR="001A61EC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  <w:r w:rsidR="00BF66AA">
        <w:rPr>
          <w:sz w:val="28"/>
          <w:szCs w:val="28"/>
          <w:shd w:val="clear" w:color="auto" w:fill="FFFFFF"/>
        </w:rPr>
        <w:t xml:space="preserve"> Помимо оформления элементо</w:t>
      </w:r>
      <w:r w:rsidR="004163BB">
        <w:rPr>
          <w:sz w:val="28"/>
          <w:szCs w:val="28"/>
          <w:shd w:val="clear" w:color="auto" w:fill="FFFFFF"/>
        </w:rPr>
        <w:t>в страниц</w:t>
      </w:r>
      <w:r w:rsidR="00BF66AA">
        <w:rPr>
          <w:sz w:val="28"/>
          <w:szCs w:val="28"/>
          <w:shd w:val="clear" w:color="auto" w:fill="FFFFFF"/>
        </w:rPr>
        <w:t xml:space="preserve"> </w:t>
      </w:r>
      <w:r w:rsidR="00BF66AA">
        <w:rPr>
          <w:sz w:val="28"/>
          <w:szCs w:val="28"/>
          <w:shd w:val="clear" w:color="auto" w:fill="FFFFFF"/>
          <w:lang w:val="en-US"/>
        </w:rPr>
        <w:t>CSS</w:t>
      </w:r>
      <w:r w:rsidR="00BF66AA">
        <w:rPr>
          <w:sz w:val="28"/>
          <w:szCs w:val="28"/>
          <w:shd w:val="clear" w:color="auto" w:fill="FFFFFF"/>
        </w:rPr>
        <w:t xml:space="preserve"> активно использовался в данном проекте для создания интерактивного зала со столиками.</w:t>
      </w:r>
    </w:p>
    <w:p w14:paraId="7230742A" w14:textId="30B61482" w:rsidR="00481CEB" w:rsidRPr="00D077FE" w:rsidRDefault="00481CEB" w:rsidP="00D4018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C53">
        <w:rPr>
          <w:sz w:val="28"/>
          <w:szCs w:val="28"/>
          <w:lang w:val="en-US"/>
        </w:rPr>
        <w:t>JQuery</w:t>
      </w:r>
      <w:r w:rsidRPr="00481CEB">
        <w:rPr>
          <w:sz w:val="28"/>
          <w:szCs w:val="28"/>
          <w:shd w:val="clear" w:color="auto" w:fill="FFFFFF"/>
        </w:rPr>
        <w:t xml:space="preserve"> — набор функций JavaScript, фокусирующий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</w:t>
      </w:r>
      <w:r w:rsidR="003323E5">
        <w:rPr>
          <w:sz w:val="28"/>
          <w:szCs w:val="28"/>
          <w:shd w:val="clear" w:color="auto" w:fill="FFFFFF"/>
        </w:rPr>
        <w:t>, который использовался для создания функционала формы.</w:t>
      </w:r>
      <w:r w:rsidR="00D077FE" w:rsidRPr="00D077FE">
        <w:rPr>
          <w:sz w:val="28"/>
          <w:szCs w:val="28"/>
          <w:shd w:val="clear" w:color="auto" w:fill="FFFFFF"/>
        </w:rPr>
        <w:t xml:space="preserve"> </w:t>
      </w:r>
    </w:p>
    <w:p w14:paraId="78BF49A2" w14:textId="0346C940" w:rsidR="008806FC" w:rsidRPr="004A1D0C" w:rsidRDefault="00B16B3B" w:rsidP="00AA0524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PHP</w:t>
      </w:r>
      <w:r w:rsidRPr="00B16B3B">
        <w:rPr>
          <w:sz w:val="28"/>
          <w:szCs w:val="28"/>
          <w:shd w:val="clear" w:color="auto" w:fill="FFFFFF"/>
        </w:rPr>
        <w:t xml:space="preserve"> </w:t>
      </w:r>
      <w:r w:rsidRPr="00481CEB">
        <w:rPr>
          <w:sz w:val="28"/>
          <w:szCs w:val="28"/>
          <w:shd w:val="clear" w:color="auto" w:fill="FFFFFF"/>
        </w:rPr>
        <w:t>—</w:t>
      </w:r>
      <w:r w:rsidRPr="00B16B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то распространенный язык программирования общего назначения с открытым исходным кодом. </w:t>
      </w:r>
      <w:r w:rsidR="00AA0524">
        <w:rPr>
          <w:sz w:val="28"/>
          <w:szCs w:val="28"/>
          <w:shd w:val="clear" w:color="auto" w:fill="FFFFFF"/>
        </w:rPr>
        <w:t>P</w:t>
      </w:r>
      <w:r w:rsidR="00AA0524">
        <w:rPr>
          <w:sz w:val="28"/>
          <w:szCs w:val="28"/>
          <w:shd w:val="clear" w:color="auto" w:fill="FFFFFF"/>
          <w:lang w:val="en-US"/>
        </w:rPr>
        <w:t>HP</w:t>
      </w:r>
      <w:r w:rsidR="00AA0524" w:rsidRPr="00AA0524">
        <w:rPr>
          <w:sz w:val="28"/>
          <w:szCs w:val="28"/>
          <w:shd w:val="clear" w:color="auto" w:fill="FFFFFF"/>
        </w:rPr>
        <w:t xml:space="preserve"> </w:t>
      </w:r>
      <w:r w:rsidR="00AA0524">
        <w:rPr>
          <w:sz w:val="28"/>
          <w:szCs w:val="28"/>
          <w:shd w:val="clear" w:color="auto" w:fill="FFFFFF"/>
        </w:rPr>
        <w:t xml:space="preserve">идеально подходит для веб-разработок, так как его код может внедряться в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 xml:space="preserve">. Данный язык отличается от </w:t>
      </w:r>
      <w:r w:rsidR="00AA0524">
        <w:rPr>
          <w:sz w:val="28"/>
          <w:szCs w:val="28"/>
          <w:shd w:val="clear" w:color="auto" w:fill="FFFFFF"/>
          <w:lang w:val="en-US"/>
        </w:rPr>
        <w:t>JavaScript</w:t>
      </w:r>
      <w:r w:rsidR="00AA0524">
        <w:rPr>
          <w:sz w:val="28"/>
          <w:szCs w:val="28"/>
          <w:shd w:val="clear" w:color="auto" w:fill="FFFFFF"/>
        </w:rPr>
        <w:t xml:space="preserve"> тем, что </w:t>
      </w:r>
      <w:r w:rsidR="00AA0524">
        <w:rPr>
          <w:sz w:val="28"/>
          <w:szCs w:val="28"/>
          <w:shd w:val="clear" w:color="auto" w:fill="FFFFFF"/>
          <w:lang w:val="en-US"/>
        </w:rPr>
        <w:t>PHP</w:t>
      </w:r>
      <w:r w:rsidR="00AA0524" w:rsidRPr="00AA0524">
        <w:rPr>
          <w:sz w:val="28"/>
          <w:szCs w:val="28"/>
          <w:shd w:val="clear" w:color="auto" w:fill="FFFFFF"/>
        </w:rPr>
        <w:t>-</w:t>
      </w:r>
      <w:r w:rsidR="00AA0524">
        <w:rPr>
          <w:sz w:val="28"/>
          <w:szCs w:val="28"/>
          <w:shd w:val="clear" w:color="auto" w:fill="FFFFFF"/>
        </w:rPr>
        <w:t xml:space="preserve">код выполняется на сервере и генерирует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>, который посылается клиенту.</w:t>
      </w:r>
      <w:r w:rsid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  <w:lang w:val="en-US"/>
        </w:rPr>
        <w:t>PHP</w:t>
      </w:r>
      <w:r w:rsidR="004A1D0C" w:rsidRP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</w:rPr>
        <w:t>был использован в проекте при разработке отправки данных с формы на почту пользователя.</w:t>
      </w:r>
    </w:p>
    <w:p w14:paraId="7E0D69B3" w14:textId="6ECFF1CE" w:rsidR="004A3B82" w:rsidRDefault="00A5656D" w:rsidP="00085B45">
      <w:pPr>
        <w:pStyle w:val="1"/>
        <w:ind w:firstLine="709"/>
        <w:rPr>
          <w:lang w:eastAsia="fr-FR"/>
        </w:rPr>
      </w:pPr>
      <w:bookmarkStart w:id="29" w:name="_Toc58758596"/>
      <w:bookmarkStart w:id="30" w:name="_Toc58887787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29"/>
      <w:bookmarkEnd w:id="30"/>
    </w:p>
    <w:p w14:paraId="1FCD5083" w14:textId="7F65CFC2" w:rsidR="00F15D84" w:rsidRDefault="00F15D84" w:rsidP="00F15D84">
      <w:pPr>
        <w:pStyle w:val="222"/>
      </w:pPr>
      <w:r>
        <w:t>Верстка</w:t>
      </w:r>
      <w:r w:rsidRPr="007672A4">
        <w:t xml:space="preserve"> </w:t>
      </w:r>
      <w:r>
        <w:t>была выполнена с использованием</w:t>
      </w:r>
      <w:r w:rsidRPr="009E1E29">
        <w:t xml:space="preserve">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 w:rsidRPr="007672A4">
        <w:t>.</w:t>
      </w:r>
      <w:r>
        <w:t xml:space="preserve"> Примеры использования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представлены в листинге </w:t>
      </w:r>
      <w:r w:rsidR="00182E0A">
        <w:t>Г.</w:t>
      </w:r>
      <w:r>
        <w:t>3.</w:t>
      </w:r>
    </w:p>
    <w:p w14:paraId="7FE04813" w14:textId="77777777" w:rsidR="00940021" w:rsidRPr="00BB457D" w:rsidRDefault="00940021" w:rsidP="00F15D84">
      <w:pPr>
        <w:pStyle w:val="222"/>
      </w:pPr>
    </w:p>
    <w:p w14:paraId="22967E65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027BA324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2E4344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5D76177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62C31A4C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71D4D06A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width: 100%;</w:t>
      </w:r>
    </w:p>
    <w:p w14:paraId="0C4C678D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6A2D3535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635F19CE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26DCEB9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59A075B5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BD3211">
        <w:rPr>
          <w:rFonts w:ascii="Courier New" w:hAnsi="Courier New" w:cs="Courier New"/>
          <w:sz w:val="24"/>
          <w:szCs w:val="24"/>
        </w:rPr>
        <w:t>}</w:t>
      </w:r>
    </w:p>
    <w:p w14:paraId="7BD08D2C" w14:textId="77777777" w:rsidR="00F15D84" w:rsidRPr="00425D9C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хедера</w:t>
      </w:r>
    </w:p>
    <w:p w14:paraId="0AC4CAD2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</w:p>
    <w:p w14:paraId="3AA59B4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#container_full_screen_1</w:t>
      </w:r>
    </w:p>
    <w:p w14:paraId="7E41D298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90416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C5E850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.jpg");</w:t>
      </w:r>
    </w:p>
    <w:p w14:paraId="4121360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2219882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DE48C64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53EAB803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6EA22334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5D2D731B" w14:textId="77777777" w:rsidR="00F15D84" w:rsidRPr="00F93147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r w:rsidRPr="00F93147">
        <w:rPr>
          <w:rFonts w:ascii="Courier New" w:hAnsi="Courier New" w:cs="Courier New"/>
          <w:sz w:val="24"/>
          <w:szCs w:val="24"/>
        </w:rPr>
        <w:t xml:space="preserve">: </w:t>
      </w:r>
      <w:r w:rsidRPr="00425D9C">
        <w:rPr>
          <w:rFonts w:ascii="Courier New" w:hAnsi="Courier New" w:cs="Courier New"/>
          <w:sz w:val="24"/>
          <w:szCs w:val="24"/>
          <w:lang w:val="en-US"/>
        </w:rPr>
        <w:t>no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r w:rsidRPr="00F93147">
        <w:rPr>
          <w:rFonts w:ascii="Courier New" w:hAnsi="Courier New" w:cs="Courier New"/>
          <w:sz w:val="24"/>
          <w:szCs w:val="24"/>
        </w:rPr>
        <w:t>;</w:t>
      </w:r>
    </w:p>
    <w:p w14:paraId="33A5BE55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</w:rPr>
        <w:t>}</w:t>
      </w:r>
    </w:p>
    <w:p w14:paraId="78838F74" w14:textId="6792ABA5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</w:t>
      </w:r>
      <w:r>
        <w:rPr>
          <w:rFonts w:ascii="Times New Roman" w:hAnsi="Times New Roman" w:cs="Times New Roman"/>
          <w:sz w:val="28"/>
          <w:szCs w:val="28"/>
        </w:rPr>
        <w:t>с фотографией</w:t>
      </w:r>
    </w:p>
    <w:p w14:paraId="5F36E502" w14:textId="342A20B2" w:rsidR="00F15D84" w:rsidRDefault="00F15D84" w:rsidP="00F15D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9C9BBA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>#text_horizontal_screen, #text_horizontal_screen_midle</w:t>
      </w:r>
    </w:p>
    <w:p w14:paraId="370F2362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CD4755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03674D4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142CA08A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0F179877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740C7E7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margin: 0px 224px 0px 224px;</w:t>
      </w:r>
    </w:p>
    <w:p w14:paraId="2B41A503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064317E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height: 332px;</w:t>
      </w:r>
    </w:p>
    <w:p w14:paraId="6ECB7A99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0F2B38E5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F15D84">
        <w:rPr>
          <w:rFonts w:ascii="Courier New" w:hAnsi="Courier New" w:cs="Courier New"/>
          <w:sz w:val="24"/>
          <w:szCs w:val="24"/>
        </w:rPr>
        <w:t>color: #000000;</w:t>
      </w:r>
    </w:p>
    <w:p w14:paraId="08325FAB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</w:rPr>
        <w:t xml:space="preserve">  font-size: 30px;</w:t>
      </w:r>
    </w:p>
    <w:p w14:paraId="4F352574" w14:textId="0F8CD8A0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</w:rPr>
        <w:t>}</w:t>
      </w:r>
    </w:p>
    <w:p w14:paraId="109121E0" w14:textId="2B35A6EE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</w:p>
    <w:p w14:paraId="6A234767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</w:p>
    <w:p w14:paraId="6612F1E6" w14:textId="43DA9C2E" w:rsidR="00182E0A" w:rsidRDefault="00F15D84" w:rsidP="00337DC4">
      <w:pPr>
        <w:pStyle w:val="222"/>
      </w:pPr>
      <w:r>
        <w:t xml:space="preserve">На странице </w:t>
      </w:r>
      <w:r w:rsidRPr="002D1183">
        <w:t>«</w:t>
      </w:r>
      <w:r>
        <w:t>Меню</w:t>
      </w:r>
      <w:r w:rsidRPr="00926CD2">
        <w:t>»</w:t>
      </w:r>
      <w:r>
        <w:t xml:space="preserve"> для организации отображения меню была использована относительно новая технология </w:t>
      </w:r>
      <w:r>
        <w:rPr>
          <w:lang w:val="en-US"/>
        </w:rPr>
        <w:t>CSS</w:t>
      </w:r>
      <w:r w:rsidRPr="009A20F8">
        <w:t xml:space="preserve"> </w:t>
      </w:r>
      <w:r>
        <w:rPr>
          <w:lang w:val="en-US"/>
        </w:rPr>
        <w:t>Grid</w:t>
      </w:r>
      <w:r>
        <w:t xml:space="preserve">, которая имеет некоторое преимущество над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в автоматической организации положения элементов.</w:t>
      </w:r>
    </w:p>
    <w:p w14:paraId="34A66DD9" w14:textId="77777777" w:rsidR="00337DC4" w:rsidRDefault="00337DC4" w:rsidP="00337DC4">
      <w:pPr>
        <w:pStyle w:val="222"/>
      </w:pPr>
    </w:p>
    <w:p w14:paraId="0716772E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>#menu_container</w:t>
      </w:r>
    </w:p>
    <w:p w14:paraId="03E6CA80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7F3391C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display: grid;</w:t>
      </w:r>
    </w:p>
    <w:p w14:paraId="58E2D23E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grid-template-columns: repeat(auto-fit, minmax(290px, 1fr));</w:t>
      </w:r>
    </w:p>
    <w:p w14:paraId="10A88405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grid-gap:</w:t>
      </w:r>
      <w:r w:rsidRPr="00F931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72D0">
        <w:rPr>
          <w:rFonts w:ascii="Courier New" w:hAnsi="Courier New" w:cs="Courier New"/>
          <w:sz w:val="24"/>
          <w:szCs w:val="24"/>
          <w:lang w:val="en-US"/>
        </w:rPr>
        <w:t>2vw;</w:t>
      </w:r>
    </w:p>
    <w:p w14:paraId="2BDD7215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width: 80%;</w:t>
      </w:r>
    </w:p>
    <w:p w14:paraId="696E674B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max-width: 1230px;</w:t>
      </w:r>
    </w:p>
    <w:p w14:paraId="4B7D9604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margin: </w:t>
      </w:r>
      <w:r w:rsidRPr="00AB72D0">
        <w:rPr>
          <w:rFonts w:ascii="Courier New" w:hAnsi="Courier New" w:cs="Courier New"/>
          <w:sz w:val="24"/>
          <w:szCs w:val="24"/>
        </w:rPr>
        <w:t>auto;</w:t>
      </w:r>
    </w:p>
    <w:p w14:paraId="2BF0F544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</w:rPr>
        <w:t xml:space="preserve"> }</w:t>
      </w:r>
    </w:p>
    <w:p w14:paraId="55FDF510" w14:textId="77777777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меню</w:t>
      </w:r>
    </w:p>
    <w:p w14:paraId="3A7C59C2" w14:textId="77777777" w:rsidR="00F15D84" w:rsidRPr="00F15D84" w:rsidRDefault="00F15D84" w:rsidP="00F15D84">
      <w:pPr>
        <w:rPr>
          <w:lang w:eastAsia="fr-FR"/>
        </w:rPr>
      </w:pPr>
    </w:p>
    <w:p w14:paraId="628B64D5" w14:textId="2F3BF04E" w:rsidR="009E5A58" w:rsidRDefault="00A5656D" w:rsidP="00085B45">
      <w:pPr>
        <w:pStyle w:val="1"/>
        <w:ind w:firstLine="709"/>
      </w:pPr>
      <w:bookmarkStart w:id="31" w:name="_Toc58758597"/>
      <w:bookmarkStart w:id="32" w:name="_Toc58887788"/>
      <w:r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31"/>
      <w:bookmarkEnd w:id="32"/>
    </w:p>
    <w:p w14:paraId="6BB98952" w14:textId="121BD5CA" w:rsidR="005D4179" w:rsidRPr="00315856" w:rsidRDefault="005D4179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Для разработки меню применялась библиотека </w:t>
      </w:r>
      <w:r>
        <w:rPr>
          <w:rFonts w:cs="Times New Roman"/>
          <w:bCs/>
          <w:szCs w:val="28"/>
          <w:lang w:val="en-US"/>
        </w:rPr>
        <w:t>jQuery</w:t>
      </w:r>
      <w:r>
        <w:rPr>
          <w:rFonts w:cs="Times New Roman"/>
          <w:bCs/>
          <w:szCs w:val="28"/>
        </w:rPr>
        <w:t xml:space="preserve">. Необходимо было реализовать добавление(при нажатии) и удаление(при повторном нажатии) класса </w:t>
      </w:r>
      <w:r>
        <w:rPr>
          <w:rFonts w:cs="Times New Roman"/>
          <w:bCs/>
          <w:szCs w:val="28"/>
          <w:lang w:val="en-US"/>
        </w:rPr>
        <w:t>active</w:t>
      </w:r>
      <w:r>
        <w:rPr>
          <w:rFonts w:cs="Times New Roman"/>
          <w:bCs/>
          <w:szCs w:val="28"/>
        </w:rPr>
        <w:t xml:space="preserve"> у элементов меню, а также зафиксировать состояние всей страницы при открытом меню. Для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этого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был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метод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.toggleClass()</w:t>
      </w:r>
      <w:r w:rsidRPr="00315856">
        <w:rPr>
          <w:rFonts w:cs="Times New Roman"/>
          <w:bCs/>
          <w:szCs w:val="28"/>
          <w:lang w:val="en-US"/>
        </w:rPr>
        <w:t>.</w:t>
      </w:r>
    </w:p>
    <w:p w14:paraId="2F88C920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$(document).ready(function(){</w:t>
      </w:r>
    </w:p>
    <w:p w14:paraId="2D98A419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$('.header__burger').click(function(event){</w:t>
      </w:r>
    </w:p>
    <w:p w14:paraId="53DC13E5" w14:textId="03C32DCD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</w:t>
      </w:r>
      <w:r w:rsidR="005D4179">
        <w:rPr>
          <w:rFonts w:ascii="Courier New" w:hAnsi="Courier New" w:cs="Courier New"/>
          <w:bCs/>
          <w:sz w:val="24"/>
          <w:szCs w:val="24"/>
          <w:lang w:val="en-US"/>
        </w:rPr>
        <w:t>der__burger</w:t>
      </w: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,.menu,.menu_list').toggleClass('active');</w:t>
      </w:r>
    </w:p>
    <w:p w14:paraId="3CF4169A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</w:rPr>
        <w:t>$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FF6A0E">
        <w:rPr>
          <w:rFonts w:ascii="Courier New" w:hAnsi="Courier New" w:cs="Courier New"/>
          <w:bCs/>
          <w:sz w:val="24"/>
          <w:szCs w:val="24"/>
        </w:rPr>
        <w:t>').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r w:rsidRPr="00FF6A0E">
        <w:rPr>
          <w:rFonts w:ascii="Courier New" w:hAnsi="Courier New" w:cs="Courier New"/>
          <w:bCs/>
          <w:sz w:val="24"/>
          <w:szCs w:val="24"/>
        </w:rPr>
        <w:t>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top</w:t>
      </w:r>
      <w:r w:rsidRPr="00FF6A0E">
        <w:rPr>
          <w:rFonts w:ascii="Courier New" w:hAnsi="Courier New" w:cs="Courier New"/>
          <w:bCs/>
          <w:sz w:val="24"/>
          <w:szCs w:val="24"/>
        </w:rPr>
        <w:t>_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FF6A0E">
        <w:rPr>
          <w:rFonts w:ascii="Courier New" w:hAnsi="Courier New" w:cs="Courier New"/>
          <w:bCs/>
          <w:sz w:val="24"/>
          <w:szCs w:val="24"/>
        </w:rPr>
        <w:t>');</w:t>
      </w:r>
    </w:p>
    <w:p w14:paraId="7B13E6B0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 xml:space="preserve">  });</w:t>
      </w:r>
    </w:p>
    <w:p w14:paraId="756DE388" w14:textId="2F6C289E" w:rsidR="0022087B" w:rsidRPr="00FF6A0E" w:rsidRDefault="0022087B" w:rsidP="008F1461">
      <w:pPr>
        <w:pStyle w:val="a7"/>
        <w:spacing w:after="240" w:line="240" w:lineRule="auto"/>
        <w:ind w:left="0"/>
        <w:contextualSpacing w:val="0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>});</w:t>
      </w:r>
    </w:p>
    <w:p w14:paraId="2018920E" w14:textId="2687C83F" w:rsidR="00E038A3" w:rsidRDefault="0022087B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EB1" w:rsidRPr="001E7F5C">
        <w:rPr>
          <w:rFonts w:ascii="Times New Roman" w:hAnsi="Times New Roman" w:cs="Times New Roman"/>
          <w:bCs/>
          <w:sz w:val="28"/>
          <w:szCs w:val="28"/>
        </w:rPr>
        <w:t>Г</w:t>
      </w:r>
      <w:r w:rsidRPr="001E7F5C">
        <w:rPr>
          <w:rFonts w:ascii="Times New Roman" w:hAnsi="Times New Roman" w:cs="Times New Roman"/>
          <w:bCs/>
          <w:sz w:val="28"/>
          <w:szCs w:val="28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B290E">
        <w:rPr>
          <w:rFonts w:ascii="Times New Roman" w:hAnsi="Times New Roman" w:cs="Times New Roman"/>
          <w:sz w:val="28"/>
          <w:szCs w:val="28"/>
        </w:rPr>
        <w:t xml:space="preserve">Добавление и удаления класса </w:t>
      </w:r>
      <w:r w:rsidR="001B290E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1B290E" w:rsidRPr="001B290E">
        <w:rPr>
          <w:rFonts w:ascii="Times New Roman" w:hAnsi="Times New Roman" w:cs="Times New Roman"/>
          <w:sz w:val="28"/>
          <w:szCs w:val="28"/>
        </w:rPr>
        <w:t xml:space="preserve"> </w:t>
      </w:r>
      <w:r w:rsidR="001B290E">
        <w:rPr>
          <w:rFonts w:ascii="Times New Roman" w:hAnsi="Times New Roman" w:cs="Times New Roman"/>
          <w:sz w:val="28"/>
          <w:szCs w:val="28"/>
        </w:rPr>
        <w:t>у элементов меню</w:t>
      </w:r>
    </w:p>
    <w:p w14:paraId="7A2C9DBF" w14:textId="3BA0DA14" w:rsidR="00E038A3" w:rsidRDefault="00E038A3" w:rsidP="00E038A3">
      <w:pPr>
        <w:pStyle w:val="1"/>
        <w:ind w:firstLine="709"/>
      </w:pPr>
      <w:bookmarkStart w:id="33" w:name="_Toc58887789"/>
      <w:r>
        <w:t>3.3</w:t>
      </w:r>
      <w:r w:rsidRPr="00C2449A">
        <w:t xml:space="preserve"> </w:t>
      </w:r>
      <w:r>
        <w:t>Разработка программного кода</w:t>
      </w:r>
      <w:bookmarkEnd w:id="33"/>
    </w:p>
    <w:p w14:paraId="57633CDC" w14:textId="77777777" w:rsidR="004D2504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На странице </w:t>
      </w:r>
      <w:r w:rsidRPr="00264262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реализовать форму для резервирования места в зале, данные с которой после отправки пользователь получает на электронную почту, указанную в форме.</w:t>
      </w:r>
    </w:p>
    <w:p w14:paraId="1522B478" w14:textId="77777777" w:rsidR="004D2504" w:rsidRPr="0042272B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формы была выполнена с помощью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ов и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PHP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>скрипта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обращения к серверу без перезагрузки стран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крипт был использован для обработки данных полученных из формы на стороне сервера.</w:t>
      </w:r>
    </w:p>
    <w:p w14:paraId="237B2539" w14:textId="49C750C8" w:rsidR="00935BD9" w:rsidRDefault="004D2504" w:rsidP="00377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Скрипт для подготовки данных с формы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испол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ьзования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а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обработки полученных данных на стороне сервера представлена в 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листинге Г.3</w:t>
      </w:r>
    </w:p>
    <w:p w14:paraId="589835B0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$("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able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lick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",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(){</w:t>
      </w:r>
    </w:p>
    <w:p w14:paraId="6250933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1")</w:t>
      </w:r>
    </w:p>
    <w:p w14:paraId="482C0BC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5CCDB67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1");</w:t>
      </w:r>
    </w:p>
    <w:p w14:paraId="5ADE3B9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A0DE7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882F6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2")</w:t>
      </w:r>
    </w:p>
    <w:p w14:paraId="434068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18E3DD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2");</w:t>
      </w:r>
    </w:p>
    <w:p w14:paraId="78BB85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4D03D2D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6BBE3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3")</w:t>
      </w:r>
    </w:p>
    <w:p w14:paraId="1111F4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8DF47B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3");</w:t>
      </w:r>
    </w:p>
    <w:p w14:paraId="28CE514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>}</w:t>
      </w:r>
    </w:p>
    <w:p w14:paraId="0E10F3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3B6A8A7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4")</w:t>
      </w:r>
    </w:p>
    <w:p w14:paraId="014FAA8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684D39E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4");</w:t>
      </w:r>
    </w:p>
    <w:p w14:paraId="75B35CB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7CF898D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80C71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5")</w:t>
      </w:r>
    </w:p>
    <w:p w14:paraId="406B56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0DD8C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5");</w:t>
      </w:r>
    </w:p>
    <w:p w14:paraId="7E5192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658E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);</w:t>
      </w:r>
    </w:p>
    <w:p w14:paraId="4513D7F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on("click", function(){</w:t>
      </w:r>
    </w:p>
    <w:p w14:paraId="2550BF1A" w14:textId="7F122D43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name = $("#_name").val().trim(); //</w:t>
      </w:r>
      <w:r w:rsidR="00082252" w:rsidRPr="00082252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="00082252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rim()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убир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робелы</w:t>
      </w:r>
    </w:p>
    <w:p w14:paraId="25C00DE8" w14:textId="08AB69DD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phone = $("#_phone").val().trim();//</w:t>
      </w:r>
      <w:r w:rsidR="00082252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()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получ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значение</w:t>
      </w:r>
    </w:p>
    <w:p w14:paraId="53E23F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email = $("#_email").val().trim();</w:t>
      </w:r>
    </w:p>
    <w:p w14:paraId="29A5DAE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//var place = $("#_place").val().trim();</w:t>
      </w:r>
    </w:p>
    <w:p w14:paraId="5ACCB7D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 = $("#_date").val().trim();</w:t>
      </w:r>
    </w:p>
    <w:p w14:paraId="7AB6D6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time = $("#_datetime").val().trim();</w:t>
      </w:r>
    </w:p>
    <w:p w14:paraId="5360380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D528783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var place = "";</w:t>
      </w:r>
    </w:p>
    <w:p w14:paraId="522589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0507971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if(name == "")</w:t>
      </w:r>
    </w:p>
    <w:p w14:paraId="0F3CC96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2A07C2D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имя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;</w:t>
      </w:r>
    </w:p>
    <w:p w14:paraId="06CAC26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2B91569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1B2CE6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43A4CA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phone == "" || phone.length &lt; 13 )</w:t>
      </w:r>
    </w:p>
    <w:p w14:paraId="24028A8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108954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error").text("Введите номер телефона не менее 13 символов");</w:t>
      </w:r>
    </w:p>
    <w:p w14:paraId="7F697B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0CB265C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2F7BD0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51C0D7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email == "")</w:t>
      </w:r>
    </w:p>
    <w:p w14:paraId="003E3A9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{</w:t>
      </w:r>
    </w:p>
    <w:p w14:paraId="6E5BA0C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$("#error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");</w:t>
      </w:r>
    </w:p>
    <w:p w14:paraId="4C34DDC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return false;</w:t>
      </w:r>
    </w:p>
    <w:p w14:paraId="232CBC3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063C4D5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526EC1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 == "")</w:t>
      </w:r>
    </w:p>
    <w:p w14:paraId="7E087B2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2669BD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дату для бронирования места");</w:t>
      </w:r>
    </w:p>
    <w:p w14:paraId="41853CA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2F7503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702D38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0279B8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time == "")</w:t>
      </w:r>
    </w:p>
    <w:p w14:paraId="12AE0456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8E9220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время для бронирования места");</w:t>
      </w:r>
    </w:p>
    <w:p w14:paraId="62CB154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alse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;</w:t>
      </w:r>
    </w:p>
    <w:p w14:paraId="23FCEBA3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  }</w:t>
      </w:r>
    </w:p>
    <w:p w14:paraId="38E89CB0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4ECFE8E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");</w:t>
      </w:r>
    </w:p>
    <w:p w14:paraId="19278F8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DBA4088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ajax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{</w:t>
      </w:r>
    </w:p>
    <w:p w14:paraId="0D4A5902" w14:textId="0B87BD6E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url: '../php/mai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l.php', //куда отправляются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данные на обработку</w:t>
      </w:r>
    </w:p>
    <w:p w14:paraId="78454CA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type: 'POST', //тип передачи данных</w:t>
      </w:r>
    </w:p>
    <w:p w14:paraId="159ACC4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cache: false, //кеширование не надо</w:t>
      </w:r>
    </w:p>
    <w:p w14:paraId="6E9CAF2A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>data: { 'name': name,</w:t>
      </w:r>
    </w:p>
    <w:p w14:paraId="0BF8CE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phone number': phone,</w:t>
      </w:r>
    </w:p>
    <w:p w14:paraId="6316E23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email': email,</w:t>
      </w:r>
    </w:p>
    <w:p w14:paraId="7FF1FA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place': place,</w:t>
      </w:r>
    </w:p>
    <w:p w14:paraId="0125DC8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date': date,</w:t>
      </w:r>
    </w:p>
    <w:p w14:paraId="2488D5EC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'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,</w:t>
      </w:r>
    </w:p>
    <w:p w14:paraId="308373C9" w14:textId="04223F2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}, //то что передадим в </w:t>
      </w:r>
      <w:r w:rsidR="00082252" w:rsidRPr="00601D4B">
        <w:rPr>
          <w:rFonts w:ascii="Courier New" w:hAnsi="Courier New" w:cs="Courier New"/>
          <w:bCs/>
          <w:sz w:val="24"/>
          <w:szCs w:val="24"/>
          <w:lang w:eastAsia="fr-FR"/>
        </w:rPr>
        <w:t>mai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l.php</w:t>
      </w:r>
    </w:p>
    <w:p w14:paraId="3DFDBC13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aType: 'html', 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ип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ередаваемых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анных</w:t>
      </w:r>
    </w:p>
    <w:p w14:paraId="4A250320" w14:textId="4206E703" w:rsidR="00601D4B" w:rsidRPr="00082252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beforeSend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>() {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="00082252" w:rsidRPr="00601D4B">
        <w:rPr>
          <w:rFonts w:ascii="Courier New" w:hAnsi="Courier New" w:cs="Courier New"/>
          <w:bCs/>
          <w:sz w:val="24"/>
          <w:szCs w:val="24"/>
          <w:lang w:eastAsia="fr-FR"/>
        </w:rPr>
        <w:t>//то что сработает до отправки</w:t>
      </w:r>
    </w:p>
    <w:p w14:paraId="08F5B91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prop("disabled", true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елаем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кнопку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н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активной</w:t>
      </w:r>
    </w:p>
    <w:p w14:paraId="55CA98B9" w14:textId="510E55D2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,</w:t>
      </w:r>
    </w:p>
    <w:p w14:paraId="5851C43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success: function(data) {</w:t>
      </w:r>
    </w:p>
    <w:p w14:paraId="53E1C8C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if(data == false)</w:t>
      </w:r>
    </w:p>
    <w:p w14:paraId="17E1314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352B106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alert("Что-то пошло не так..Ваша заявка не отправлена");</w:t>
      </w:r>
    </w:p>
    <w:p w14:paraId="502058E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03FFF6A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else</w:t>
      </w:r>
    </w:p>
    <w:p w14:paraId="0DA54E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19BC116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$("#form").trigger("reset");</w:t>
      </w:r>
    </w:p>
    <w:p w14:paraId="5EF3E7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4DFFEA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$("#send_mail").prop("disabled", false);//делаем кнопку активной т.е снова можно нажимать и отправлять</w:t>
      </w:r>
    </w:p>
    <w:p w14:paraId="6DCB5332" w14:textId="7F403F15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}</w:t>
      </w:r>
    </w:p>
    <w:p w14:paraId="2CC53809" w14:textId="17453CC0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   });</w:t>
      </w:r>
    </w:p>
    <w:p w14:paraId="4362CDA5" w14:textId="25036AAB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);</w:t>
      </w:r>
    </w:p>
    <w:p w14:paraId="4A64E8D6" w14:textId="438CD0AD" w:rsidR="00935BD9" w:rsidRPr="00935BD9" w:rsidRDefault="00935BD9" w:rsidP="00935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дготовка данных с формы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935BD9">
        <w:rPr>
          <w:rFonts w:ascii="Times New Roman" w:hAnsi="Times New Roman" w:cs="Times New Roman"/>
          <w:sz w:val="28"/>
          <w:szCs w:val="28"/>
        </w:rPr>
        <w:t>-</w:t>
      </w:r>
      <w:r w:rsidR="008769BF">
        <w:rPr>
          <w:rFonts w:ascii="Times New Roman" w:hAnsi="Times New Roman" w:cs="Times New Roman"/>
          <w:sz w:val="28"/>
          <w:szCs w:val="28"/>
        </w:rPr>
        <w:t>запрос</w:t>
      </w:r>
    </w:p>
    <w:p w14:paraId="24DAF5E7" w14:textId="77777777" w:rsidR="004D2504" w:rsidRPr="004D2504" w:rsidRDefault="004D2504" w:rsidP="004D2504"/>
    <w:p w14:paraId="5A4AFA5F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0973FAA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name = $_POST['name'];</w:t>
      </w:r>
    </w:p>
    <w:p w14:paraId="4162F6D0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hone = $_POST['phone number'];</w:t>
      </w:r>
    </w:p>
    <w:p w14:paraId="0CA35AD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lace = $_POST['place'];</w:t>
      </w:r>
    </w:p>
    <w:p w14:paraId="71E186D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date =$_POST['date'];</w:t>
      </w:r>
    </w:p>
    <w:p w14:paraId="73FE7C3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ime =$_POST['time'];</w:t>
      </w:r>
    </w:p>
    <w:p w14:paraId="04EFED9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79DEAC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o = $_POST['email'];</w:t>
      </w:r>
    </w:p>
    <w:p w14:paraId="75601DC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$subject = "=?utf-8?B?".base64_encode("Заявка на резервирование столика в SWEET NIGHT")."?=";</w:t>
      </w:r>
    </w:p>
    <w:p w14:paraId="036395C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$message = "Вы забронировали $place на имя $name\nДата и время:$date\r$time\nСпасибо что выбрали нас!\n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>"  ;</w:t>
      </w:r>
    </w:p>
    <w:p w14:paraId="1E76444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</w:t>
      </w:r>
      <w:r w:rsidRPr="00D55645">
        <w:rPr>
          <w:rFonts w:ascii="Courier New" w:hAnsi="Courier New" w:cs="Courier New"/>
          <w:sz w:val="24"/>
          <w:szCs w:val="24"/>
          <w:lang w:val="en-US"/>
        </w:rPr>
        <w:t>$headers = array(</w:t>
      </w:r>
    </w:p>
    <w:p w14:paraId="3A25D56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'From' =&gt; 'sashakomkova2001@gmail.com',</w:t>
      </w:r>
    </w:p>
    <w:p w14:paraId="587864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Reply-To' =&gt; $to,</w:t>
      </w:r>
    </w:p>
    <w:p w14:paraId="1DBCEFAA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ontent-type:'=&gt; 'text/html',</w:t>
      </w:r>
    </w:p>
    <w:p w14:paraId="74431A28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harset'=&gt; 'utf-8',</w:t>
      </w:r>
    </w:p>
    <w:p w14:paraId="4D4F62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X-Mailer' =&gt; 'PHP/' . phpversion()</w:t>
      </w:r>
    </w:p>
    <w:p w14:paraId="798B2626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4382E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02B981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success = mail($to, $subject, $message, $headers);</w:t>
      </w:r>
    </w:p>
    <w:p w14:paraId="729369E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echo $success;</w:t>
      </w:r>
    </w:p>
    <w:p w14:paraId="75C15052" w14:textId="1C535755" w:rsidR="00E038A3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>?&gt;</w:t>
      </w:r>
    </w:p>
    <w:p w14:paraId="70665A72" w14:textId="16E4AC3E" w:rsidR="00D55645" w:rsidRPr="00D55645" w:rsidRDefault="00D55645" w:rsidP="00D55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работка данных на стороне сервера</w:t>
      </w:r>
    </w:p>
    <w:p w14:paraId="7BFE432F" w14:textId="256CFE89" w:rsidR="00AC79D3" w:rsidRPr="001B290E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B80D5" w14:textId="468365EC" w:rsidR="00E038A3" w:rsidRPr="00E038A3" w:rsidRDefault="00C2123E" w:rsidP="00E87F59">
      <w:pPr>
        <w:pStyle w:val="1"/>
        <w:spacing w:before="0"/>
        <w:ind w:firstLine="709"/>
      </w:pPr>
      <w:bookmarkStart w:id="34" w:name="_Toc58887790"/>
      <w:r>
        <w:t xml:space="preserve">4 </w:t>
      </w:r>
      <w:bookmarkStart w:id="35" w:name="_Toc58758598"/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34"/>
      <w:bookmarkEnd w:id="35"/>
      <w:r w:rsidR="00524D67" w:rsidRPr="00C2123E">
        <w:t xml:space="preserve"> </w:t>
      </w:r>
    </w:p>
    <w:p w14:paraId="35BD0013" w14:textId="6D5BC94E" w:rsidR="00AC79D3" w:rsidRPr="00C2449A" w:rsidRDefault="00C2449A" w:rsidP="00C2123E">
      <w:pPr>
        <w:pStyle w:val="1"/>
        <w:ind w:firstLine="709"/>
      </w:pPr>
      <w:bookmarkStart w:id="36" w:name="_Toc58758599"/>
      <w:bookmarkStart w:id="37" w:name="_Toc58887791"/>
      <w:r w:rsidRPr="00C2449A">
        <w:t>4.1 Руководство пользователя</w:t>
      </w:r>
      <w:bookmarkEnd w:id="36"/>
      <w:bookmarkEnd w:id="37"/>
    </w:p>
    <w:p w14:paraId="64B96F87" w14:textId="542B1984" w:rsidR="00C27C84" w:rsidRDefault="006E5769" w:rsidP="00C2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На каждой странице сайта расположен фиксированный </w:t>
      </w:r>
      <w:r w:rsidR="00C27C84">
        <w:rPr>
          <w:rFonts w:ascii="Times New Roman" w:hAnsi="Times New Roman" w:cs="Times New Roman"/>
          <w:sz w:val="28"/>
          <w:szCs w:val="28"/>
        </w:rPr>
        <w:t>хедер</w:t>
      </w:r>
      <w:r w:rsidR="00A37D02">
        <w:rPr>
          <w:rFonts w:ascii="Times New Roman" w:hAnsi="Times New Roman" w:cs="Times New Roman"/>
          <w:sz w:val="28"/>
          <w:szCs w:val="28"/>
        </w:rPr>
        <w:t>.</w:t>
      </w:r>
      <w:r w:rsidR="00C27C84">
        <w:rPr>
          <w:rFonts w:ascii="Times New Roman" w:hAnsi="Times New Roman" w:cs="Times New Roman"/>
          <w:sz w:val="28"/>
          <w:szCs w:val="28"/>
        </w:rPr>
        <w:t xml:space="preserve"> В хедере расположена кнопка меню и логотип. Логотип является ссылкой на главную страницу сайта. </w:t>
      </w:r>
      <w:r w:rsidR="00C27C84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1E7F5C">
        <w:rPr>
          <w:rFonts w:ascii="Times New Roman" w:hAnsi="Times New Roman" w:cs="Times New Roman"/>
          <w:sz w:val="28"/>
          <w:szCs w:val="28"/>
        </w:rPr>
        <w:t>2.3</w:t>
      </w:r>
      <w:r w:rsidR="00C27C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9E7F7" w14:textId="4805F610" w:rsidR="00C27C84" w:rsidRPr="00F550C9" w:rsidRDefault="006E5769" w:rsidP="00DD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открыть меню необходимо нажать на иконку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сле чего появится меню. </w:t>
      </w:r>
      <w:r w:rsidR="00C81FD3">
        <w:rPr>
          <w:rFonts w:ascii="Times New Roman" w:hAnsi="Times New Roman" w:cs="Times New Roman"/>
          <w:sz w:val="28"/>
          <w:szCs w:val="28"/>
        </w:rPr>
        <w:t xml:space="preserve">Пункт меню </w:t>
      </w:r>
      <w:r>
        <w:rPr>
          <w:rFonts w:ascii="Times New Roman" w:hAnsi="Times New Roman" w:cs="Times New Roman"/>
          <w:sz w:val="28"/>
          <w:szCs w:val="28"/>
        </w:rPr>
        <w:t>одноименный со страницей</w:t>
      </w:r>
      <w:r w:rsidR="00C81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пользователь находится в данный момент, выделена желтым цветом</w:t>
      </w:r>
      <w:r w:rsidR="00DD3E7F">
        <w:rPr>
          <w:rFonts w:ascii="Times New Roman" w:hAnsi="Times New Roman" w:cs="Times New Roman"/>
          <w:sz w:val="28"/>
          <w:szCs w:val="28"/>
        </w:rPr>
        <w:t xml:space="preserve"> (рисунок 4.1)</w:t>
      </w:r>
      <w:r>
        <w:rPr>
          <w:rFonts w:ascii="Times New Roman" w:hAnsi="Times New Roman" w:cs="Times New Roman"/>
          <w:sz w:val="28"/>
          <w:szCs w:val="28"/>
        </w:rPr>
        <w:t>. При нав</w:t>
      </w:r>
      <w:r w:rsidR="00A37D02">
        <w:rPr>
          <w:rFonts w:ascii="Times New Roman" w:hAnsi="Times New Roman" w:cs="Times New Roman"/>
          <w:sz w:val="28"/>
          <w:szCs w:val="28"/>
        </w:rPr>
        <w:t>едении на любой пункт м</w:t>
      </w:r>
      <w:r w:rsidR="00DD3E7F">
        <w:rPr>
          <w:rFonts w:ascii="Times New Roman" w:hAnsi="Times New Roman" w:cs="Times New Roman"/>
          <w:sz w:val="28"/>
          <w:szCs w:val="28"/>
        </w:rPr>
        <w:t xml:space="preserve">еню он выделяется желтым цветом </w:t>
      </w:r>
      <w:r w:rsidR="00DD3E7F">
        <w:rPr>
          <w:rFonts w:ascii="Times New Roman" w:hAnsi="Times New Roman" w:cs="Times New Roman"/>
          <w:sz w:val="28"/>
          <w:szCs w:val="28"/>
        </w:rPr>
        <w:t>(рисунок 4.1).</w:t>
      </w:r>
    </w:p>
    <w:p w14:paraId="3F13E128" w14:textId="77777777" w:rsidR="00F550C9" w:rsidRDefault="00F550C9" w:rsidP="00C27C84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7636FE2" w14:textId="4C99B079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07B00" wp14:editId="60A5CBCF">
            <wp:extent cx="5122308" cy="1211580"/>
            <wp:effectExtent l="0" t="0" r="2540" b="762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04" b="49449"/>
                    <a:stretch/>
                  </pic:blipFill>
                  <pic:spPr bwMode="auto">
                    <a:xfrm>
                      <a:off x="0" y="0"/>
                      <a:ext cx="5126576" cy="12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D26B" w14:textId="76FB6DB5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</w:t>
      </w:r>
      <w:r w:rsidR="001E7F5C">
        <w:rPr>
          <w:rFonts w:ascii="Times New Roman" w:hAnsi="Times New Roman" w:cs="Times New Roman"/>
          <w:bCs/>
          <w:sz w:val="28"/>
          <w:szCs w:val="28"/>
        </w:rPr>
        <w:t>.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деление активного пункта меню и изменение цвета при наведении на какой-либо пункт меню</w:t>
      </w:r>
    </w:p>
    <w:p w14:paraId="341F6C21" w14:textId="77777777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B052C2" w14:textId="36980F5E" w:rsidR="00F93147" w:rsidRDefault="00AF4B0A" w:rsidP="006E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страниц</w:t>
      </w:r>
      <w:r w:rsidR="00942640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="00942640" w:rsidRPr="00942640">
        <w:rPr>
          <w:rFonts w:ascii="Times New Roman" w:hAnsi="Times New Roman" w:cs="Times New Roman"/>
          <w:sz w:val="28"/>
          <w:szCs w:val="28"/>
        </w:rPr>
        <w:t>«Главная»</w:t>
      </w:r>
      <w:r w:rsidR="00243244">
        <w:rPr>
          <w:rFonts w:ascii="Times New Roman" w:hAnsi="Times New Roman" w:cs="Times New Roman"/>
          <w:sz w:val="28"/>
          <w:szCs w:val="28"/>
        </w:rPr>
        <w:t xml:space="preserve"> представлена краткая информация о ресторане.</w:t>
      </w:r>
      <w:r w:rsidR="00243244" w:rsidRPr="00F93147">
        <w:rPr>
          <w:rFonts w:ascii="Times New Roman" w:hAnsi="Times New Roman" w:cs="Times New Roman"/>
          <w:sz w:val="28"/>
          <w:szCs w:val="28"/>
        </w:rPr>
        <w:t xml:space="preserve"> 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оках на всю ширину экрана расположены кнопки с одноименным названием страниц, на которые они ведут: </w:t>
      </w:r>
      <w:r w:rsidR="00F93147" w:rsidRPr="00F93147">
        <w:rPr>
          <w:rFonts w:ascii="Times New Roman" w:hAnsi="Times New Roman" w:cs="Times New Roman"/>
          <w:sz w:val="28"/>
          <w:szCs w:val="28"/>
        </w:rPr>
        <w:t>«О нас», «Меню», «Забронировать»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блоки являются элемента</w:t>
      </w:r>
      <w:r w:rsid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изайна или содержат текст.</w:t>
      </w:r>
      <w:r w:rsidR="00F5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блока с кнопкой представлен на рисунке </w:t>
      </w:r>
      <w:r w:rsidR="00DD3E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</w:p>
    <w:p w14:paraId="230A810C" w14:textId="77777777" w:rsidR="00F550C9" w:rsidRDefault="00F550C9" w:rsidP="006E5769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4E5066FA" w14:textId="02F8474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9947EA" wp14:editId="69859AA9">
            <wp:extent cx="5303713" cy="260032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291" b="4553"/>
                    <a:stretch/>
                  </pic:blipFill>
                  <pic:spPr bwMode="auto">
                    <a:xfrm>
                      <a:off x="0" y="0"/>
                      <a:ext cx="5312968" cy="26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2F3B" w14:textId="68EE5B7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.2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блока с кнопкой</w:t>
      </w:r>
    </w:p>
    <w:p w14:paraId="09D42885" w14:textId="77777777" w:rsidR="00F550C9" w:rsidRPr="006E576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63CEFF" w14:textId="11A73AD3" w:rsidR="00464FEB" w:rsidRPr="00464FEB" w:rsidRDefault="00F93147" w:rsidP="00464FEB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актуальная информация о блюдах этого ресторана. Есть блоки с фотографиями, при наведении на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 плавно затемняется и появляется текст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1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4.3 и 4.4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F815F3" w14:textId="76EB23A0" w:rsidR="00464FEB" w:rsidRDefault="00464FEB" w:rsidP="00464FEB">
      <w:pPr>
        <w:spacing w:after="60" w:line="270" w:lineRule="atLeast"/>
        <w:ind w:right="420" w:firstLine="709"/>
        <w:jc w:val="center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3BE74CC" wp14:editId="20AF597A">
            <wp:extent cx="5349240" cy="2616250"/>
            <wp:effectExtent l="0" t="0" r="381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291" b="4766"/>
                    <a:stretch/>
                  </pic:blipFill>
                  <pic:spPr bwMode="auto">
                    <a:xfrm>
                      <a:off x="0" y="0"/>
                      <a:ext cx="5364880" cy="262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C648" w14:textId="59C66D1F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и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до наведения курсора</w:t>
      </w:r>
    </w:p>
    <w:p w14:paraId="77206C13" w14:textId="53DCD9DC" w:rsidR="00464FEB" w:rsidRDefault="00464FEB" w:rsidP="00464FEB">
      <w:pPr>
        <w:spacing w:after="0" w:line="240" w:lineRule="auto"/>
        <w:ind w:firstLine="709"/>
        <w:rPr>
          <w:noProof/>
          <w:lang w:eastAsia="ru-RU"/>
        </w:rPr>
      </w:pPr>
    </w:p>
    <w:p w14:paraId="35F7A734" w14:textId="05903C72" w:rsidR="00464FEB" w:rsidRDefault="00464FEB" w:rsidP="00464FE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C3E47F" wp14:editId="3C251071">
            <wp:extent cx="5391982" cy="263715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503" b="4552"/>
                    <a:stretch/>
                  </pic:blipFill>
                  <pic:spPr bwMode="auto">
                    <a:xfrm>
                      <a:off x="0" y="0"/>
                      <a:ext cx="5418852" cy="265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2313" w14:textId="2D5C677E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наведения курсора</w:t>
      </w:r>
    </w:p>
    <w:p w14:paraId="540F10DA" w14:textId="77777777" w:rsidR="00464FEB" w:rsidRPr="00464FEB" w:rsidRDefault="00464FEB" w:rsidP="00464FE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3A85450" w14:textId="0F496C4D" w:rsidR="00091D4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страницы расположена кнопка ведущая на страницу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="0009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3C051" w14:textId="23DB0D54" w:rsidR="00F93147" w:rsidRPr="006E576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091D49" w:rsidRPr="00F93147">
        <w:rPr>
          <w:rFonts w:ascii="Times New Roman" w:hAnsi="Times New Roman" w:cs="Times New Roman"/>
          <w:sz w:val="28"/>
          <w:szCs w:val="28"/>
        </w:rPr>
        <w:t>«О нас»</w:t>
      </w:r>
      <w:r w:rsidR="00091D49">
        <w:rPr>
          <w:rFonts w:ascii="Times New Roman" w:hAnsi="Times New Roman" w:cs="Times New Roman"/>
          <w:sz w:val="28"/>
          <w:szCs w:val="28"/>
        </w:rPr>
        <w:t xml:space="preserve"> 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блоки с фотографиями и текстом. Наполнение данной страницы позволяет ознакомиться с рестораном, его персоналом. В конце страницы расположена кнопка ведущая на страницу </w:t>
      </w:r>
      <w:r w:rsidR="00091D49"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DE8111" w14:textId="18F6A6B3" w:rsidR="00932F65" w:rsidRPr="00932F65" w:rsidRDefault="00456F20" w:rsidP="00932F65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расположен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177A">
        <w:rPr>
          <w:rFonts w:ascii="Times New Roman" w:hAnsi="Times New Roman" w:cs="Times New Roman"/>
          <w:sz w:val="28"/>
          <w:szCs w:val="28"/>
        </w:rPr>
        <w:t>4.5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бор места происходит посредством клика на предпочитаемый стол, после чего ниже появится надпись</w:t>
      </w:r>
      <w:r w:rsidR="00932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стол был выбран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177A">
        <w:rPr>
          <w:rFonts w:ascii="Times New Roman" w:hAnsi="Times New Roman" w:cs="Times New Roman"/>
          <w:sz w:val="28"/>
          <w:szCs w:val="28"/>
        </w:rPr>
        <w:t>4.6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0B3CD" w14:textId="141E654A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BE6DAF2" wp14:editId="1D27ABB0">
            <wp:extent cx="5242560" cy="2570343"/>
            <wp:effectExtent l="0" t="0" r="0" b="190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291" b="4553"/>
                    <a:stretch/>
                  </pic:blipFill>
                  <pic:spPr bwMode="auto">
                    <a:xfrm>
                      <a:off x="0" y="0"/>
                      <a:ext cx="5256202" cy="257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DD3C6" w14:textId="4A64CBFE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5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</w:t>
      </w:r>
    </w:p>
    <w:p w14:paraId="3CBD574D" w14:textId="63C0C88B" w:rsidR="00932F65" w:rsidRDefault="00932F65" w:rsidP="00932F65">
      <w:pPr>
        <w:spacing w:after="0" w:line="240" w:lineRule="auto"/>
        <w:ind w:firstLine="709"/>
        <w:rPr>
          <w:noProof/>
          <w:lang w:eastAsia="ru-RU"/>
        </w:rPr>
      </w:pPr>
    </w:p>
    <w:p w14:paraId="147A5E61" w14:textId="60F5E95D" w:rsidR="00932F65" w:rsidRP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F86938" wp14:editId="3CE59C5F">
            <wp:extent cx="5224288" cy="2548890"/>
            <wp:effectExtent l="0" t="0" r="0" b="381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291" b="4978"/>
                    <a:stretch/>
                  </pic:blipFill>
                  <pic:spPr bwMode="auto">
                    <a:xfrm>
                      <a:off x="0" y="0"/>
                      <a:ext cx="5280689" cy="257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CDBE" w14:textId="01D26B5F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6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5D65DA">
        <w:rPr>
          <w:rFonts w:ascii="Times New Roman" w:hAnsi="Times New Roman" w:cs="Times New Roman"/>
          <w:sz w:val="28"/>
          <w:szCs w:val="28"/>
        </w:rPr>
        <w:t>Появление надписи информирующей, какой стол был выбран</w:t>
      </w:r>
    </w:p>
    <w:p w14:paraId="4CD810C5" w14:textId="77777777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514D69AB" w14:textId="794ABE88" w:rsidR="003865E6" w:rsidRDefault="00456F20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олжения резервирования места необходимо заполнить форму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192FDB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3177A">
        <w:rPr>
          <w:rFonts w:ascii="Times New Roman" w:hAnsi="Times New Roman" w:cs="Times New Roman"/>
          <w:sz w:val="28"/>
          <w:szCs w:val="28"/>
        </w:rPr>
        <w:t>4.7</w:t>
      </w:r>
      <w:r w:rsidR="00192F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аполнить поля для имени, телефона, электронной почты, предпочитаемой даты и времени. Поле для места заполняется автоматически при клике на столик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е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83177A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3177A">
        <w:rPr>
          <w:rFonts w:ascii="Times New Roman" w:hAnsi="Times New Roman" w:cs="Times New Roman"/>
          <w:sz w:val="28"/>
          <w:szCs w:val="28"/>
        </w:rPr>
        <w:t>4.8</w:t>
      </w:r>
      <w:r w:rsidR="008317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5584D" w14:textId="77777777" w:rsidR="008260ED" w:rsidRDefault="008260ED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60630DE4" w14:textId="55D4E353" w:rsidR="008260ED" w:rsidRDefault="008260ED" w:rsidP="008260ED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DD4A" wp14:editId="12983A94">
            <wp:extent cx="3292475" cy="3652589"/>
            <wp:effectExtent l="0" t="0" r="3175" b="508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993" t="32312" r="52048" b="22409"/>
                    <a:stretch/>
                  </pic:blipFill>
                  <pic:spPr bwMode="auto">
                    <a:xfrm>
                      <a:off x="0" y="0"/>
                      <a:ext cx="3314572" cy="367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5155" w14:textId="5BE8434D" w:rsidR="008260ED" w:rsidRPr="003865E6" w:rsidRDefault="008260ED" w:rsidP="00826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7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BAE">
        <w:rPr>
          <w:rFonts w:ascii="Times New Roman" w:hAnsi="Times New Roman" w:cs="Times New Roman"/>
          <w:sz w:val="28"/>
          <w:szCs w:val="28"/>
        </w:rPr>
        <w:t>Форма</w:t>
      </w:r>
    </w:p>
    <w:p w14:paraId="6321C45C" w14:textId="5B06A249" w:rsidR="008260ED" w:rsidRPr="003865E6" w:rsidRDefault="008260ED" w:rsidP="008260ED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3D4E427C" w14:textId="351891B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D0F81D" wp14:editId="0FC78938">
            <wp:extent cx="3306582" cy="3724255"/>
            <wp:effectExtent l="0" t="0" r="825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231" t="32100" r="52049" b="22408"/>
                    <a:stretch/>
                  </pic:blipFill>
                  <pic:spPr bwMode="auto">
                    <a:xfrm>
                      <a:off x="0" y="0"/>
                      <a:ext cx="3324709" cy="374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732F" w14:textId="7D180265" w:rsidR="003865E6" w:rsidRPr="003865E6" w:rsidRDefault="003865E6" w:rsidP="003865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82916">
        <w:rPr>
          <w:rFonts w:ascii="Times New Roman" w:hAnsi="Times New Roman" w:cs="Times New Roman"/>
          <w:bCs/>
          <w:sz w:val="28"/>
          <w:szCs w:val="28"/>
        </w:rPr>
        <w:t>4.8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заполнение поля «Место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ле клика на стол</w:t>
      </w:r>
    </w:p>
    <w:p w14:paraId="0A9AED67" w14:textId="7777777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2B139377" w14:textId="75195BD8" w:rsidR="00504228" w:rsidRPr="00504228" w:rsidRDefault="00456F20" w:rsidP="00504228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еализована система ошибок. Если пользователь забыл заполнить какое-то поле или не выбрал стол, ему будет выведено сообщение с просьбой заполнить конкретное поле.</w:t>
      </w:r>
      <w:r w:rsidR="00E04EA4">
        <w:rPr>
          <w:rFonts w:ascii="Times New Roman" w:hAnsi="Times New Roman" w:cs="Times New Roman"/>
          <w:sz w:val="28"/>
          <w:szCs w:val="28"/>
        </w:rPr>
        <w:t xml:space="preserve"> </w:t>
      </w:r>
      <w:r w:rsidR="00E928B5">
        <w:rPr>
          <w:rFonts w:ascii="Times New Roman" w:hAnsi="Times New Roman" w:cs="Times New Roman"/>
          <w:sz w:val="28"/>
          <w:szCs w:val="28"/>
        </w:rPr>
        <w:t xml:space="preserve">Примеры сообщений при ошибках представлены на рисунках </w:t>
      </w:r>
      <w:r w:rsidR="00EC5E47">
        <w:rPr>
          <w:rFonts w:ascii="Times New Roman" w:hAnsi="Times New Roman" w:cs="Times New Roman"/>
          <w:sz w:val="28"/>
          <w:szCs w:val="28"/>
        </w:rPr>
        <w:t>4.9 и 4.10.</w:t>
      </w:r>
    </w:p>
    <w:p w14:paraId="2D24FD34" w14:textId="6D44E273" w:rsidR="00504228" w:rsidRDefault="00504228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AE500" wp14:editId="7612125A">
            <wp:extent cx="4486936" cy="464820"/>
            <wp:effectExtent l="0" t="0" r="889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179" t="87911" r="42112" b="7354"/>
                    <a:stretch/>
                  </pic:blipFill>
                  <pic:spPr bwMode="auto">
                    <a:xfrm>
                      <a:off x="0" y="0"/>
                      <a:ext cx="4495481" cy="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B86A" w14:textId="12F81C46" w:rsidR="00504228" w:rsidRDefault="00504228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C5E47">
        <w:rPr>
          <w:rFonts w:ascii="Times New Roman" w:hAnsi="Times New Roman" w:cs="Times New Roman"/>
          <w:bCs/>
          <w:sz w:val="28"/>
          <w:szCs w:val="28"/>
        </w:rPr>
        <w:t>4.9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3070BA79" w14:textId="77777777" w:rsidR="00C503D1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noProof/>
          <w:lang w:eastAsia="ru-RU"/>
        </w:rPr>
      </w:pPr>
    </w:p>
    <w:p w14:paraId="06B0371D" w14:textId="02E96D31" w:rsidR="00504228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08756" wp14:editId="21D13F0D">
            <wp:extent cx="2674620" cy="548640"/>
            <wp:effectExtent l="0" t="0" r="0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733" t="64411" r="55277" b="30487"/>
                    <a:stretch/>
                  </pic:blipFill>
                  <pic:spPr bwMode="auto">
                    <a:xfrm>
                      <a:off x="0" y="0"/>
                      <a:ext cx="2680343" cy="54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32AC0" w14:textId="7F7FBB17" w:rsidR="00C503D1" w:rsidRDefault="00C503D1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C5E47">
        <w:rPr>
          <w:rFonts w:ascii="Times New Roman" w:hAnsi="Times New Roman" w:cs="Times New Roman"/>
          <w:bCs/>
          <w:sz w:val="28"/>
          <w:szCs w:val="28"/>
        </w:rPr>
        <w:t>4.10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«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500E900C" w14:textId="20271F65" w:rsidR="00C503D1" w:rsidRDefault="00C503D1" w:rsidP="003E5878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0A5D39CD" w14:textId="40B6E677" w:rsidR="00456F20" w:rsidRDefault="00E04EA4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правки формы пользователю придет письмо на адрес электронной почты, которая была введена в форму, с извещением об удачном </w:t>
      </w:r>
      <w:r w:rsidR="009D2B94">
        <w:rPr>
          <w:rFonts w:ascii="Times New Roman" w:hAnsi="Times New Roman" w:cs="Times New Roman"/>
          <w:sz w:val="28"/>
          <w:szCs w:val="28"/>
        </w:rPr>
        <w:t>резервировании места с указанием имени, номера стола, даты и времени</w:t>
      </w:r>
      <w:r w:rsidR="003E587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61265">
        <w:rPr>
          <w:rFonts w:ascii="Times New Roman" w:hAnsi="Times New Roman" w:cs="Times New Roman"/>
          <w:sz w:val="28"/>
          <w:szCs w:val="28"/>
        </w:rPr>
        <w:t>4.11</w:t>
      </w:r>
      <w:r w:rsidR="003E5878">
        <w:rPr>
          <w:rFonts w:ascii="Times New Roman" w:hAnsi="Times New Roman" w:cs="Times New Roman"/>
          <w:sz w:val="28"/>
          <w:szCs w:val="28"/>
        </w:rPr>
        <w:t>)</w:t>
      </w:r>
      <w:r w:rsidR="009D2B94">
        <w:rPr>
          <w:rFonts w:ascii="Times New Roman" w:hAnsi="Times New Roman" w:cs="Times New Roman"/>
          <w:sz w:val="28"/>
          <w:szCs w:val="28"/>
        </w:rPr>
        <w:t>.</w:t>
      </w:r>
    </w:p>
    <w:p w14:paraId="49461AB1" w14:textId="77777777" w:rsidR="003E5878" w:rsidRDefault="003E5878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4F092675" w14:textId="14056FD5" w:rsidR="003E5878" w:rsidRDefault="003E5878" w:rsidP="003E587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0385DE" wp14:editId="1514877B">
            <wp:extent cx="5024809" cy="1493520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100" t="21259" r="35426" b="53657"/>
                    <a:stretch/>
                  </pic:blipFill>
                  <pic:spPr bwMode="auto">
                    <a:xfrm>
                      <a:off x="0" y="0"/>
                      <a:ext cx="5057332" cy="15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0CE2" w14:textId="46488087" w:rsidR="003E5878" w:rsidRDefault="003E5878" w:rsidP="003E5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61265">
        <w:rPr>
          <w:rFonts w:ascii="Times New Roman" w:hAnsi="Times New Roman" w:cs="Times New Roman"/>
          <w:bCs/>
          <w:sz w:val="28"/>
          <w:szCs w:val="28"/>
        </w:rPr>
        <w:t>4.1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письма</w:t>
      </w:r>
    </w:p>
    <w:p w14:paraId="2FA00350" w14:textId="053A4FFD" w:rsidR="003E5878" w:rsidRDefault="003E5878" w:rsidP="00BA141B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77A2EA68" w14:textId="4E583002" w:rsidR="00A37D02" w:rsidRPr="00456F20" w:rsidRDefault="00A37D02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странице размещен футер с </w:t>
      </w:r>
      <w:r w:rsidR="004144D5">
        <w:rPr>
          <w:rFonts w:ascii="Times New Roman" w:hAnsi="Times New Roman" w:cs="Times New Roman"/>
          <w:color w:val="000000" w:themeColor="text1"/>
          <w:sz w:val="28"/>
          <w:szCs w:val="28"/>
        </w:rPr>
        <w:t>иконками</w:t>
      </w:r>
      <w:r w:rsidR="0041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ей, при клике на иконку произойдет переход на соответствующую страницу ресторана в социальной сети.</w:t>
      </w:r>
    </w:p>
    <w:p w14:paraId="340A0BEA" w14:textId="37A68677" w:rsidR="00C2449A" w:rsidRPr="00C2449A" w:rsidRDefault="00C2449A" w:rsidP="00C2123E">
      <w:pPr>
        <w:pStyle w:val="1"/>
        <w:ind w:firstLine="709"/>
      </w:pPr>
      <w:bookmarkStart w:id="38" w:name="_Toc58758600"/>
      <w:bookmarkStart w:id="39" w:name="_Toc58887792"/>
      <w:r>
        <w:t>4.2</w:t>
      </w:r>
      <w:r w:rsidRPr="00C2449A">
        <w:t xml:space="preserve"> </w:t>
      </w:r>
      <w:r>
        <w:t>Кроссбраузерное тестирование</w:t>
      </w:r>
      <w:bookmarkEnd w:id="38"/>
      <w:bookmarkEnd w:id="39"/>
    </w:p>
    <w:p w14:paraId="43BAB1A9" w14:textId="7B8FC6FD" w:rsidR="0075513E" w:rsidRPr="00D44B82" w:rsidRDefault="00DD2A7D" w:rsidP="00D4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ой из основный задач было реализовать адаптивность сайта, а также правильную работу программного продукта в других браузерах</w:t>
      </w:r>
      <w:r w:rsidR="0077375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имеры адаптивности</w:t>
      </w:r>
      <w:r w:rsidR="008C3528">
        <w:rPr>
          <w:rFonts w:ascii="Times New Roman" w:hAnsi="Times New Roman" w:cs="Times New Roman"/>
          <w:sz w:val="28"/>
          <w:szCs w:val="28"/>
          <w:lang w:val="be-BY"/>
        </w:rPr>
        <w:t xml:space="preserve"> главной страницы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ах </w:t>
      </w:r>
      <w:r w:rsidR="00550A28" w:rsidRPr="00550A28">
        <w:rPr>
          <w:rFonts w:ascii="Times New Roman" w:hAnsi="Times New Roman" w:cs="Times New Roman"/>
          <w:sz w:val="28"/>
          <w:szCs w:val="28"/>
          <w:lang w:val="be-BY"/>
        </w:rPr>
        <w:t>4.12-4.14</w:t>
      </w:r>
      <w:r w:rsidR="00BF66AA" w:rsidRPr="00550A2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 xml:space="preserve"> Пример корректной работы сайта в других браузерах представлены на рисунках </w:t>
      </w:r>
      <w:r w:rsidR="00B36D33">
        <w:rPr>
          <w:rFonts w:ascii="Times New Roman" w:hAnsi="Times New Roman" w:cs="Times New Roman"/>
          <w:sz w:val="28"/>
          <w:szCs w:val="28"/>
          <w:lang w:val="be-BY"/>
        </w:rPr>
        <w:t>4.14-4.18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EF74660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58469802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90C5CF0" w14:textId="7551A57D" w:rsidR="008C3528" w:rsidRDefault="00D44B82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CB3D989" wp14:editId="5B90A907">
            <wp:extent cx="2995031" cy="395853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058" t="16105" r="45949" b="25172"/>
                    <a:stretch/>
                  </pic:blipFill>
                  <pic:spPr bwMode="auto">
                    <a:xfrm>
                      <a:off x="0" y="0"/>
                      <a:ext cx="3001602" cy="39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77B9" w14:textId="38154840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550A28">
        <w:rPr>
          <w:rFonts w:ascii="Times New Roman" w:hAnsi="Times New Roman" w:cs="Times New Roman"/>
          <w:bCs/>
          <w:sz w:val="28"/>
          <w:szCs w:val="28"/>
        </w:rPr>
        <w:t xml:space="preserve"> 4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768х1024 </w:t>
      </w:r>
    </w:p>
    <w:p w14:paraId="203149AB" w14:textId="2D61E841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2B968" w14:textId="77777777" w:rsidR="00CB2048" w:rsidRDefault="00CB2048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017CDD6" w14:textId="7E383F56" w:rsidR="008C3528" w:rsidRPr="008C3528" w:rsidRDefault="00CB204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70E5AEB" wp14:editId="3FCC88D3">
            <wp:extent cx="2360835" cy="4225290"/>
            <wp:effectExtent l="0" t="0" r="190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776" t="15942" r="46906" b="9868"/>
                    <a:stretch/>
                  </pic:blipFill>
                  <pic:spPr bwMode="auto">
                    <a:xfrm>
                      <a:off x="0" y="0"/>
                      <a:ext cx="2367070" cy="423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8B0" w14:textId="7D8553C2" w:rsidR="00CB2048" w:rsidRDefault="00CB2048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50A28">
        <w:rPr>
          <w:rFonts w:ascii="Times New Roman" w:hAnsi="Times New Roman" w:cs="Times New Roman"/>
          <w:bCs/>
          <w:sz w:val="28"/>
          <w:szCs w:val="28"/>
        </w:rPr>
        <w:t>4.1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360х640 </w:t>
      </w:r>
    </w:p>
    <w:p w14:paraId="5A1A2BCF" w14:textId="469833C8" w:rsidR="00E53E6B" w:rsidRDefault="00E53E6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7658F" w14:textId="4B3B01D6" w:rsidR="001E3925" w:rsidRDefault="001E3925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9FBC3" wp14:editId="4B393352">
            <wp:extent cx="5478194" cy="3081655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825" cy="30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6E6" w14:textId="0C19869F" w:rsidR="001E3925" w:rsidRPr="000340BB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50A28">
        <w:rPr>
          <w:rFonts w:ascii="Times New Roman" w:hAnsi="Times New Roman" w:cs="Times New Roman"/>
          <w:bCs/>
          <w:sz w:val="28"/>
          <w:szCs w:val="28"/>
        </w:rPr>
        <w:t>4.1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7CAC906" w14:textId="77777777" w:rsidR="001E3925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F5273" w14:textId="037C7AFE" w:rsidR="001E3925" w:rsidRDefault="000340B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4D25EF" wp14:editId="09482587">
            <wp:extent cx="5437557" cy="30587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3062" cy="30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1333" w14:textId="3A6C3064" w:rsidR="000340BB" w:rsidRDefault="000340BB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5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F8E419F" w14:textId="77777777" w:rsidR="0078008C" w:rsidRDefault="0078008C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E00CB7" w14:textId="322F45F3" w:rsidR="00E53E6B" w:rsidRDefault="00E53E6B" w:rsidP="00E53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8FEA75" wp14:editId="25011A85">
            <wp:extent cx="5488305" cy="30873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3152" cy="3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6A7" w14:textId="5AA10AA4" w:rsidR="00E53E6B" w:rsidRDefault="00E53E6B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6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2D441D6" w14:textId="77777777" w:rsidR="0075487A" w:rsidRDefault="0075487A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E7E74" w14:textId="2E29BEE7" w:rsidR="0090098E" w:rsidRDefault="0090098E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D73F2" w14:textId="1EDFD924" w:rsidR="00C64B82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DFDC28" wp14:editId="157CC63B">
            <wp:extent cx="5545924" cy="31197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/>
                    <a:stretch/>
                  </pic:blipFill>
                  <pic:spPr bwMode="auto">
                    <a:xfrm>
                      <a:off x="0" y="0"/>
                      <a:ext cx="5549584" cy="312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3624" w14:textId="682487C6" w:rsidR="00C64B82" w:rsidRPr="00F93147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7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8637B78" w14:textId="77777777" w:rsidR="00FF6A0E" w:rsidRPr="006967EB" w:rsidRDefault="00FF6A0E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CDA627" w14:textId="7CB7BD68" w:rsidR="00C64B82" w:rsidRDefault="00FF6A0E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0DA2BE" wp14:editId="779147D0">
            <wp:extent cx="5545056" cy="3118485"/>
            <wp:effectExtent l="0" t="0" r="0" b="5715"/>
            <wp:docPr id="3" name="Рисунок 3" descr="https://sun9-39.userapi.com/impg/L-SkqYi-QTbRKRvGDZnkjUXu76h4SmmXK8UwlQ/rccRRKjiun4.jpg?size=1366x768&amp;quality=96&amp;proxy=1&amp;sign=e6b7c803cbc2db885088ad50922d1a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L-SkqYi-QTbRKRvGDZnkjUXu76h4SmmXK8UwlQ/rccRRKjiun4.jpg?size=1366x768&amp;quality=96&amp;proxy=1&amp;sign=e6b7c803cbc2db885088ad50922d1a34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36" cy="31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F60A" w14:textId="2BF4A2B9" w:rsidR="00FF6A0E" w:rsidRDefault="00FF6A0E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8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меню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57972E0A" w14:textId="1D75892D" w:rsid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C42F6" w14:textId="6165C986" w:rsidR="00DF3DB7" w:rsidRP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0420E5" wp14:editId="355532E4">
            <wp:extent cx="5426684" cy="3051914"/>
            <wp:effectExtent l="0" t="0" r="3175" b="0"/>
            <wp:docPr id="4" name="Рисунок 4" descr="https://sun9-76.userapi.com/impg/JH_dJE0_POPwlfF4ejs9Sunj_Sg0s2_uRIXSfw/kir05vRuWJQ.jpg?size=1366x768&amp;quality=96&amp;proxy=1&amp;sign=fdd2508fec0cfdadd63e6c3369678f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JH_dJE0_POPwlfF4ejs9Sunj_Sg0s2_uRIXSfw/kir05vRuWJQ.jpg?size=1366x768&amp;quality=96&amp;proxy=1&amp;sign=fdd2508fec0cfdadd63e6c3369678f6d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49" cy="30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0067" w14:textId="3C7353E6" w:rsidR="00DF3DB7" w:rsidRPr="00575A2B" w:rsidRDefault="00DF3DB7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9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C967E0">
        <w:rPr>
          <w:rFonts w:ascii="Times New Roman" w:hAnsi="Times New Roman" w:cs="Times New Roman"/>
          <w:sz w:val="28"/>
          <w:szCs w:val="28"/>
        </w:rPr>
        <w:t xml:space="preserve"> 1024х1366</w:t>
      </w:r>
    </w:p>
    <w:p w14:paraId="75CECC60" w14:textId="3A3F6959" w:rsidR="00C64B82" w:rsidRDefault="00C64B82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94031" w14:textId="6F9B5B00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F0936" w14:textId="75087F2D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3E897" w14:textId="42854567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44834" w14:textId="1F70788F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DBA06" w14:textId="24FAE8F3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78A18" w14:textId="54CDD6F5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C60BF" w14:textId="17066A8C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2344E" w14:textId="7A9DBE4A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A0DF4" w14:textId="0FE096ED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AB07B" w14:textId="6975EA9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543E6" w14:textId="4BE4525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8D57D" w14:textId="63F848C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E0E3B" w14:textId="4532AD0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5F8BB" w14:textId="396CD12E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196DF" w14:textId="71015450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C6398" w14:textId="01F10CC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395CB" w14:textId="4BCF0EDC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9FADE" w14:textId="4A2836C2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985F9" w14:textId="646C316E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13B3A" w14:textId="5AF1EA0B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C91B9" w14:textId="05E20F28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C1652" w14:textId="3D4BF07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47FC3" w14:textId="6B88B76D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1D165" w14:textId="77777777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ADDA2" w14:textId="0CBD225E" w:rsidR="00547FB3" w:rsidRPr="00CB2048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40" w:name="_Toc58758601"/>
      <w:bookmarkStart w:id="41" w:name="_Toc27437043"/>
      <w:bookmarkStart w:id="42" w:name="_Toc58887793"/>
      <w:r w:rsidRPr="008C6DE5">
        <w:lastRenderedPageBreak/>
        <w:t>Заключение</w:t>
      </w:r>
      <w:bookmarkEnd w:id="40"/>
      <w:bookmarkEnd w:id="42"/>
    </w:p>
    <w:p w14:paraId="579D7061" w14:textId="77777777" w:rsidR="004B25F8" w:rsidRDefault="008C6DE5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ехнологии как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сы и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обретены практические навыки в разработке программного проекта, включая прототип, макет, дизайн, кроссбраузерную адаптивную верстку, новые знания в работе с языком программирования 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иобретен опыт разрешения возникающих общесистемных вопросов.</w:t>
      </w:r>
    </w:p>
    <w:p w14:paraId="09B648BE" w14:textId="63C369B9" w:rsidR="00C2449A" w:rsidRPr="004B25F8" w:rsidRDefault="004B25F8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кроссбраузерный адаптивный сайт, состоящий из 4 страниц. При создании программного продукта учитывались основные принцип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B25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а. Были реализованы 3D-зал с возможностью выбора места в зале, а также форма для резервирования выбранного столика с отправкой данных на электронную почту клиента.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43" w:name="_Toc58758602"/>
      <w:bookmarkStart w:id="44" w:name="_Toc58887794"/>
      <w:r w:rsidRPr="005E2C99">
        <w:lastRenderedPageBreak/>
        <w:t>Список использованных литературных источников</w:t>
      </w:r>
      <w:bookmarkEnd w:id="41"/>
      <w:bookmarkEnd w:id="43"/>
      <w:bookmarkEnd w:id="44"/>
    </w:p>
    <w:p w14:paraId="05809D09" w14:textId="77777777" w:rsidR="00D479EC" w:rsidRDefault="00B763BB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</w:t>
      </w:r>
      <w:r w:rsidR="0003579C">
        <w:rPr>
          <w:color w:val="000000"/>
          <w:sz w:val="28"/>
          <w:szCs w:val="28"/>
        </w:rPr>
        <w:t>3</w:t>
      </w:r>
      <w:r w:rsidR="0003579C" w:rsidRPr="0003579C">
        <w:rPr>
          <w:color w:val="000000"/>
          <w:sz w:val="28"/>
          <w:szCs w:val="28"/>
        </w:rPr>
        <w:t xml:space="preserve"> 3</w:t>
      </w:r>
      <w:r w:rsidR="0003579C">
        <w:rPr>
          <w:color w:val="000000"/>
          <w:sz w:val="28"/>
          <w:szCs w:val="28"/>
          <w:lang w:val="en-US"/>
        </w:rPr>
        <w:t>D</w:t>
      </w:r>
      <w:r w:rsidR="0003579C">
        <w:rPr>
          <w:color w:val="000000"/>
          <w:sz w:val="28"/>
          <w:szCs w:val="28"/>
        </w:rPr>
        <w:t xml:space="preserve">-трансформации </w:t>
      </w:r>
      <w:r w:rsidRPr="00F85D55">
        <w:rPr>
          <w:color w:val="000000"/>
          <w:sz w:val="28"/>
          <w:szCs w:val="28"/>
        </w:rPr>
        <w:t>[Электронный ресурс] / Справочник Режим доступа:</w:t>
      </w:r>
    </w:p>
    <w:p w14:paraId="1EE5C16F" w14:textId="3F0F2EF1" w:rsidR="00B763BB" w:rsidRPr="00D479EC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 w:rsidRPr="00D479EC">
        <w:rPr>
          <w:sz w:val="28"/>
          <w:szCs w:val="28"/>
        </w:rPr>
        <w:t>https://html5book.ru/3d-transform/</w:t>
      </w:r>
      <w:r w:rsidR="00B763BB" w:rsidRPr="00D479EC">
        <w:rPr>
          <w:color w:val="000000"/>
          <w:sz w:val="28"/>
          <w:szCs w:val="28"/>
        </w:rPr>
        <w:t xml:space="preserve">. – Дата доступа: </w:t>
      </w:r>
      <w:r w:rsidR="00F20326" w:rsidRPr="00F20326">
        <w:rPr>
          <w:color w:val="000000"/>
          <w:sz w:val="28"/>
          <w:szCs w:val="28"/>
        </w:rPr>
        <w:t>17</w:t>
      </w:r>
      <w:r w:rsidR="00B763BB" w:rsidRPr="00D479EC">
        <w:rPr>
          <w:color w:val="000000"/>
          <w:sz w:val="28"/>
          <w:szCs w:val="28"/>
        </w:rPr>
        <w:t>.11</w:t>
      </w:r>
      <w:r w:rsidR="00C2449A" w:rsidRPr="00D479EC">
        <w:rPr>
          <w:color w:val="000000"/>
          <w:sz w:val="28"/>
          <w:szCs w:val="28"/>
        </w:rPr>
        <w:t>.2020</w:t>
      </w:r>
      <w:r w:rsidR="00B763BB" w:rsidRPr="00D479EC">
        <w:rPr>
          <w:color w:val="000000"/>
          <w:sz w:val="28"/>
          <w:szCs w:val="28"/>
        </w:rPr>
        <w:t>.</w:t>
      </w:r>
    </w:p>
    <w:p w14:paraId="36BD43EC" w14:textId="77777777" w:rsidR="00D479EC" w:rsidRDefault="0003579C" w:rsidP="0003579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работает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SS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lexbox</w:t>
      </w:r>
      <w:r>
        <w:rPr>
          <w:color w:val="000000"/>
          <w:sz w:val="28"/>
          <w:szCs w:val="28"/>
        </w:rPr>
        <w:t xml:space="preserve">: наглядное </w:t>
      </w:r>
      <w:r w:rsidR="00D479EC">
        <w:rPr>
          <w:color w:val="000000"/>
          <w:sz w:val="28"/>
          <w:szCs w:val="28"/>
        </w:rPr>
        <w:t>введение в систему компоновки</w:t>
      </w:r>
    </w:p>
    <w:p w14:paraId="317DE6B2" w14:textId="6DD59B8C" w:rsidR="00B763BB" w:rsidRPr="00F85D55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ов на веб-странице</w:t>
      </w:r>
      <w:r w:rsidR="00B763BB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B763BB" w:rsidRPr="00F85D55">
        <w:rPr>
          <w:sz w:val="28"/>
          <w:szCs w:val="28"/>
        </w:rPr>
        <w:t xml:space="preserve"> </w:t>
      </w:r>
      <w:r w:rsidRPr="0003579C">
        <w:rPr>
          <w:sz w:val="28"/>
          <w:szCs w:val="28"/>
        </w:rPr>
        <w:t>https://tproger.ru/translations/how-css-flexbox-works/</w:t>
      </w:r>
      <w:r w:rsidR="00C2449A">
        <w:rPr>
          <w:color w:val="000000"/>
          <w:sz w:val="28"/>
          <w:szCs w:val="28"/>
        </w:rPr>
        <w:t>. – Дата доступа: 9.11.2020</w:t>
      </w:r>
      <w:r w:rsidR="00B763BB" w:rsidRPr="00F85D55">
        <w:rPr>
          <w:color w:val="000000"/>
          <w:sz w:val="28"/>
          <w:szCs w:val="28"/>
        </w:rPr>
        <w:t>.</w:t>
      </w:r>
    </w:p>
    <w:p w14:paraId="2F3E5CAC" w14:textId="77777777" w:rsidR="003C2CDD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utorial</w:t>
      </w:r>
      <w:r w:rsidR="00D479EC">
        <w:rPr>
          <w:color w:val="000000"/>
          <w:sz w:val="28"/>
          <w:szCs w:val="28"/>
        </w:rPr>
        <w:t xml:space="preserve"> </w:t>
      </w:r>
      <w:r w:rsidR="00D479EC" w:rsidRPr="00D479EC">
        <w:rPr>
          <w:color w:val="000000"/>
          <w:sz w:val="28"/>
          <w:szCs w:val="28"/>
        </w:rPr>
        <w:t>[Электронный</w:t>
      </w:r>
      <w:r w:rsidR="00D479EC">
        <w:rPr>
          <w:color w:val="000000"/>
          <w:sz w:val="28"/>
          <w:szCs w:val="28"/>
        </w:rPr>
        <w:t xml:space="preserve"> </w:t>
      </w:r>
      <w:r w:rsidR="00D479EC" w:rsidRPr="00896926">
        <w:rPr>
          <w:color w:val="000000"/>
          <w:sz w:val="28"/>
          <w:szCs w:val="28"/>
        </w:rPr>
        <w:t xml:space="preserve">ресурс] </w:t>
      </w:r>
      <w:r w:rsidR="00B763BB" w:rsidRPr="00896926">
        <w:rPr>
          <w:color w:val="000000"/>
          <w:sz w:val="28"/>
          <w:szCs w:val="28"/>
        </w:rPr>
        <w:t>/ Справочник Режим доступа:</w:t>
      </w:r>
    </w:p>
    <w:p w14:paraId="258B00C0" w14:textId="670E36AB" w:rsidR="00B763BB" w:rsidRPr="00896926" w:rsidRDefault="00896926" w:rsidP="003C2CDD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s://www.quackit.com/css/grid/tutorial/. </w:t>
      </w:r>
      <w:r w:rsidR="00C2449A" w:rsidRPr="00896926">
        <w:rPr>
          <w:color w:val="000000"/>
          <w:sz w:val="28"/>
          <w:szCs w:val="28"/>
        </w:rPr>
        <w:t>– Дата доступа: </w:t>
      </w:r>
      <w:r w:rsidR="00F20326" w:rsidRPr="00AA4EED">
        <w:rPr>
          <w:color w:val="000000"/>
          <w:sz w:val="28"/>
          <w:szCs w:val="28"/>
        </w:rPr>
        <w:t>9</w:t>
      </w:r>
      <w:r w:rsidR="00C2449A" w:rsidRPr="00896926">
        <w:rPr>
          <w:color w:val="000000"/>
          <w:sz w:val="28"/>
          <w:szCs w:val="28"/>
        </w:rPr>
        <w:t>.11.2020</w:t>
      </w:r>
      <w:r w:rsidR="00B763BB" w:rsidRPr="00896926">
        <w:rPr>
          <w:color w:val="000000"/>
          <w:sz w:val="28"/>
          <w:szCs w:val="28"/>
        </w:rPr>
        <w:t>.</w:t>
      </w:r>
    </w:p>
    <w:p w14:paraId="58EDD1BE" w14:textId="77777777" w:rsidR="00896926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по 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 Справочник функций Расширения для работы с почтой</w:t>
      </w:r>
    </w:p>
    <w:p w14:paraId="18640AF6" w14:textId="66A5A35F" w:rsidR="00B763BB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ail</w:t>
      </w:r>
      <w:r w:rsidRPr="008969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та</w:t>
      </w:r>
      <w:r w:rsidR="00E8788A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E8788A" w:rsidRPr="00F85D55">
        <w:rPr>
          <w:sz w:val="28"/>
          <w:szCs w:val="28"/>
        </w:rPr>
        <w:t xml:space="preserve"> </w:t>
      </w:r>
      <w:r w:rsidR="00D479EC" w:rsidRPr="00D479EC">
        <w:rPr>
          <w:sz w:val="28"/>
          <w:szCs w:val="28"/>
        </w:rPr>
        <w:t>https://www.php.net/manual/ru/function.mail.php</w:t>
      </w:r>
      <w:r w:rsidR="00E8788A" w:rsidRPr="00F85D55">
        <w:rPr>
          <w:color w:val="000000"/>
          <w:sz w:val="28"/>
          <w:szCs w:val="28"/>
        </w:rPr>
        <w:t>.</w:t>
      </w:r>
      <w:r w:rsidR="00D479EC">
        <w:rPr>
          <w:color w:val="000000"/>
          <w:sz w:val="28"/>
          <w:szCs w:val="28"/>
        </w:rPr>
        <w:t>/</w:t>
      </w:r>
      <w:r w:rsidR="00E8788A" w:rsidRPr="00F85D55">
        <w:rPr>
          <w:color w:val="000000"/>
          <w:sz w:val="28"/>
          <w:szCs w:val="28"/>
        </w:rPr>
        <w:t xml:space="preserve"> – Дата д</w:t>
      </w:r>
      <w:r w:rsidR="00C2449A">
        <w:rPr>
          <w:color w:val="000000"/>
          <w:sz w:val="28"/>
          <w:szCs w:val="28"/>
        </w:rPr>
        <w:t xml:space="preserve">оступа: </w:t>
      </w:r>
      <w:r w:rsidR="00F20326" w:rsidRPr="00F20326">
        <w:rPr>
          <w:color w:val="000000"/>
          <w:sz w:val="28"/>
          <w:szCs w:val="28"/>
        </w:rPr>
        <w:t>18</w:t>
      </w:r>
      <w:r w:rsidR="00C2449A">
        <w:rPr>
          <w:color w:val="000000"/>
          <w:sz w:val="28"/>
          <w:szCs w:val="28"/>
        </w:rPr>
        <w:t>.11.2020</w:t>
      </w:r>
      <w:r w:rsidR="00E8788A" w:rsidRPr="00F85D55">
        <w:rPr>
          <w:color w:val="000000"/>
          <w:sz w:val="28"/>
          <w:szCs w:val="28"/>
        </w:rPr>
        <w:t>.</w:t>
      </w:r>
    </w:p>
    <w:p w14:paraId="489807A8" w14:textId="77777777" w:rsidR="00896926" w:rsidRPr="00896926" w:rsidRDefault="00896926" w:rsidP="00896926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ик </w:t>
      </w:r>
      <w:r>
        <w:rPr>
          <w:color w:val="000000"/>
          <w:sz w:val="28"/>
          <w:szCs w:val="28"/>
          <w:lang w:val="en-US"/>
        </w:rPr>
        <w:t>CSS</w:t>
      </w:r>
      <w:r w:rsidR="00E8788A" w:rsidRPr="00F85D55">
        <w:rPr>
          <w:color w:val="000000"/>
          <w:sz w:val="28"/>
          <w:szCs w:val="28"/>
        </w:rPr>
        <w:t xml:space="preserve"> [Электронный ресурс] / </w:t>
      </w:r>
      <w:r>
        <w:rPr>
          <w:color w:val="000000"/>
          <w:sz w:val="28"/>
          <w:szCs w:val="28"/>
        </w:rPr>
        <w:t>Справочник</w:t>
      </w:r>
      <w:r w:rsidR="00E8788A" w:rsidRPr="00F85D55">
        <w:rPr>
          <w:color w:val="000000"/>
          <w:sz w:val="28"/>
          <w:szCs w:val="28"/>
        </w:rPr>
        <w:t xml:space="preserve"> Режим доступа:</w:t>
      </w:r>
    </w:p>
    <w:p w14:paraId="2A9A3BF8" w14:textId="7AF29DAE" w:rsidR="00E8788A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://htmlbook.ru/css </w:t>
      </w:r>
      <w:r w:rsidR="00E8788A" w:rsidRPr="00F85D55">
        <w:rPr>
          <w:sz w:val="28"/>
          <w:szCs w:val="28"/>
        </w:rPr>
        <w:t>/</w:t>
      </w:r>
      <w:r w:rsidR="00C2449A">
        <w:rPr>
          <w:color w:val="000000"/>
          <w:sz w:val="28"/>
          <w:szCs w:val="28"/>
        </w:rPr>
        <w:t>. – Дата доступа: 9.11.2020</w:t>
      </w:r>
      <w:r w:rsidR="00E8788A"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5" w:name="_Toc58758603"/>
    <w:bookmarkStart w:id="46" w:name="_Toc58887795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45"/>
      <w:bookmarkEnd w:id="46"/>
    </w:p>
    <w:p w14:paraId="269CC9B9" w14:textId="6A98852D" w:rsidR="003613CF" w:rsidRPr="00C2449A" w:rsidRDefault="00C2449A" w:rsidP="00D433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47D8D289" w14:textId="7F7394B9" w:rsidR="00D433D8" w:rsidRDefault="00D433D8" w:rsidP="00D43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717F4" w14:textId="77777777" w:rsidR="00C2449A" w:rsidRPr="00E502DB" w:rsidRDefault="00C2449A" w:rsidP="00C2449A">
      <w:pPr>
        <w:pStyle w:val="af2"/>
        <w:ind w:firstLine="851"/>
        <w:jc w:val="left"/>
      </w:pPr>
      <w:r w:rsidRPr="00C2449A">
        <w:rPr>
          <w:szCs w:val="28"/>
          <w:highlight w:val="yellow"/>
        </w:rPr>
        <w:t>Страницы с приложением не нумеруются.</w:t>
      </w:r>
    </w:p>
    <w:p w14:paraId="1FD2656A" w14:textId="101D735F" w:rsidR="00D433D8" w:rsidRDefault="00137B2D" w:rsidP="00361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00D06858" w14:textId="563FBAA7" w:rsidR="00D433D8" w:rsidRDefault="003613CF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7" w:name="_Toc58758604"/>
    <w:bookmarkStart w:id="48" w:name="_Toc58887796"/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47"/>
      <w:bookmarkEnd w:id="48"/>
    </w:p>
    <w:p w14:paraId="184E2F50" w14:textId="6FAA2BE5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080D3CCF" w14:textId="42EDE8EA" w:rsidR="00D433D8" w:rsidRPr="005E2C99" w:rsidRDefault="00137B2D" w:rsidP="005E2C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77BF5E24" w14:textId="7D8DC5E5" w:rsidR="00550D15" w:rsidRPr="00550D15" w:rsidRDefault="000132FB" w:rsidP="00C244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49A">
        <w:rPr>
          <w:rFonts w:ascii="Times New Roman" w:hAnsi="Times New Roman" w:cs="Times New Roman"/>
          <w:sz w:val="28"/>
          <w:szCs w:val="28"/>
        </w:rPr>
        <w:tab/>
      </w:r>
    </w:p>
    <w:p w14:paraId="46170EE2" w14:textId="55F4D4AA" w:rsidR="00C2449A" w:rsidRDefault="00C2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9" w:name="_Toc58758605"/>
    <w:bookmarkStart w:id="50" w:name="_Toc58887797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49"/>
      <w:bookmarkEnd w:id="50"/>
    </w:p>
    <w:p w14:paraId="2D6D24ED" w14:textId="1F3CE66F" w:rsid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7E60F5EE" w14:textId="4521E552" w:rsidR="008C73C8" w:rsidRPr="008C73C8" w:rsidRDefault="008C73C8" w:rsidP="008C73C8">
      <w:pPr>
        <w:spacing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C73C8">
        <w:rPr>
          <w:rFonts w:ascii="Courier New" w:hAnsi="Courier New" w:cs="Courier New"/>
          <w:noProof/>
          <w:sz w:val="24"/>
          <w:szCs w:val="24"/>
          <w:lang w:val="en-US" w:eastAsia="ru-RU"/>
        </w:rPr>
        <w:t>index.html</w:t>
      </w:r>
    </w:p>
    <w:p w14:paraId="485F302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06C775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2D03E78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09D6FF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182758B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38841D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3F70A01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/img/icon.png"&gt;</w:t>
      </w:r>
    </w:p>
    <w:p w14:paraId="5EB9A7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/css/index.css"&gt;</w:t>
      </w:r>
    </w:p>
    <w:p w14:paraId="13591F7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5D1835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04BFB4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96D8A8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0A6886F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670F23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4AD2AB7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0F07C6C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386160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0AC61F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DA869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70E182B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16618E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37A5093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515E48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291DF24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7CE40C7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3BE40E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4CD20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0C596A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5D65A9C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02F1D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4A7A227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container_full_screen_1"&gt;</w:t>
      </w:r>
    </w:p>
    <w:p w14:paraId="4A88DF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text_full_screen"&gt;</w:t>
      </w:r>
    </w:p>
    <w:p w14:paraId="7FE6F18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C73C8">
        <w:rPr>
          <w:rFonts w:ascii="Courier New" w:hAnsi="Courier New" w:cs="Courier New"/>
          <w:sz w:val="24"/>
          <w:szCs w:val="24"/>
        </w:rPr>
        <w:t>&lt;br&gt;&lt;br&gt;&lt;p&gt;это&lt;/p&gt;</w:t>
      </w:r>
    </w:p>
    <w:p w14:paraId="59CBBD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h2&gt;лучшее&lt;br&gt;что вы пробовали&lt;/h2&gt;&lt;br&gt;</w:t>
      </w:r>
    </w:p>
    <w:p w14:paraId="782357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7EEA6C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a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025F4D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1D3C54E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E9144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5F486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0E6E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60272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76E5C5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"&gt;&lt;/div&gt;</w:t>
      </w:r>
    </w:p>
    <w:p w14:paraId="67DCB8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98C40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title"&gt;Это что-то&lt;/div&gt;</w:t>
      </w:r>
    </w:p>
    <w:p w14:paraId="3487E1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div id="subtitle"&gt;невероятное!&lt;/div&gt;</w:t>
      </w:r>
    </w:p>
    <w:p w14:paraId="5BD1D1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div id="main_text"&gt;Наш ресторна известен во всех странах Европы.</w:t>
      </w:r>
    </w:p>
    <w:p w14:paraId="1B6FEE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Мы радуем наших клиентов не один год 365 дней подряд. Еще никто не уходил</w:t>
      </w:r>
    </w:p>
    <w:p w14:paraId="300C71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разочарованным, голодным или неудовлетворенным. И вы не станете исключением...</w:t>
      </w:r>
    </w:p>
    <w:p w14:paraId="68640F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61AB3B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Убедитес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сами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011E86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B2B8C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0BA69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7EF43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full_screen_2"&gt;</w:t>
      </w:r>
    </w:p>
    <w:p w14:paraId="636ACF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full_screen"&gt;</w:t>
      </w:r>
    </w:p>
    <w:p w14:paraId="13A2C1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&lt;br&gt;&lt;br&gt;&lt;br&gt;все на свете приедается&lt;/p&gt;</w:t>
      </w:r>
    </w:p>
    <w:p w14:paraId="65D4D4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h2&gt;кроме нашей еды&lt;/h2&gt;&lt;br&gt;</w:t>
      </w:r>
    </w:p>
    <w:p w14:paraId="30F4CE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3AAEAB3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59EB83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B16E4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8378A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5BEEC8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884AA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648E81F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4A1DA0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</w:t>
      </w:r>
      <w:r w:rsidRPr="008C73C8">
        <w:rPr>
          <w:rFonts w:ascii="Courier New" w:hAnsi="Courier New" w:cs="Courier New"/>
          <w:sz w:val="24"/>
          <w:szCs w:val="24"/>
        </w:rPr>
        <w:t>Попробуйте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D9B783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Новое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005F08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Мы подготовили совершенно</w:t>
      </w:r>
    </w:p>
    <w:p w14:paraId="58CD7E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овое меню для вас. Еще больше горячих блюд:</w:t>
      </w:r>
    </w:p>
    <w:p w14:paraId="5E6F9F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упы из морепродуктов, паста и многое другое!</w:t>
      </w:r>
    </w:p>
    <w:p w14:paraId="7B37AD9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220B717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Приятног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аппети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2C0BD1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C83E43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_2"&gt;&lt;/div&gt;</w:t>
      </w:r>
    </w:p>
    <w:p w14:paraId="4AD74E9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0EE3E8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EE0EAA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596D1F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full_screen_3"&gt;</w:t>
      </w:r>
    </w:p>
    <w:p w14:paraId="660123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full_screen"&gt;</w:t>
      </w:r>
    </w:p>
    <w:p w14:paraId="54BAF5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&lt;br&gt;&lt;br&gt;&lt;br&gt;всего 3 слова:&lt;/p&gt;</w:t>
      </w:r>
    </w:p>
    <w:p w14:paraId="2359FB5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h2&gt;комфорт, уют, еда&lt;/h2&gt;&lt;br&gt;</w:t>
      </w:r>
    </w:p>
    <w:p w14:paraId="4E0B9C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2E775D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438E4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AE981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0C86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99E991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463C1C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120EA3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div id="img_half_screen_3"&gt;&lt;/div&gt;</w:t>
      </w:r>
    </w:p>
    <w:p w14:paraId="5690F6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25E6C9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SWEET NIGHT&lt;/div&gt;</w:t>
      </w:r>
    </w:p>
    <w:p w14:paraId="4B79C6E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э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9D0A67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&lt;i&gt;Комфорт&lt;/i&gt; - возможность выбрать</w:t>
      </w:r>
    </w:p>
    <w:p w14:paraId="749025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идеальный столик и забронировать его через сайт.</w:t>
      </w:r>
    </w:p>
    <w:p w14:paraId="58F80D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i&gt;Уют&lt;/i&gt; - сидеть за столиком в нашем ресторане и</w:t>
      </w:r>
    </w:p>
    <w:p w14:paraId="3F3377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аслаждаться прекрасным обслуживанием.</w:t>
      </w:r>
    </w:p>
    <w:p w14:paraId="34822EC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i&gt;Еда&lt;/i&gt; - произведение искусства наших поваров.</w:t>
      </w:r>
    </w:p>
    <w:p w14:paraId="0148DA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62F96D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Убедитес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сами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15F7D9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605653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6ABFDB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&lt;/div&gt;</w:t>
      </w:r>
    </w:p>
    <w:p w14:paraId="5D5588E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footer&gt;</w:t>
      </w:r>
    </w:p>
    <w:p w14:paraId="357215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Сделано с ♥ в Беларуси © 2020&lt;br&gt;Все права защищены.</w:t>
      </w:r>
    </w:p>
    <w:p w14:paraId="74A92AA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8D7360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facebook.png" &gt;</w:t>
      </w:r>
    </w:p>
    <w:p w14:paraId="13402B5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instagram.png" &gt;</w:t>
      </w:r>
    </w:p>
    <w:p w14:paraId="1FCC8EE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twitter.png" &gt;</w:t>
      </w:r>
    </w:p>
    <w:p w14:paraId="059371B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47E30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14:paraId="781C5E5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script src="https://code.jquery.com/jquery-3.5.1.min.js"&gt;&lt;/script&gt;</w:t>
      </w:r>
    </w:p>
    <w:p w14:paraId="735BFE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script src="../js/index_copy.js"&gt;&lt;/script&gt;</w:t>
      </w:r>
    </w:p>
    <w:p w14:paraId="655C8E9D" w14:textId="7667C990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&lt;/body&gt;</w:t>
      </w:r>
    </w:p>
    <w:p w14:paraId="2C8F5906" w14:textId="22E7B554" w:rsidR="00FA5BE3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/html&gt;</w:t>
      </w:r>
    </w:p>
    <w:p w14:paraId="2E2421C5" w14:textId="7CE01DB5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E0AA01" w14:textId="3D2ACBE1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DC5D3E" w14:textId="03B6BF38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about_us.html</w:t>
      </w:r>
    </w:p>
    <w:p w14:paraId="24971BB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540DF5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3690CD3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6C1D0E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31B75B6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6239546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4C67EE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4A2815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about_us.css"&gt;</w:t>
      </w:r>
    </w:p>
    <w:p w14:paraId="7EDC05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59D356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1BB9C2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06D0EE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2E1A1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14F93B4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3863738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a href="../html/index.html"&gt;sweet night&lt;/a&gt;</w:t>
      </w:r>
    </w:p>
    <w:p w14:paraId="5A54A58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7C5E82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50CB231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1C0E28A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63AA62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7305CA7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&lt;/head&gt;</w:t>
      </w:r>
    </w:p>
    <w:p w14:paraId="403500F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4C72AD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66644F8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314B455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FB09C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55FC9C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6CCF1C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F64E7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3D0EB23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7D7A0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2BA0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72C875E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0F5F79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CC8F7C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24D5E67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SWEET NIGHT – это не просто ресторан, не просто место, где можно</w:t>
      </w:r>
    </w:p>
    <w:p w14:paraId="3CF7D31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отдохнуть и вкусно поесть. Это целая история. История утра задающего продуктивное начало дня.</w:t>
      </w:r>
    </w:p>
    <w:p w14:paraId="0A696A4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История удачной сделки с бизнес-партнером за обедом. История вашего </w:t>
      </w:r>
    </w:p>
    <w:p w14:paraId="091FE3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прекрасного вечера в компании лучших друзей или очаровательного партнера.&lt;/div&gt;</w:t>
      </w:r>
    </w:p>
    <w:p w14:paraId="2758B2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0D3A9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id="container_half_screen"&gt;</w:t>
      </w:r>
    </w:p>
    <w:p w14:paraId="230BF1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"&gt;&lt;/div&gt;</w:t>
      </w:r>
    </w:p>
    <w:p w14:paraId="1C3754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1A70DF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</w:t>
      </w:r>
      <w:r w:rsidRPr="008C73C8">
        <w:rPr>
          <w:rFonts w:ascii="Courier New" w:hAnsi="Courier New" w:cs="Courier New"/>
          <w:sz w:val="24"/>
          <w:szCs w:val="24"/>
        </w:rPr>
        <w:t>Атмосфер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0CE73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важн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1B44E63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Над интерьером наших ресторанов работали</w:t>
      </w:r>
    </w:p>
    <w:p w14:paraId="3D417B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лучшие дизайнеры мира. Каждый ресторан SWEET NIGHT уникален и</w:t>
      </w:r>
    </w:p>
    <w:p w14:paraId="142C4A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непохож ни на один другой. </w:t>
      </w:r>
    </w:p>
    <w:p w14:paraId="022478E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div&gt;&lt;br&gt;</w:t>
      </w:r>
    </w:p>
    <w:p w14:paraId="4C400A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div id="after_title"&gt;Всё ещё не заказали столик?&lt;/div&gt;</w:t>
      </w:r>
    </w:p>
    <w:p w14:paraId="4FF285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5F928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970A8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77D0A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div id="img_half_screen_midle"&gt;&lt;/div&gt;</w:t>
      </w:r>
    </w:p>
    <w:p w14:paraId="731283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_midle"&gt;</w:t>
      </w:r>
    </w:p>
    <w:p w14:paraId="283E3E5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Вы заказали суп с морепродуктами? Но это не просто суп с морепродуктами.</w:t>
      </w:r>
    </w:p>
    <w:p w14:paraId="76EB75D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Это суп с морепродуктами из ресторана SWEET NIGHT. Он был приготовлен не просто поворами, </w:t>
      </w:r>
    </w:p>
    <w:p w14:paraId="42147CD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а поворами из ресторана SWEET NIGHT.</w:t>
      </w:r>
    </w:p>
    <w:p w14:paraId="270625B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1E2912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BE6BE8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3E2776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0AF69D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id="title"&gt;MAMMA MIA!&lt;/div&gt;</w:t>
      </w:r>
    </w:p>
    <w:p w14:paraId="320A94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subtitle"&gt;Это Они!&lt;/div&gt;</w:t>
      </w:r>
    </w:p>
    <w:p w14:paraId="5AE8A4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lastRenderedPageBreak/>
        <w:t xml:space="preserve">        &lt;div id="main_text"&gt;Вот Они: лучшие повара мира!</w:t>
      </w:r>
    </w:p>
    <w:p w14:paraId="2A0C90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И все они работают в нашем ресторане. Да-да!</w:t>
      </w:r>
    </w:p>
    <w:p w14:paraId="3F0724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Не упустите возможность полакомиться шедеврами кулинарии.</w:t>
      </w:r>
    </w:p>
    <w:p w14:paraId="1013B5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5F1E71B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Приятног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аппети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2DFE06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456D8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_2"&gt;&lt;/div&gt;</w:t>
      </w:r>
    </w:p>
    <w:p w14:paraId="5386AF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0F6609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E5272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101CAF6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Вы знаете, где нас найти, как мы выглядим и что у нас внутри.</w:t>
      </w:r>
    </w:p>
    <w:p w14:paraId="3781F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Но вы всё еще не попробовали нашу еду на вкус. Не терпится увидеть</w:t>
      </w:r>
    </w:p>
    <w:p w14:paraId="10B70A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вас среди наших гостей в ближайшее удобное для вас время!</w:t>
      </w:r>
    </w:p>
    <w:p w14:paraId="5917D60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279DF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87EE9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button-wrapper"&gt;</w:t>
      </w:r>
    </w:p>
    <w:p w14:paraId="57C2EF2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a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6C5DC3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642783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&lt;/div&gt;</w:t>
      </w:r>
    </w:p>
    <w:p w14:paraId="5AE4423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01CC0DE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0C3DD7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3B84AE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6C15EC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20170A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2EF625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01AA5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3EF02A9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1E9DAC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21E340B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C73C8">
        <w:rPr>
          <w:rFonts w:ascii="Courier New" w:hAnsi="Courier New" w:cs="Courier New"/>
          <w:sz w:val="24"/>
          <w:szCs w:val="24"/>
        </w:rPr>
        <w:t>&lt;/body&gt;</w:t>
      </w:r>
    </w:p>
    <w:p w14:paraId="3BFEA135" w14:textId="61E36534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/html&gt;</w:t>
      </w:r>
    </w:p>
    <w:p w14:paraId="6BAE61B7" w14:textId="3728EDB4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33DF92" w14:textId="526417B6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EE79C1" w14:textId="6C47CE3F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menu.html</w:t>
      </w:r>
    </w:p>
    <w:p w14:paraId="038413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7CE203E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05BD072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3FC8CA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menu.css"&gt;</w:t>
      </w:r>
    </w:p>
    <w:p w14:paraId="150C533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14E1DF0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38357B7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76CE43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6213573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B05C1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46D1DB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&amp;display=swap" rel="stylesheet"&gt;</w:t>
      </w:r>
    </w:p>
    <w:p w14:paraId="7BD068C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header class="header"&gt;</w:t>
      </w:r>
    </w:p>
    <w:p w14:paraId="054FF0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 &gt;</w:t>
      </w:r>
    </w:p>
    <w:p w14:paraId="66CF50F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3A62E7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7F563C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2A5857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1A2FC3A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572B07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0BE9BA2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20971E9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607E72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6E0C050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5E28CA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DEBD54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B61D8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3B8294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B139F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7ACD23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AE86B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316A57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57B519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9965E1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78A3F7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SWEET NIGHT –   это высококачественный ресторан, определенно</w:t>
      </w:r>
    </w:p>
    <w:p w14:paraId="454AEE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достойный вашего внимания. Мы предлагаем разнообразное меню,</w:t>
      </w:r>
    </w:p>
    <w:p w14:paraId="66A585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которое включает в себя блюда не только с нежным вкусом,</w:t>
      </w:r>
    </w:p>
    <w:p w14:paraId="770CA9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но и с ноткой пикантности. В любое время дня и ночи наш ресторан вас удивит!&lt;/div&gt;</w:t>
      </w:r>
    </w:p>
    <w:p w14:paraId="3BC7D6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C6F4E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id="menu_container"&gt;</w:t>
      </w:r>
    </w:p>
    <w:p w14:paraId="551B48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12BCD5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715D00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Завтраки&lt;/b&gt;&lt;br&gt;&lt;br&gt;</w:t>
      </w:r>
    </w:p>
    <w:p w14:paraId="17E4FA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линчики с лососем,</w:t>
      </w:r>
    </w:p>
    <w:p w14:paraId="466283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линчики на шпажке с малиновым соусом,</w:t>
      </w:r>
    </w:p>
    <w:p w14:paraId="4C49B2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ырники,</w:t>
      </w:r>
    </w:p>
    <w:p w14:paraId="425D6E1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Вареники с творогом и изюмом,</w:t>
      </w:r>
    </w:p>
    <w:p w14:paraId="155444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руассаны с бананом и медом,</w:t>
      </w:r>
    </w:p>
    <w:p w14:paraId="5CE29F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CFDEFC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src="..\img\menu2.jpg" &gt;</w:t>
      </w:r>
    </w:p>
    <w:p w14:paraId="34E559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D9515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3B5432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2821BEC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Блюда из морепродуктов&lt;/b&gt;&lt;br&gt;&lt;br&gt;</w:t>
      </w:r>
    </w:p>
    <w:p w14:paraId="31A18C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Лосось в сливочно-апельсиновом соусе с салатиком,</w:t>
      </w:r>
    </w:p>
    <w:p w14:paraId="1D9F7A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Филе трески в горчичном соусе с картофелем и луком,</w:t>
      </w:r>
    </w:p>
    <w:p w14:paraId="0A3616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Филе карпа с овощами,</w:t>
      </w:r>
    </w:p>
    <w:p w14:paraId="580F25B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Лосось по-королевски с брюссельской капустой и картофелем</w:t>
      </w:r>
    </w:p>
    <w:p w14:paraId="582771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C46349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img src="..\img\menu1.jpg" &gt;</w:t>
      </w:r>
    </w:p>
    <w:p w14:paraId="2C5B90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FB4A9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0C5AB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1A5D39D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Суп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058070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Овощной суп-пюре с лососем,</w:t>
      </w:r>
    </w:p>
    <w:p w14:paraId="2B5979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ремовый суп с шампиньонами,</w:t>
      </w:r>
    </w:p>
    <w:p w14:paraId="229603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олянка мясная,</w:t>
      </w:r>
    </w:p>
    <w:p w14:paraId="701513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орщ украинский,</w:t>
      </w:r>
    </w:p>
    <w:p w14:paraId="73930B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уп перловый с грибами</w:t>
      </w:r>
    </w:p>
    <w:p w14:paraId="6B30F2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FD322F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3.jpg" &gt;</w:t>
      </w:r>
    </w:p>
    <w:p w14:paraId="71F02B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5BAFC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117D28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09778B4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Обед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4A2771A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 xml:space="preserve">Любой комплект "Суп + Горячее блюдо" по сниженной цене!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6409A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4.jpeg" &gt;</w:t>
      </w:r>
    </w:p>
    <w:p w14:paraId="57749B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F7617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06FD3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3D0B0A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Горячие блюда&lt;/b&gt;&lt;br&gt;&lt;br&gt;</w:t>
      </w:r>
    </w:p>
    <w:p w14:paraId="6BABC5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тейк из говядины «Пеперони»,</w:t>
      </w:r>
    </w:p>
    <w:p w14:paraId="37BDFE9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Говядина в маринаде с травами с печеным картофелем и перцем,</w:t>
      </w:r>
    </w:p>
    <w:p w14:paraId="0EDC76A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«Тоскана» с сырным соусом,</w:t>
      </w:r>
    </w:p>
    <w:p w14:paraId="3AC13E1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с овощами и мягким сыром,</w:t>
      </w:r>
    </w:p>
    <w:p w14:paraId="227896A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с овощами под соусом «Терияки»</w:t>
      </w:r>
    </w:p>
    <w:p w14:paraId="073886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E960D7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5.jpg"&gt;</w:t>
      </w:r>
    </w:p>
    <w:p w14:paraId="7D8EDA3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C56E1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5C038A0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0ED4241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Салат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7B783FA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Салат «Легкий» с лососем,</w:t>
      </w:r>
    </w:p>
    <w:p w14:paraId="4F2E81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теплый с морепродуктами,</w:t>
      </w:r>
    </w:p>
    <w:p w14:paraId="463915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«Бельгийский»,</w:t>
      </w:r>
    </w:p>
    <w:p w14:paraId="16F18F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«Цезарь»,</w:t>
      </w:r>
    </w:p>
    <w:p w14:paraId="4C1E95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из авокадо и тунца,</w:t>
      </w:r>
    </w:p>
    <w:p w14:paraId="4C5692C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мясной «Альпийский»</w:t>
      </w:r>
    </w:p>
    <w:p w14:paraId="304A51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p&gt;</w:t>
      </w:r>
    </w:p>
    <w:p w14:paraId="2E2C7B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img  src="..\img\menu6.jpg" &gt;</w:t>
      </w:r>
    </w:p>
    <w:p w14:paraId="7B8C5C9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2C8BF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7A5C30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3DBD1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Вегетарианские блюда&lt;/b&gt;&lt;br&gt;&lt;br&gt;</w:t>
      </w:r>
    </w:p>
    <w:p w14:paraId="1AF1B25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Мисо суп,</w:t>
      </w:r>
    </w:p>
    <w:p w14:paraId="4554A8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Острый тайский суп с Карри,</w:t>
      </w:r>
    </w:p>
    <w:p w14:paraId="5BC957E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Ризотто с белыми грибами,</w:t>
      </w:r>
    </w:p>
    <w:p w14:paraId="563D3E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пагетти «Болоньезе» с фасолью,</w:t>
      </w:r>
    </w:p>
    <w:p w14:paraId="0698BC4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с авокадо и сыром тофу</w:t>
      </w:r>
    </w:p>
    <w:p w14:paraId="2C7B80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9063B5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img  src="..\img\menu11.jpg" &gt;</w:t>
      </w:r>
    </w:p>
    <w:p w14:paraId="1F1FFF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997E6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437187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75784C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Десерт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230902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Чизкейк с вишней и шоколадом,</w:t>
      </w:r>
    </w:p>
    <w:p w14:paraId="2BBC77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Шоколадный брауни с ванильным мороженым,</w:t>
      </w:r>
    </w:p>
    <w:p w14:paraId="7841DA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Десерт творожный,</w:t>
      </w:r>
    </w:p>
    <w:p w14:paraId="1155CE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ананово-карамельный десерт,</w:t>
      </w:r>
    </w:p>
    <w:p w14:paraId="23D479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лойка по-итальянски с творожным сыром и персиками &lt;/p&gt;</w:t>
      </w:r>
    </w:p>
    <w:p w14:paraId="29416BE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img  src="..\img\menu7.jpg" &gt;</w:t>
      </w:r>
    </w:p>
    <w:p w14:paraId="4DD686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9F9159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23BE99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621C33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Безлактозное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6EFC71B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 xml:space="preserve">Наслаждайтесь любыми блюдами из нашего меню без содержания лактозы!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5A3CB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12.jpg" &gt;</w:t>
      </w:r>
    </w:p>
    <w:p w14:paraId="57B493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597A92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641B43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01AB2A1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Горячие напитки&lt;/b&gt;&lt;br&gt;&lt;br&gt;</w:t>
      </w:r>
    </w:p>
    <w:p w14:paraId="1E79E6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Раф, Капуччино, Кофе с молоком, Эспрессо, Двойной эспрессо, Латте, Какао, Чай, Чай-пюре</w:t>
      </w:r>
    </w:p>
    <w:p w14:paraId="457B88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F1F00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10.jpg" &gt;</w:t>
      </w:r>
    </w:p>
    <w:p w14:paraId="536283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69A7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415C05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024B76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Алкогольные коктейли&lt;/b&gt;&lt;br&gt;&lt;br&gt;</w:t>
      </w:r>
    </w:p>
    <w:p w14:paraId="2419BA5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Дайкири, Манхэттен,</w:t>
      </w:r>
    </w:p>
    <w:p w14:paraId="0A0E7E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Голубая лагуна, Маргарита, Олд фешен,</w:t>
      </w:r>
    </w:p>
    <w:p w14:paraId="69298E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осмополитан, Текила Санрайз</w:t>
      </w:r>
    </w:p>
    <w:p w14:paraId="7A52EDC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p&gt;</w:t>
      </w:r>
    </w:p>
    <w:p w14:paraId="5A795D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img  src="..\img\menu8.jpg" &gt;</w:t>
      </w:r>
    </w:p>
    <w:p w14:paraId="7CF215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E1D9E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015D84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7BA596A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Безалкогольные напитки&lt;/b&gt;&lt;br&gt;&lt;br&gt;</w:t>
      </w:r>
    </w:p>
    <w:p w14:paraId="1A9093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лубничный лимонад с манго,</w:t>
      </w:r>
    </w:p>
    <w:p w14:paraId="376CFD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Облепиховый морс,</w:t>
      </w:r>
    </w:p>
    <w:p w14:paraId="6B3E35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Морс с тимьяном,</w:t>
      </w:r>
    </w:p>
    <w:p w14:paraId="4C9D613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апиток имбирно-лимонный</w:t>
      </w:r>
    </w:p>
    <w:p w14:paraId="4CA69C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EBD4CE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9.jpg" &gt;</w:t>
      </w:r>
    </w:p>
    <w:p w14:paraId="2F3B29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BAF5F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1F6703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63B342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84BF3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44D7344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SWEET NIGHT является самым узнаваемым брендом в странах Европы.</w:t>
      </w:r>
    </w:p>
    <w:p w14:paraId="0EFCB3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lastRenderedPageBreak/>
        <w:t xml:space="preserve">     Это отличное место скрыться от городской суеты и провести время в уютной и</w:t>
      </w:r>
    </w:p>
    <w:p w14:paraId="0F6DC2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комфортной обстановке. Мы рады нашим гостям</w:t>
      </w:r>
    </w:p>
    <w:p w14:paraId="00D909D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и всегда стремимся их приятно удивить.&lt;br&gt;Убедитесь в этом сами!&lt;/div&gt;</w:t>
      </w:r>
    </w:p>
    <w:p w14:paraId="215ABB5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30D1003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5D0167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a href="..\html\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19EB85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7B66CD1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31D7DD6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41567D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2E0F2A1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6CE45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025922C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309789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408C6E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67FEC1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549051F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3FA5725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4920F00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C73C8">
        <w:rPr>
          <w:rFonts w:ascii="Courier New" w:hAnsi="Courier New" w:cs="Courier New"/>
          <w:sz w:val="24"/>
          <w:szCs w:val="24"/>
        </w:rPr>
        <w:t>&lt;/body&gt;</w:t>
      </w:r>
    </w:p>
    <w:p w14:paraId="6C1966CC" w14:textId="2C759E65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/html&gt;</w:t>
      </w:r>
    </w:p>
    <w:p w14:paraId="374A4E00" w14:textId="6E1D2DD3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73DD1A" w14:textId="09B76775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08A1F5" w14:textId="652FFE99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reserve.html</w:t>
      </w:r>
    </w:p>
    <w:p w14:paraId="66DBAF2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14DBC6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4E68AF4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211909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58A014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102D65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38A73CB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02D131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reserv.css"&gt;</w:t>
      </w:r>
    </w:p>
    <w:p w14:paraId="2E56104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BC7A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77AD818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564F7E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2B889F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C91FF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48114B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5A91F5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2C7F84E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331A2C4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0E2210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4BE708C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9498A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/header&gt;</w:t>
      </w:r>
    </w:p>
    <w:p w14:paraId="1558C4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0978D1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7B176B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4C7EC07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35A9EA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29F7B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B55911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CAC30D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4DB84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548073E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EEAF0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760EF1A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365A8F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B4AB0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0B73CE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SWEET NIGHT- это высококачественный ресторан определенно</w:t>
      </w:r>
    </w:p>
    <w:p w14:paraId="74BC0A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достойный вашего внимания. Уютный интерьер и изысканная кухня</w:t>
      </w:r>
    </w:p>
    <w:p w14:paraId="6CED77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ют ваш обед или ужин незабываемым. Мы рады нашим гостям</w:t>
      </w:r>
    </w:p>
    <w:p w14:paraId="6D0F216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и всегда стремимся их приятно удивить.&lt;br&gt;&lt;br&gt;</w:t>
      </w:r>
    </w:p>
    <w:p w14:paraId="788233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Нажмите на стол, чтобы выбрать его для бронирования!&lt;br&gt;</w:t>
      </w:r>
    </w:p>
    <w:p w14:paraId="35EC8B0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4E9F672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p class="choose_table"&gt;Переверните устройство для комфортного выбора места. :)&lt;/p&gt;</w:t>
      </w:r>
    </w:p>
    <w:p w14:paraId="544475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15868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ab/>
        <w:t xml:space="preserve">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container__room"&gt;</w:t>
      </w:r>
    </w:p>
    <w:p w14:paraId="17B580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div class="room room--current"&gt;</w:t>
      </w:r>
    </w:p>
    <w:p w14:paraId="28FD87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132D6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back"&gt;</w:t>
      </w:r>
    </w:p>
    <w:p w14:paraId="366AA2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--back" src="../img/window0.jpg" alt="Some image"/&gt;</w:t>
      </w:r>
    </w:p>
    <w:p w14:paraId="33DB63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02951F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DE9A8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left"&gt;</w:t>
      </w:r>
    </w:p>
    <w:p w14:paraId="7802EB2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1.jpg" alt="Some image"/&gt;</w:t>
      </w:r>
    </w:p>
    <w:p w14:paraId="23046A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2.jpg" alt="Some image"/&gt;</w:t>
      </w:r>
    </w:p>
    <w:p w14:paraId="7B86B04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6.jpg" alt="Some image"/&gt;</w:t>
      </w:r>
    </w:p>
    <w:p w14:paraId="79259E1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332F7E0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0019A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right"&gt;</w:t>
      </w:r>
    </w:p>
    <w:p w14:paraId="1883569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3.jpg" alt="Some image"/&gt;</w:t>
      </w:r>
    </w:p>
    <w:p w14:paraId="019E57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4.jpg" alt="Some image"/&gt;</w:t>
      </w:r>
    </w:p>
    <w:p w14:paraId="32A283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5.jpg" alt="Some image"/&gt;</w:t>
      </w:r>
    </w:p>
    <w:p w14:paraId="1F975E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0D0501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41D84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bottom"&gt;&lt;/div&gt;</w:t>
      </w:r>
    </w:p>
    <w:p w14:paraId="4B76CB1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75A91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87E77B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5" src="../img/table2.png" alt="table 5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5'"/&gt;</w:t>
      </w:r>
    </w:p>
    <w:p w14:paraId="06C310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1" src="../img/table2.png" alt="table 1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1'"/&gt;</w:t>
      </w:r>
    </w:p>
    <w:p w14:paraId="0461BAF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2" src="../img/table2.png" alt="table 2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2'"/&gt;</w:t>
      </w:r>
    </w:p>
    <w:p w14:paraId="344E84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3" src="../img/table2.png" alt="table 3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3'"/&gt;</w:t>
      </w:r>
    </w:p>
    <w:p w14:paraId="4345A13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4" src="../img/table2.png" alt="table 4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4'"/&gt;</w:t>
      </w:r>
    </w:p>
    <w:p w14:paraId="614795A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/div&gt;</w:t>
      </w:r>
    </w:p>
    <w:p w14:paraId="1245D2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/div&gt;</w:t>
      </w:r>
    </w:p>
    <w:p w14:paraId="1BAE60F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div id="chosen_table"&gt;&lt;/div&gt;</w:t>
      </w:r>
    </w:p>
    <w:p w14:paraId="0BCA2AC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form class="transparent" id="form"&gt;</w:t>
      </w:r>
    </w:p>
    <w:p w14:paraId="65D839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div class="form-inner"&gt;</w:t>
      </w:r>
    </w:p>
    <w:p w14:paraId="3311DE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h3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с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4F9942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name"&gt;</w:t>
      </w:r>
      <w:r w:rsidRPr="008C73C8">
        <w:rPr>
          <w:rFonts w:ascii="Courier New" w:hAnsi="Courier New" w:cs="Courier New"/>
          <w:sz w:val="24"/>
          <w:szCs w:val="24"/>
        </w:rPr>
        <w:t>Им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458EBD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id="_name"&gt;</w:t>
      </w:r>
    </w:p>
    <w:p w14:paraId="0FF6AF7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5B5BCE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tel"&gt;</w:t>
      </w:r>
      <w:r w:rsidRPr="008C73C8">
        <w:rPr>
          <w:rFonts w:ascii="Courier New" w:hAnsi="Courier New" w:cs="Courier New"/>
          <w:sz w:val="24"/>
          <w:szCs w:val="24"/>
        </w:rPr>
        <w:t>Номер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телефон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81D84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l" id="_phone" value="+375"&gt;</w:t>
      </w:r>
    </w:p>
    <w:p w14:paraId="0F5EAF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E77DD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email"&gt;Email&lt;/label&gt;</w:t>
      </w:r>
    </w:p>
    <w:p w14:paraId="177E86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email" id="_email"&gt;</w:t>
      </w:r>
    </w:p>
    <w:p w14:paraId="6C01EA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9E498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place"&gt;</w:t>
      </w:r>
      <w:r w:rsidRPr="008C73C8">
        <w:rPr>
          <w:rFonts w:ascii="Courier New" w:hAnsi="Courier New" w:cs="Courier New"/>
          <w:sz w:val="24"/>
          <w:szCs w:val="24"/>
        </w:rPr>
        <w:t>Мес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377D2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id="_place" &gt;</w:t>
      </w:r>
    </w:p>
    <w:p w14:paraId="56D4630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!-- &lt;a href="javascript:void(0)" onclick="document.getElementById('inp').value='Audi'"&gt;Audi&lt;/a&gt;</w:t>
      </w:r>
    </w:p>
    <w:p w14:paraId="2CE6EE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size="40" id="inp"&gt;--&gt;</w:t>
      </w:r>
    </w:p>
    <w:p w14:paraId="326466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0ABB4F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date"&gt;</w:t>
      </w:r>
      <w:r w:rsidRPr="008C73C8">
        <w:rPr>
          <w:rFonts w:ascii="Courier New" w:hAnsi="Courier New" w:cs="Courier New"/>
          <w:sz w:val="24"/>
          <w:szCs w:val="24"/>
        </w:rPr>
        <w:t>Да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64998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date" id="_date"&gt;</w:t>
      </w:r>
    </w:p>
    <w:p w14:paraId="307BD2D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953BAA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datetime"&gt;</w:t>
      </w:r>
      <w:r w:rsidRPr="008C73C8">
        <w:rPr>
          <w:rFonts w:ascii="Courier New" w:hAnsi="Courier New" w:cs="Courier New"/>
          <w:sz w:val="24"/>
          <w:szCs w:val="24"/>
        </w:rPr>
        <w:t>Врем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C2B5B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ime" id="_datetime"&gt;</w:t>
      </w:r>
    </w:p>
    <w:p w14:paraId="664FD9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4F92C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&lt;!-- &lt;input type="submit" name="button" value="Отправить"&gt;--&gt; &lt;!--сделать батон и изменить сабмит на батон чтобы не было перезагрузки--&gt;</w:t>
      </w:r>
    </w:p>
    <w:p w14:paraId="27BE73D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button type="button" id="send_mail"&gt;</w:t>
      </w:r>
      <w:r w:rsidRPr="008C73C8">
        <w:rPr>
          <w:rFonts w:ascii="Courier New" w:hAnsi="Courier New" w:cs="Courier New"/>
          <w:sz w:val="24"/>
          <w:szCs w:val="24"/>
        </w:rPr>
        <w:t>Отправи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06E1A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div id="error"&gt;&lt;/div&gt;</w:t>
      </w:r>
    </w:p>
    <w:p w14:paraId="2AFA96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A6616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&lt;/form&gt;</w:t>
      </w:r>
    </w:p>
    <w:p w14:paraId="698624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br&gt;</w:t>
      </w:r>
    </w:p>
    <w:p w14:paraId="5A423E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5C28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div class="button-wrapper"&gt;</w:t>
      </w:r>
    </w:p>
    <w:p w14:paraId="7C98CF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&lt;a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0D5394B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5A7D92B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1E71521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7C6702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6CEB03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124BDD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037264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568BC3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AD2B42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10572A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7AF4BFF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ajax.googleapis.com/ajax/libs/jquery/3.5.1/jquery.min.js"&gt;&lt;/script&gt;</w:t>
      </w:r>
    </w:p>
    <w:p w14:paraId="1A7523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1AE564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form_mail.js"&gt;&lt;/script&gt;</w:t>
      </w:r>
    </w:p>
    <w:p w14:paraId="7A750A12" w14:textId="553C17C5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&lt;/body&gt;</w:t>
      </w:r>
    </w:p>
    <w:p w14:paraId="4DF766AA" w14:textId="7D680933" w:rsidR="008C73C8" w:rsidRPr="006634ED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6634ED">
        <w:rPr>
          <w:rFonts w:ascii="Courier New" w:hAnsi="Courier New" w:cs="Courier New"/>
          <w:sz w:val="24"/>
          <w:szCs w:val="24"/>
        </w:rPr>
        <w:t>&lt;/html&gt;</w:t>
      </w:r>
    </w:p>
    <w:p w14:paraId="1B35E862" w14:textId="221000F2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011B0E" w14:textId="0B881468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8386A9" w14:textId="5063284E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0E0E5B" w14:textId="5044D8EB" w:rsidR="008C73C8" w:rsidRPr="000B1436" w:rsidRDefault="000B1436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index.css</w:t>
      </w:r>
    </w:p>
    <w:p w14:paraId="0ECCC3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606B61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907F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C8398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6F7FC1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132B22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8DDF8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768E57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4DB39D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7EBCD2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2CD211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FF46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093976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7B6E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2645C7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5DF781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7B38E8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513A9E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0D418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73C321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EAF8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1446CF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1A8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margin-left: 45%;</w:t>
      </w:r>
    </w:p>
    <w:p w14:paraId="38383E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60C6F1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B2C1E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76A1EF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3D633A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22D262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7C0B0E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44FD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</w:t>
      </w:r>
    </w:p>
    <w:p w14:paraId="24CAC9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9AFD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5EF06B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484FCC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38559D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479AFA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1F9B43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27E46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5688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,</w:t>
      </w:r>
    </w:p>
    <w:p w14:paraId="4FBDCA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,</w:t>
      </w:r>
    </w:p>
    <w:p w14:paraId="3EFFC4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751026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99FE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39CD62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1748FF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68374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C1038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75436B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0.5px;</w:t>
      </w:r>
    </w:p>
    <w:p w14:paraId="36893F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margin-left: 600px;*/</w:t>
      </w:r>
    </w:p>
    <w:p w14:paraId="4A4786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34EF13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  margin: 0px 0px 0px 250px;*/</w:t>
      </w:r>
    </w:p>
    <w:p w14:paraId="52BA50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BAD7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</w:t>
      </w:r>
    </w:p>
    <w:p w14:paraId="2AE7AD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E652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62EB06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D757A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EE45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</w:t>
      </w:r>
    </w:p>
    <w:p w14:paraId="25F60F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C2F8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31BD31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218B3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9B06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7E4B5B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07FB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49452B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DA218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8B1D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9EA89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45BC45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B354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45deg);</w:t>
      </w:r>
    </w:p>
    <w:p w14:paraId="14B228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9px;</w:t>
      </w:r>
    </w:p>
    <w:p w14:paraId="11C300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0ED85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31D8E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0FE697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4FBB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-45deg);</w:t>
      </w:r>
    </w:p>
    <w:p w14:paraId="39C96D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9px;</w:t>
      </w:r>
    </w:p>
    <w:p w14:paraId="7F8957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2E8C4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BBD4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2EE0D6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8B44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33CB44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17BD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1C16D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54A592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FC86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68B45A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BED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6AA98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399F16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1EE6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fixed;</w:t>
      </w:r>
    </w:p>
    <w:p w14:paraId="6787BD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100%;</w:t>
      </w:r>
    </w:p>
    <w:p w14:paraId="5D7BD3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50%;</w:t>
      </w:r>
    </w:p>
    <w:p w14:paraId="726301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-100%;</w:t>
      </w:r>
    </w:p>
    <w:p w14:paraId="5B3D9C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65B78C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.8;</w:t>
      </w:r>
    </w:p>
    <w:p w14:paraId="4D93DA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color: black;</w:t>
      </w:r>
    </w:p>
    <w:p w14:paraId="3C2554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all 0.3s ease 0s;</w:t>
      </w:r>
    </w:p>
    <w:p w14:paraId="7F2970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C054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346BD0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21BE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0;</w:t>
      </w:r>
    </w:p>
    <w:p w14:paraId="54965A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270B0E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3939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246538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2D8E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-top: 80px;</w:t>
      </w:r>
    </w:p>
    <w:p w14:paraId="20CE39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8D64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25606D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428E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3752C4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7D510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block;</w:t>
      </w:r>
    </w:p>
    <w:p w14:paraId="27EE3B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-top: 100px;</w:t>
      </w:r>
    </w:p>
    <w:p w14:paraId="79679F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75DAC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A1AA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7808B8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8827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30px 'Bellota Text', cursive;</w:t>
      </w:r>
    </w:p>
    <w:p w14:paraId="5F4E0C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5045B6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791F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4AB1E1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2E5F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color: #FACF1A;</w:t>
      </w:r>
    </w:p>
    <w:p w14:paraId="7F0D39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6D08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26E79A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1387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ist-style: none;</w:t>
      </w:r>
    </w:p>
    <w:p w14:paraId="6E3D10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A029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16560B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0B23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flex;</w:t>
      </w:r>
    </w:p>
    <w:p w14:paraId="0C6640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justify-content:center;</w:t>
      </w:r>
    </w:p>
    <w:p w14:paraId="49BDD0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2f2f2;</w:t>
      </w:r>
    </w:p>
    <w:p w14:paraId="1204A6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align: center;</w:t>
      </w:r>
    </w:p>
    <w:p w14:paraId="576FBD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4C088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194A2F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4E12B2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24px 'Bellota Text', cursive;</w:t>
      </w:r>
    </w:p>
    <w:p w14:paraId="3E4FC4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ursor: pointer;</w:t>
      </w:r>
    </w:p>
    <w:p w14:paraId="152EDB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4196FC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586A7E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8F7B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038B69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 {</w:t>
      </w:r>
    </w:p>
    <w:p w14:paraId="165D99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1FE8A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color 0.2s ease-in-out;</w:t>
      </w:r>
    </w:p>
    <w:p w14:paraId="3B1185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3D15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047AB1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E99C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A2965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1118C0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7DA1E7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73D05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0B1B4E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319E14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188E1A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1E8F45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795CDF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7AF084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78187E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5EAB07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624632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3A160A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7A9427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20CC4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CF82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4ECFAB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F006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06252D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5B4740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7F9F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::after, ::before</w:t>
      </w:r>
    </w:p>
    <w:p w14:paraId="5626B9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AE5B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09E89B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BB4A8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1CBF78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718E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3765EA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5BEF21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7FD6E5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3BAC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1</w:t>
      </w:r>
    </w:p>
    <w:p w14:paraId="765AD3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60E6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16A6D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.jpg");</w:t>
      </w:r>
    </w:p>
    <w:p w14:paraId="2AF450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9AEF2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78DE6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position: relative;*/</w:t>
      </w:r>
    </w:p>
    <w:p w14:paraId="29D130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592ECF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73EA99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0A1C03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6FBA5DE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B153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1::before</w:t>
      </w:r>
    </w:p>
    <w:p w14:paraId="3CDFA3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9D31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2B8086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CA405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B64A8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1FAEE7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140147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1541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A7BBA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full_screen</w:t>
      </w:r>
    </w:p>
    <w:p w14:paraId="17AFB5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C9E4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E60D9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47E34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200px auto 0px auto;</w:t>
      </w:r>
    </w:p>
    <w:p w14:paraId="18C202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500px;</w:t>
      </w:r>
    </w:p>
    <w:p w14:paraId="65D59A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4E8C11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9A4D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p</w:t>
      </w:r>
    </w:p>
    <w:p w14:paraId="308FC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085C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 auto;</w:t>
      </w:r>
    </w:p>
    <w:p w14:paraId="59CCE4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2469FE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11619E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35px 'Bellota Text', cursive;</w:t>
      </w:r>
    </w:p>
    <w:p w14:paraId="68FED1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ABDC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2</w:t>
      </w:r>
    </w:p>
    <w:p w14:paraId="66475C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BAED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margin: 0px auto;</w:t>
      </w:r>
    </w:p>
    <w:p w14:paraId="503732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70AB7F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7E598D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90px 'Bellota Text', cursive;</w:t>
      </w:r>
    </w:p>
    <w:p w14:paraId="4CA4FE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D2C7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{</w:t>
      </w:r>
    </w:p>
    <w:p w14:paraId="613276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7FDE7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justify-content: center;</w:t>
      </w:r>
    </w:p>
    <w:p w14:paraId="12B6C5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8BB74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613F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 {</w:t>
      </w:r>
    </w:p>
    <w:p w14:paraId="1FCAB4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3E6947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utline: none;</w:t>
      </w:r>
    </w:p>
    <w:p w14:paraId="67E188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inline-block;</w:t>
      </w:r>
    </w:p>
    <w:p w14:paraId="524158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: 10px 50px;</w:t>
      </w:r>
    </w:p>
    <w:p w14:paraId="2FE567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10px 20px;</w:t>
      </w:r>
    </w:p>
    <w:p w14:paraId="0EB4F8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  margin: 10px auto;*/</w:t>
      </w:r>
    </w:p>
    <w:p w14:paraId="4FB112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572225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#f2f2f2;</w:t>
      </w:r>
    </w:p>
    <w:p w14:paraId="5404D3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: 1px solid #f2f2f2;</w:t>
      </w:r>
    </w:p>
    <w:p w14:paraId="58366E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none;</w:t>
      </w:r>
    </w:p>
    <w:p w14:paraId="3B3417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35px 'Bellota Text', cursive;</w:t>
      </w:r>
    </w:p>
    <w:p w14:paraId="586491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253973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tter-spacing: 2px;</w:t>
      </w:r>
    </w:p>
    <w:p w14:paraId="281111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D93C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,</w:t>
      </w:r>
    </w:p>
    <w:p w14:paraId="75E2D0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196AE3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";</w:t>
      </w:r>
    </w:p>
    <w:p w14:paraId="34A070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0A0D72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0;</w:t>
      </w:r>
    </w:p>
    <w:p w14:paraId="40FA2A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0;</w:t>
      </w:r>
    </w:p>
    <w:p w14:paraId="582ACB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;</w:t>
      </w:r>
    </w:p>
    <w:p w14:paraId="7CDB08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x-sizing: border-box;</w:t>
      </w:r>
    </w:p>
    <w:p w14:paraId="79F4C4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30AB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 {</w:t>
      </w:r>
    </w:p>
    <w:p w14:paraId="6C2677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0;</w:t>
      </w:r>
    </w:p>
    <w:p w14:paraId="1ACF3D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1B87A5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left: 3px solid #f2f2f2;</w:t>
      </w:r>
    </w:p>
    <w:p w14:paraId="3DE542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top: 3px solid #f2f2f2;</w:t>
      </w:r>
    </w:p>
    <w:p w14:paraId="1F2572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8s, .2s ease width .4s, .2s ease height .6s;</w:t>
      </w:r>
    </w:p>
    <w:p w14:paraId="7AAE31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9B47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6B06C3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0;</w:t>
      </w:r>
    </w:p>
    <w:p w14:paraId="7D7754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right: 0;</w:t>
      </w:r>
    </w:p>
    <w:p w14:paraId="65F451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right: 3px solid #f2f2f2;</w:t>
      </w:r>
    </w:p>
    <w:p w14:paraId="68F16E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bottom: 3px solid #f2f2f2;</w:t>
      </w:r>
    </w:p>
    <w:p w14:paraId="113824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4s, .2s ease width , .2s ease height .2s;</w:t>
      </w:r>
    </w:p>
    <w:p w14:paraId="31EA9A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487C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,</w:t>
      </w:r>
    </w:p>
    <w:p w14:paraId="47E01B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{</w:t>
      </w:r>
    </w:p>
    <w:p w14:paraId="7B7C66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100%;</w:t>
      </w:r>
    </w:p>
    <w:p w14:paraId="6E63BD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036F09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1;</w:t>
      </w:r>
    </w:p>
    <w:p w14:paraId="55DEAE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C95B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 {transition: 0s ease opacity 0s, .2s ease height, .2s ease width .2s;}</w:t>
      </w:r>
    </w:p>
    <w:p w14:paraId="79D7AB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.button-wrapper a:hover:after {transition: 0s ease opacity .4s, .2s ease height .4s , .2s ease width .6s;}</w:t>
      </w:r>
    </w:p>
    <w:p w14:paraId="61EB52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 {background: rgba(255, 255, 255, 0.05);}</w:t>
      </w:r>
    </w:p>
    <w:p w14:paraId="1BB5BF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7191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alf_screen</w:t>
      </w:r>
    </w:p>
    <w:p w14:paraId="6DEF7B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7070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F9CCC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4D5FA8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E2F0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img_half_screen</w:t>
      </w:r>
    </w:p>
    <w:p w14:paraId="422FD7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59F5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dex_block2.jpg") no-repeat center center;</w:t>
      </w:r>
    </w:p>
    <w:p w14:paraId="561AB9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5A5321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422FA5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38FCB9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6C20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::before</w:t>
      </w:r>
    </w:p>
    <w:p w14:paraId="1926C1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CB32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545879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13DAB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15EE69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766092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);</w:t>
      </w:r>
    </w:p>
    <w:p w14:paraId="71D41C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4E24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2</w:t>
      </w:r>
    </w:p>
    <w:p w14:paraId="5DD02A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E8EC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3B7F1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2.png");</w:t>
      </w:r>
    </w:p>
    <w:p w14:paraId="62AF0B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position</w:t>
      </w:r>
      <w:r w:rsidRPr="000B1436">
        <w:rPr>
          <w:rFonts w:ascii="Courier New" w:hAnsi="Courier New" w:cs="Courier New"/>
          <w:sz w:val="24"/>
          <w:szCs w:val="24"/>
          <w:lang w:val="en-US"/>
        </w:rPr>
        <w:tab/>
        <w:t>: relative;*/</w:t>
      </w:r>
    </w:p>
    <w:p w14:paraId="7061B2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F0950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53502F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flex-direction: column;</w:t>
      </w:r>
    </w:p>
    <w:p w14:paraId="4628FD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2D94EF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around;*/</w:t>
      </w:r>
    </w:p>
    <w:p w14:paraId="45A2DE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44635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648D72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21696F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64E70B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0EAFB4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9E8F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2::before</w:t>
      </w:r>
    </w:p>
    <w:p w14:paraId="2EFD04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9512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0EECE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446C7F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115474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006B9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D0D23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6);</w:t>
      </w:r>
    </w:p>
    <w:p w14:paraId="0C12B5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DBEF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4882C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</w:t>
      </w:r>
    </w:p>
    <w:p w14:paraId="3725CF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86B0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background: url("../img/index_block3.jpg") no-repeat center center;</w:t>
      </w:r>
    </w:p>
    <w:p w14:paraId="0A1C9E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06FA05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40BF0B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7C33C9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B6D5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::before</w:t>
      </w:r>
    </w:p>
    <w:p w14:paraId="262178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2B34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D7B0A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645B86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26452A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468DD6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4A5CF4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6B1AC3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D0E2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3</w:t>
      </w:r>
    </w:p>
    <w:p w14:paraId="74975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E246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CC806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3.jpg");</w:t>
      </w:r>
    </w:p>
    <w:p w14:paraId="409E23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0DC7B7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1D13E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flex-direction: column;</w:t>
      </w:r>
    </w:p>
    <w:p w14:paraId="135884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45D3A8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around;*/</w:t>
      </w:r>
    </w:p>
    <w:p w14:paraId="6405AD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48DBE4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36DCC6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4EB41F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6F2C59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72F4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3::before</w:t>
      </w:r>
    </w:p>
    <w:p w14:paraId="3C10DF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6A00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73AF68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2B4B2D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E1057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53F719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5);</w:t>
      </w:r>
    </w:p>
    <w:p w14:paraId="499994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D251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68209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3</w:t>
      </w:r>
    </w:p>
    <w:p w14:paraId="55B2D2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4F07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index_block4.jpg") no-repeat center center;</w:t>
      </w:r>
    </w:p>
    <w:p w14:paraId="1AE835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596A7A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64F4F3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242B22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D809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3::before</w:t>
      </w:r>
    </w:p>
    <w:p w14:paraId="6BE5F5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FF28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2AC8D2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54E23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51B6CC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6CBF54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);</w:t>
      </w:r>
    </w:p>
    <w:p w14:paraId="032373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08C0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#text_half_screen</w:t>
      </w:r>
    </w:p>
    <w:p w14:paraId="24C26A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8DD7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499F51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001657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437D1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1C6825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6265D8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83C15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40F03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0D51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itle</w:t>
      </w:r>
    </w:p>
    <w:p w14:paraId="7D0EB1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CB82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38px 'Bellota Text', cursive;</w:t>
      </w:r>
    </w:p>
    <w:p w14:paraId="15554A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0423A7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EE79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subtitle, #after_title</w:t>
      </w:r>
    </w:p>
    <w:p w14:paraId="65BCEE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10DC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24px 'Bellota Text', cursive;</w:t>
      </w:r>
    </w:p>
    <w:p w14:paraId="4DF619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753375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2338E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EDD0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main_text</w:t>
      </w:r>
    </w:p>
    <w:p w14:paraId="2456A5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0BC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5%;</w:t>
      </w:r>
    </w:p>
    <w:p w14:paraId="7DE11D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402D5D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275F31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normal normal normal 18px 'Merriweather', serif;</w:t>
      </w:r>
    </w:p>
    <w:p w14:paraId="09EB65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A381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1024px)</w:t>
      </w:r>
    </w:p>
    <w:p w14:paraId="699ABD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6D08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 {</w:t>
      </w:r>
    </w:p>
    <w:p w14:paraId="21E043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padding: 4px 7px;</w:t>
      </w:r>
    </w:p>
    <w:p w14:paraId="338B52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02D9BB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5F1D0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:hover,</w:t>
      </w:r>
    </w:p>
    <w:p w14:paraId="58E921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.active</w:t>
      </w:r>
    </w:p>
    <w:p w14:paraId="02AE00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8503D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ACF1A;</w:t>
      </w:r>
    </w:p>
    <w:p w14:paraId="695762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color 0.2s ease-in-out;</w:t>
      </w:r>
    </w:p>
    <w:p w14:paraId="586AFC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B7319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2994EA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0E5D4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1C0C1E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17F9DA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67414D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4052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71AFA0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9BD1F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676C75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46D4C6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6BBCD5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464DDD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343C3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910E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768px)</w:t>
      </w:r>
    </w:p>
    <w:p w14:paraId="28F7F7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D1F3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50776F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0F417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7F2A48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43036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18AE79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4;</w:t>
      </w:r>
    </w:p>
    <w:p w14:paraId="786762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1380D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4E63EA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A1F06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4px 'Bellota Text', cursive;</w:t>
      </w:r>
    </w:p>
    <w:p w14:paraId="434DEC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1F7257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9952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content</w:t>
      </w:r>
    </w:p>
    <w:p w14:paraId="14F70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33C00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60px;</w:t>
      </w:r>
    </w:p>
    <w:p w14:paraId="0FDBF1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3BDF8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, #container_full_screen_2, #container_full_screen_3,</w:t>
      </w:r>
    </w:p>
    <w:p w14:paraId="2A0614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::before, #container_full_screen_2::before, #container_full_screen_3::before</w:t>
      </w:r>
    </w:p>
    <w:p w14:paraId="463DC5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AC1E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0B641E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FF9B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</w:t>
      </w:r>
    </w:p>
    <w:p w14:paraId="5B0DEF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0A5F2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9476A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column-reverse;</w:t>
      </w:r>
    </w:p>
    <w:p w14:paraId="03C700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45D46F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 &gt; #img_half_screen, #img_half_screen_2, #img_half_screen_3,</w:t>
      </w:r>
    </w:p>
    <w:p w14:paraId="097721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_1::before, #img_half_screen_2::before, #img_half_screen_3::before</w:t>
      </w:r>
    </w:p>
    <w:p w14:paraId="3A41B4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BD93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54DF3E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35BBF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41D06D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40E22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5px auto;</w:t>
      </w:r>
    </w:p>
    <w:p w14:paraId="5D4CAA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0px;</w:t>
      </w:r>
    </w:p>
    <w:p w14:paraId="61390C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49F1D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7403D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0672B8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A1CB0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85%;</w:t>
      </w:r>
    </w:p>
    <w:p w14:paraId="39A78E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6C0132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04F3D3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Merriweather', serif;</w:t>
      </w:r>
    </w:p>
    <w:p w14:paraId="18FCDE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7F0A5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0CC0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full_screen</w:t>
      </w:r>
    </w:p>
    <w:p w14:paraId="523E44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9E8F3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8D536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10% auto;</w:t>
      </w:r>
    </w:p>
    <w:p w14:paraId="669AAB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56B1EC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02D14B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24BCA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</w:t>
      </w:r>
    </w:p>
    <w:p w14:paraId="20AFA9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E07CA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;</w:t>
      </w:r>
    </w:p>
    <w:p w14:paraId="5BFC19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15BD3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6AC388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6A4554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D006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2</w:t>
      </w:r>
    </w:p>
    <w:p w14:paraId="478A36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C4B6F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;</w:t>
      </w:r>
    </w:p>
    <w:p w14:paraId="15109C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395775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6B4A96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45px 'Bellota Text', cursive;</w:t>
      </w:r>
    </w:p>
    <w:p w14:paraId="277A14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7881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70247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 {</w:t>
      </w:r>
    </w:p>
    <w:p w14:paraId="0D6B40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68691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5394C2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CE88F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{</w:t>
      </w:r>
    </w:p>
    <w:p w14:paraId="50E687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14:paraId="36F3FA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48D211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EDA4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D4C4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5D8C72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1960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18A154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03F3F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156F05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40CD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5422E8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A43EB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7AAC1E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1338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545A41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57DC8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658EC0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0777F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7361C8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954DE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17F2D5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E80B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361731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2E3D4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eight: 300px;</w:t>
      </w:r>
    </w:p>
    <w:p w14:paraId="694AC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C006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5C7AB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581BB4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9E9B4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55CDC0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5152A2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6A3A1A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14CB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02DA2E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72EB2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2570E5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771B95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784770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67A66E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F362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162B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579862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F475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3C464E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03281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5C9EBA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507335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EDC51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15230B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7C7689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6A88DA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F31F0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59D327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149948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577159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32838E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7BF2CF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2D20C1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all 0.3s ease 0s;</w:t>
      </w:r>
    </w:p>
    <w:p w14:paraId="5CBB4A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828E8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, #container_full_screen_2, #container_full_screen_3,</w:t>
      </w:r>
    </w:p>
    <w:p w14:paraId="746013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::before, #container_full_screen_2::before, #container_full_screen_3::before</w:t>
      </w:r>
    </w:p>
    <w:p w14:paraId="24D68A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591EF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AAE2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6619EA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B3525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0FA05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62AAEE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28EC0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4980FB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2F6A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A0EA8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full_screen</w:t>
      </w:r>
    </w:p>
    <w:p w14:paraId="7F597E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761AF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98B0A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162920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C52F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21B470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25045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Merriweather', serif;</w:t>
      </w:r>
    </w:p>
    <w:p w14:paraId="7C9911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380C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itle</w:t>
      </w:r>
    </w:p>
    <w:p w14:paraId="5C512A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0E9E2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1797BF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339F5C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subtitle, #after_title</w:t>
      </w:r>
    </w:p>
    <w:p w14:paraId="039B53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8DACF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0px 'Bellota Text', cursive;</w:t>
      </w:r>
    </w:p>
    <w:p w14:paraId="7D5E5A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7CDFF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24BF7A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0C3EC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50px;</w:t>
      </w:r>
    </w:p>
    <w:p w14:paraId="5757FF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2DA0015B" w14:textId="4B46D780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77C62FC6" w14:textId="745CD512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67158B" w14:textId="4B17A921" w:rsidR="008C73C8" w:rsidRPr="000B1436" w:rsidRDefault="000B1436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about_us.css</w:t>
      </w:r>
    </w:p>
    <w:p w14:paraId="03AF44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75E191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94A5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68D45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74C0A3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1D5183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B3FA0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32FE04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560746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7038F4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540D61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6777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3C4DB5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2F98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19093C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12665D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7C2E04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0C65B2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3486CC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324D50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0D8E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::after, ::before</w:t>
      </w:r>
    </w:p>
    <w:p w14:paraId="32278F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C125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36C9F2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6CE5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789EB4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5FF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5E9D3E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517AF8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759925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34C0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.header_body</w:t>
      </w:r>
    </w:p>
    <w:p w14:paraId="75C84B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12D3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45%;</w:t>
      </w:r>
    </w:p>
    <w:p w14:paraId="0D5BA3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0F9837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5D9BD2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3DF92A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1AE5B8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79E05E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2F83E9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ABD9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</w:t>
      </w:r>
    </w:p>
    <w:p w14:paraId="45B466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C1B5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06657C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7E637C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49A559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7621D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3A0434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E5A72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E90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,</w:t>
      </w:r>
    </w:p>
    <w:p w14:paraId="2130DB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,</w:t>
      </w:r>
    </w:p>
    <w:p w14:paraId="6A729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48CDE2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7CF7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5E4163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0D8B26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2E5709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C0A86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1ACE74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0.5px;</w:t>
      </w:r>
    </w:p>
    <w:p w14:paraId="7D5999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margin-left: 600px;*/</w:t>
      </w:r>
    </w:p>
    <w:p w14:paraId="7169E0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05DD7B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  margin: 0px 0px 0px 250px;*/</w:t>
      </w:r>
    </w:p>
    <w:p w14:paraId="1CCC6D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9D51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</w:t>
      </w:r>
    </w:p>
    <w:p w14:paraId="53504B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72FC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3859AB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1FC0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</w:t>
      </w:r>
    </w:p>
    <w:p w14:paraId="542B5B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58D1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07C96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6AD34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C121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0535A8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9917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6A15A3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B2715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6C9B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29C5F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34014D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02B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45deg);</w:t>
      </w:r>
    </w:p>
    <w:p w14:paraId="50AD9A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9px;</w:t>
      </w:r>
    </w:p>
    <w:p w14:paraId="2F0D23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0E26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EE2E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577A26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1108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-45deg);</w:t>
      </w:r>
    </w:p>
    <w:p w14:paraId="1C744E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9px;</w:t>
      </w:r>
    </w:p>
    <w:p w14:paraId="34F2FF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9305F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CEBA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38DF54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C262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3E57F6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8B1A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8A1C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1B6254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6098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62C4A4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F05B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BF5CE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3FFB06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3AFC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fixed;</w:t>
      </w:r>
    </w:p>
    <w:p w14:paraId="1E07C1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100%;</w:t>
      </w:r>
    </w:p>
    <w:p w14:paraId="2A8A20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50%;</w:t>
      </w:r>
    </w:p>
    <w:p w14:paraId="100EC4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-100%;</w:t>
      </w:r>
    </w:p>
    <w:p w14:paraId="219C98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0F92B3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.8;</w:t>
      </w:r>
    </w:p>
    <w:p w14:paraId="09F36E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color: black;</w:t>
      </w:r>
    </w:p>
    <w:p w14:paraId="5AEE6C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all 0.3s ease 0s;</w:t>
      </w:r>
    </w:p>
    <w:p w14:paraId="07B487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EB2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35E248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0C9D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0;</w:t>
      </w:r>
    </w:p>
    <w:p w14:paraId="10125F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2BE05D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7C63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141394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4644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-top: 80px;</w:t>
      </w:r>
    </w:p>
    <w:p w14:paraId="78BF10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E276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0EE157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EDF4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44C891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5D797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block;</w:t>
      </w:r>
    </w:p>
    <w:p w14:paraId="192E41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-top: 100px;</w:t>
      </w:r>
    </w:p>
    <w:p w14:paraId="1E855D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D52F2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3BD8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7CE908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EBD2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30px 'Bellota Text', cursive;</w:t>
      </w:r>
    </w:p>
    <w:p w14:paraId="7BEA35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631B06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E164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47CFF3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0FC7A4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ACF1A;</w:t>
      </w:r>
    </w:p>
    <w:p w14:paraId="78FCF8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E23B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510C96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F401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ist-style: none;</w:t>
      </w:r>
    </w:p>
    <w:p w14:paraId="2DF901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F94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04B713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6781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flex;</w:t>
      </w:r>
    </w:p>
    <w:p w14:paraId="63EEA1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justify-content:center;</w:t>
      </w:r>
    </w:p>
    <w:p w14:paraId="54B4BD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2f2f2;</w:t>
      </w:r>
    </w:p>
    <w:p w14:paraId="34E13E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align: center;</w:t>
      </w:r>
    </w:p>
    <w:p w14:paraId="402A91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C2DFD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4B6228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0FAE43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24px 'Bellota Text', cursive;</w:t>
      </w:r>
    </w:p>
    <w:p w14:paraId="2B5C12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ursor: pointer;</w:t>
      </w:r>
    </w:p>
    <w:p w14:paraId="06440A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7B4355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612DCD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37AB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33B494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 {</w:t>
      </w:r>
    </w:p>
    <w:p w14:paraId="31B87E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0DDBA8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3EDE5E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E6B0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4020E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0DF743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D8DA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73DBA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7617CB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09F84F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60204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6671BC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344D8C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1E1E74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1159D4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3E3C18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228ECE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5B8680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520D2C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5E6F8A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81A7B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2B0965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2292BA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392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0E0A56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A759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82474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0990AE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95D0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47C72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550F6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1E025D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D6F4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068BB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about_us_background.jpg");</w:t>
      </w:r>
    </w:p>
    <w:p w14:paraId="2CF757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27F0C7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5B119E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4DF4F8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49E77E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0E2CE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280CF4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CB2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::before</w:t>
      </w:r>
    </w:p>
    <w:p w14:paraId="6045AB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C4BC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758EF4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083E41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75FDE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13F1D0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5);</w:t>
      </w:r>
    </w:p>
    <w:p w14:paraId="3EDBB3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86F6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orizontal_screen, #text_horizontal_screen_midle</w:t>
      </w:r>
    </w:p>
    <w:p w14:paraId="0DAFB7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2675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37515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7DBCE2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524A80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0F2313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 224px 0px 224px;</w:t>
      </w:r>
    </w:p>
    <w:p w14:paraId="4FAD7D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4DA787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32px;</w:t>
      </w:r>
    </w:p>
    <w:p w14:paraId="2EF4F2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617B1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560C17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28DC4B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26464C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2AA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B470D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alf_screen</w:t>
      </w:r>
    </w:p>
    <w:p w14:paraId="1FE4D9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713A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7CB53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4E4256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FADA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</w:t>
      </w:r>
    </w:p>
    <w:p w14:paraId="6FAFB6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F0E5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reserv_1.jpg") no-repeat center center;</w:t>
      </w:r>
    </w:p>
    <w:p w14:paraId="2EB2E7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20608C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32FA08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3D306A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671C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::before</w:t>
      </w:r>
    </w:p>
    <w:p w14:paraId="5FBEB7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86C3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70979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 ";</w:t>
      </w:r>
    </w:p>
    <w:p w14:paraId="418DC0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761298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width: 50%;</w:t>
      </w:r>
    </w:p>
    <w:p w14:paraId="42818B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7ECC9C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rgba(0, 0, 0, 0.3);</w:t>
      </w:r>
    </w:p>
    <w:p w14:paraId="0A92E3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2D50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alf_screen</w:t>
      </w:r>
    </w:p>
    <w:p w14:paraId="257B08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0BAC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66F4FD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5F9F7A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43DDE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548EB7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022B87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5AEEC2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4B849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E890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itle</w:t>
      </w:r>
    </w:p>
    <w:p w14:paraId="01046E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0E5E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38px 'Bellota Text', cursive;</w:t>
      </w:r>
    </w:p>
    <w:p w14:paraId="1C45EF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41FA04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401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subtitle, #after_title</w:t>
      </w:r>
    </w:p>
    <w:p w14:paraId="5C11A2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89EE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24px 'Bellota Text', cursive;</w:t>
      </w:r>
    </w:p>
    <w:p w14:paraId="658323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72F194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8DB2F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BEAB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main_text</w:t>
      </w:r>
    </w:p>
    <w:p w14:paraId="6CD649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C74D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006D6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5%;</w:t>
      </w:r>
    </w:p>
    <w:p w14:paraId="616830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751A83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152686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normal normal normal 18px 'Merriweather', serif;</w:t>
      </w:r>
    </w:p>
    <w:p w14:paraId="020C38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9F00F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84C9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63756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</w:t>
      </w:r>
    </w:p>
    <w:p w14:paraId="4401AE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906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reserv_2.jpg") no-repeat center center;</w:t>
      </w:r>
    </w:p>
    <w:p w14:paraId="31F299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42F2B5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74259C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61DFF5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E8DF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::before</w:t>
      </w:r>
    </w:p>
    <w:p w14:paraId="6BD704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D41E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EA9C9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22913C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8D36D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222587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14D31B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01E0DE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C79F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74AFC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#img_half_screen_midle</w:t>
      </w:r>
    </w:p>
    <w:p w14:paraId="22D045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0E8A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reserv_middle.jpg") no-repeat center center;</w:t>
      </w:r>
    </w:p>
    <w:p w14:paraId="67E897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611398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47E016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7AC232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0719FF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C89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midle::before</w:t>
      </w:r>
    </w:p>
    <w:p w14:paraId="5DE0FA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0853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96925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41C8C3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DFE1F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29013D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2FA334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23268E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194517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9AAC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AE11C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{</w:t>
      </w:r>
    </w:p>
    <w:p w14:paraId="5907DA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D4870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EFE3A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10px;</w:t>
      </w:r>
    </w:p>
    <w:p w14:paraId="7A1ABD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40px;</w:t>
      </w:r>
    </w:p>
    <w:p w14:paraId="6EEC45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3FD3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 {</w:t>
      </w:r>
    </w:p>
    <w:p w14:paraId="209139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7E5897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utline: none;</w:t>
      </w:r>
    </w:p>
    <w:p w14:paraId="27B44B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inline-block;</w:t>
      </w:r>
    </w:p>
    <w:p w14:paraId="4AD21F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: 10px 50px;</w:t>
      </w:r>
    </w:p>
    <w:p w14:paraId="79FC94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10px 20px;</w:t>
      </w:r>
    </w:p>
    <w:p w14:paraId="69D407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  margin: 10px auto;*/</w:t>
      </w:r>
    </w:p>
    <w:p w14:paraId="0630AC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145157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black;</w:t>
      </w:r>
    </w:p>
    <w:p w14:paraId="0F869E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: 1px solid black;</w:t>
      </w:r>
    </w:p>
    <w:p w14:paraId="3A81B8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none;</w:t>
      </w:r>
    </w:p>
    <w:p w14:paraId="1D7D96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35px 'Bellota Text', cursive;</w:t>
      </w:r>
    </w:p>
    <w:p w14:paraId="76158B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338DCF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tter-spacing: 2px;</w:t>
      </w:r>
    </w:p>
    <w:p w14:paraId="6257B8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E86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,</w:t>
      </w:r>
    </w:p>
    <w:p w14:paraId="775A1E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575DBE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";</w:t>
      </w:r>
    </w:p>
    <w:p w14:paraId="426C93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5A5A49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0;</w:t>
      </w:r>
    </w:p>
    <w:p w14:paraId="54BB18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0;</w:t>
      </w:r>
    </w:p>
    <w:p w14:paraId="28AC32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;</w:t>
      </w:r>
    </w:p>
    <w:p w14:paraId="7122CE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x-sizing: border-box;</w:t>
      </w:r>
    </w:p>
    <w:p w14:paraId="5F5629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70CE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 {</w:t>
      </w:r>
    </w:p>
    <w:p w14:paraId="0D9EBB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0;</w:t>
      </w:r>
    </w:p>
    <w:p w14:paraId="1D907A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4AC70B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border-left: 3px solid black;</w:t>
      </w:r>
    </w:p>
    <w:p w14:paraId="511D10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top: 3px solid black;</w:t>
      </w:r>
    </w:p>
    <w:p w14:paraId="63219F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8s, .2s ease width .4s, .2s ease height .6s;</w:t>
      </w:r>
    </w:p>
    <w:p w14:paraId="1BEB8A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86B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47B7AD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0;</w:t>
      </w:r>
    </w:p>
    <w:p w14:paraId="6C9294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right: 0;</w:t>
      </w:r>
    </w:p>
    <w:p w14:paraId="4E5D40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right: 3px solid black;</w:t>
      </w:r>
    </w:p>
    <w:p w14:paraId="6A76CE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bottom: 3px solid black;</w:t>
      </w:r>
    </w:p>
    <w:p w14:paraId="6ACA1F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4s, .2s ease width , .2s ease height .2s;</w:t>
      </w:r>
    </w:p>
    <w:p w14:paraId="67183C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E97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,</w:t>
      </w:r>
    </w:p>
    <w:p w14:paraId="2162BF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{</w:t>
      </w:r>
    </w:p>
    <w:p w14:paraId="646417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100%;</w:t>
      </w:r>
    </w:p>
    <w:p w14:paraId="6ED60F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51660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1;</w:t>
      </w:r>
    </w:p>
    <w:p w14:paraId="66934C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F764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 {transition: 0s ease opacity 0s, .2s ease height, .2s ease width .2s;}</w:t>
      </w:r>
    </w:p>
    <w:p w14:paraId="1CD50D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 {transition: 0s ease opacity .4s, .2s ease height .4s , .2s ease width .6s;}</w:t>
      </w:r>
    </w:p>
    <w:p w14:paraId="347203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 {background: rgba(0, 0, 0, 0.05);}</w:t>
      </w:r>
    </w:p>
    <w:p w14:paraId="14EF5A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1024px)</w:t>
      </w:r>
    </w:p>
    <w:p w14:paraId="3D6C62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0352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 {</w:t>
      </w:r>
    </w:p>
    <w:p w14:paraId="548D4D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padding: 4px 7px;</w:t>
      </w:r>
    </w:p>
    <w:p w14:paraId="4BDD7A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0AB8D8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67DD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:hover,</w:t>
      </w:r>
    </w:p>
    <w:p w14:paraId="5BB342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.active</w:t>
      </w:r>
    </w:p>
    <w:p w14:paraId="070B1F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0C0E3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ACF1A;</w:t>
      </w:r>
    </w:p>
    <w:p w14:paraId="12D51B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color 0.2s ease-in-out;</w:t>
      </w:r>
    </w:p>
    <w:p w14:paraId="1496CD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68A3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_midle</w:t>
      </w:r>
    </w:p>
    <w:p w14:paraId="61646B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732E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31D80D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888C2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, #text_horizontal_screen_midle</w:t>
      </w:r>
    </w:p>
    <w:p w14:paraId="4199AA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F1C6A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70px;</w:t>
      </w:r>
    </w:p>
    <w:p w14:paraId="4033F3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241E45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86CEE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603FC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220074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68E9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27CBA2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4A31B0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6F5294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E22E3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footer img</w:t>
      </w:r>
    </w:p>
    <w:p w14:paraId="2B9092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440C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219CBF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157079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16E3A1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35AC4D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1CE9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356A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768px)</w:t>
      </w:r>
    </w:p>
    <w:p w14:paraId="6A3702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56DE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2EAC5B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5495D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0A8B1B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59A4B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5B51E5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4;</w:t>
      </w:r>
    </w:p>
    <w:p w14:paraId="6FD2A2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EA1B1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menu a</w:t>
      </w:r>
    </w:p>
    <w:p w14:paraId="1C2B6D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0584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font: normal normal normal 30px 'Bellota Text', cursive;</w:t>
      </w:r>
    </w:p>
    <w:p w14:paraId="73B8AD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-bottom: 10px;</w:t>
      </w:r>
    </w:p>
    <w:p w14:paraId="0EF3CE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3A4CD4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089FC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content</w:t>
      </w:r>
    </w:p>
    <w:p w14:paraId="38B6E9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C2022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60px;</w:t>
      </w:r>
    </w:p>
    <w:p w14:paraId="57E052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53C5C1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64AEC8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609A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350D3F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58CA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152A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3C2822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AB13A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2C149E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094C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</w:t>
      </w:r>
    </w:p>
    <w:p w14:paraId="35B89B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6287C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5A42F8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about_us_background.jpg");</w:t>
      </w:r>
    </w:p>
    <w:p w14:paraId="564114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19B5FD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5CD3A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container_horizontal_screen::before</w:t>
      </w:r>
    </w:p>
    <w:p w14:paraId="5D4576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CDFEF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45F8D9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6B2EC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92C8C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4D14AE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D767F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361749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30px 100px 30px 10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67AAE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1B7258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0CA980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_midle</w:t>
      </w:r>
    </w:p>
    <w:p w14:paraId="5DA476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95A86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display: none;</w:t>
      </w:r>
    </w:p>
    <w:p w14:paraId="70DDBD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CC74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</w:t>
      </w:r>
    </w:p>
    <w:p w14:paraId="0FABD9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EBBBC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3414B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4AFB53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B9B7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C85E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 &gt; #img_half_screen, #img_half_screen_2,</w:t>
      </w:r>
    </w:p>
    <w:p w14:paraId="4ACE3D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::before, #img_half_screen_2::before</w:t>
      </w:r>
    </w:p>
    <w:p w14:paraId="651DD4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472C0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15E98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250312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E8EC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D7EE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79DA05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C1734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;</w:t>
      </w:r>
    </w:p>
    <w:p w14:paraId="615830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0px;</w:t>
      </w:r>
    </w:p>
    <w:p w14:paraId="0F594F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04CFC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46DA0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0CBD3B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29B7F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85%;</w:t>
      </w:r>
    </w:p>
    <w:p w14:paraId="3285C8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517580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23D047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Merriweather', serif;</w:t>
      </w:r>
    </w:p>
    <w:p w14:paraId="0855F9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476D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_midle, #img_half_screen_midle::before</w:t>
      </w:r>
    </w:p>
    <w:p w14:paraId="003362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E609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block;</w:t>
      </w:r>
    </w:p>
    <w:p w14:paraId="6A2A0A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9ECA1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35F4F0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0BA22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BF13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 {</w:t>
      </w:r>
    </w:p>
    <w:p w14:paraId="70559A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F035C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5F0575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66DC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{</w:t>
      </w:r>
    </w:p>
    <w:p w14:paraId="5832FB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14:paraId="36E343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479069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2B04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F51B4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96BA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6D8132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7C79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123BD17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BE0A1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height: 60px;</w:t>
      </w:r>
    </w:p>
    <w:p w14:paraId="139A8D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B29B9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7AC7CA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DC38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312200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7D00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5682C3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193D5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4F6621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C1D12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2261C2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B7CD6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1F3AD4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E53F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2BB670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1152A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50px;</w:t>
      </w:r>
    </w:p>
    <w:p w14:paraId="73FB05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FFD6C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34C3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5B4C1A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1A594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70px;</w:t>
      </w:r>
    </w:p>
    <w:p w14:paraId="1831B9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8px;</w:t>
      </w:r>
    </w:p>
    <w:p w14:paraId="469E48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14720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0AD6F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78A3ED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3E25E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Merriweather', serif;</w:t>
      </w:r>
    </w:p>
    <w:p w14:paraId="5E5D39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9660E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itle</w:t>
      </w:r>
    </w:p>
    <w:p w14:paraId="1B47C2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AEF66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30px 'Bellota Text', cursive;</w:t>
      </w:r>
    </w:p>
    <w:p w14:paraId="3D3ECF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D9EA6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subtitle, #after_title</w:t>
      </w:r>
    </w:p>
    <w:p w14:paraId="3A6821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7D441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34CF80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7D1D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DF83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5AB8D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B958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04961A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D8276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6113ED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548200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6A58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7CE1FA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454C7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437B93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E3F1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, #container_horizontal_screen::before</w:t>
      </w:r>
    </w:p>
    <w:p w14:paraId="21BA7D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A638A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75px;</w:t>
      </w:r>
    </w:p>
    <w:p w14:paraId="27D13E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216523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013FF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_midle</w:t>
      </w:r>
    </w:p>
    <w:p w14:paraId="5A3E88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BF73D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display: none;</w:t>
      </w:r>
    </w:p>
    <w:p w14:paraId="46F6E1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82581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</w:t>
      </w:r>
    </w:p>
    <w:p w14:paraId="21EB9E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7376A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40DBA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/*flex-direction: column-reverse;*/</w:t>
      </w:r>
    </w:p>
    <w:p w14:paraId="2DC30C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EB066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05AB6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 &gt; #img_half_screen, #img_half_screen_2,</w:t>
      </w:r>
    </w:p>
    <w:p w14:paraId="73206A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::before, #img_half_screen_2::before</w:t>
      </w:r>
    </w:p>
    <w:p w14:paraId="3DA6E4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69C9A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0D551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12B6B2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E7A1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222A3B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93835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0px;</w:t>
      </w:r>
    </w:p>
    <w:p w14:paraId="0C6E71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40689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_midle, #img_half_screen_midle::before</w:t>
      </w:r>
    </w:p>
    <w:p w14:paraId="09DBD9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239E3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block;</w:t>
      </w:r>
    </w:p>
    <w:p w14:paraId="11E85D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A6514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32C744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1A18D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4DB43D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6A601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79964E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164D40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align-items:center;</w:t>
      </w:r>
    </w:p>
    <w:p w14:paraId="2C9E8F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59F719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77A1C8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20px 0px 20px;</w:t>
      </w:r>
    </w:p>
    <w:p w14:paraId="148E68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6403C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596866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52C40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Merriweather', serif;</w:t>
      </w:r>
    </w:p>
    <w:p w14:paraId="5DB9F1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171E4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itle</w:t>
      </w:r>
    </w:p>
    <w:p w14:paraId="494CAE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DBC33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58167E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2116F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subtitle, #after_title</w:t>
      </w:r>
    </w:p>
    <w:p w14:paraId="21EC43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FEEE0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0px 'Bellota Text', cursive;</w:t>
      </w:r>
    </w:p>
    <w:p w14:paraId="0A3130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C0DE2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5BA414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0B0B8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50px;</w:t>
      </w:r>
    </w:p>
    <w:p w14:paraId="56A3AA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5FC23F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2B5C228A" w14:textId="0FAF4F15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53798882" w14:textId="4DCD79E2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D5A9F32" w14:textId="0EB332B0" w:rsidR="008C73C8" w:rsidRPr="000B1436" w:rsidRDefault="000B1436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menu.css</w:t>
      </w:r>
    </w:p>
    <w:p w14:paraId="466CA2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50AFAA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1FA6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F354B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AACD5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338287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1880E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4B90FB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140BFB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2AAE78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023FB0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6630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4B6444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A742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0BAA0C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15A405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507315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6A0EA2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E7198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7702D0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0478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409124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255D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45%;</w:t>
      </w:r>
    </w:p>
    <w:p w14:paraId="038FA6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38E9EE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17BB4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01CE0D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8E080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37A383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16E661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45F9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A8A8A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*::before, *::after</w:t>
      </w:r>
    </w:p>
    <w:p w14:paraId="100144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9E59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24D416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5F6E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2310CD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AEDF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0DBA7A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460A8E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1E1015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D38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</w:t>
      </w:r>
    </w:p>
    <w:p w14:paraId="184B11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2E1F9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display: block;</w:t>
      </w:r>
    </w:p>
    <w:p w14:paraId="02390B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30px;</w:t>
      </w:r>
    </w:p>
    <w:p w14:paraId="6183F2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20px;</w:t>
      </w:r>
    </w:p>
    <w:p w14:paraId="1DEBC2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relative;</w:t>
      </w:r>
    </w:p>
    <w:p w14:paraId="788773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z-index: 4;</w:t>
      </w:r>
    </w:p>
    <w:p w14:paraId="7F5892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ursor: pointer;</w:t>
      </w:r>
    </w:p>
    <w:p w14:paraId="03E8E2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183516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after,</w:t>
      </w:r>
    </w:p>
    <w:p w14:paraId="47A7E1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before,</w:t>
      </w:r>
    </w:p>
    <w:p w14:paraId="0E81CA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 span</w:t>
      </w:r>
    </w:p>
    <w:p w14:paraId="24361D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B2137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ntent: " ";</w:t>
      </w:r>
    </w:p>
    <w:p w14:paraId="5461E6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background: white;</w:t>
      </w:r>
    </w:p>
    <w:p w14:paraId="4AD96E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absolute;</w:t>
      </w:r>
    </w:p>
    <w:p w14:paraId="127E7C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100%;</w:t>
      </w:r>
    </w:p>
    <w:p w14:paraId="196DF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2px;</w:t>
      </w:r>
    </w:p>
    <w:p w14:paraId="2AD000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border-radius: 0.5px;</w:t>
      </w:r>
    </w:p>
    <w:p w14:paraId="08A85D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/*margin-left: 600px;*/</w:t>
      </w:r>
    </w:p>
    <w:p w14:paraId="3E23FE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ransition: all 0.3s ease 0s;</w:t>
      </w:r>
    </w:p>
    <w:p w14:paraId="05EA63F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/*  margin: 0px 0px 0px 250px;*/</w:t>
      </w:r>
    </w:p>
    <w:p w14:paraId="0C089E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1B32D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after</w:t>
      </w:r>
    </w:p>
    <w:p w14:paraId="11F834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9F1BB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bottom: 0;</w:t>
      </w:r>
    </w:p>
    <w:p w14:paraId="49A783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A713A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4DAAB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before</w:t>
      </w:r>
    </w:p>
    <w:p w14:paraId="73E6DA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A5F47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op: 0;</w:t>
      </w:r>
    </w:p>
    <w:p w14:paraId="3434DC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AF204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619EA6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 span</w:t>
      </w:r>
    </w:p>
    <w:p w14:paraId="1E58E0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2AAD4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op: 9px;</w:t>
      </w:r>
    </w:p>
    <w:p w14:paraId="7EAF4E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5E36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75CC7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D58AA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1D8467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61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rotate(45deg);</w:t>
      </w:r>
    </w:p>
    <w:p w14:paraId="624E72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768F0E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91B0A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7FDA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3CEB72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9DD9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rotate(-45deg);</w:t>
      </w:r>
    </w:p>
    <w:p w14:paraId="55AD4A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9px;</w:t>
      </w:r>
    </w:p>
    <w:p w14:paraId="741201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1D541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39C9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4CE9AF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0578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38EBF1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9AE9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7EE3F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7A021C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AA7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overflow: hidden;</w:t>
      </w:r>
    </w:p>
    <w:p w14:paraId="53F849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3B58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AB004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0DB937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8AC0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0712D3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85B32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50%;</w:t>
      </w:r>
    </w:p>
    <w:p w14:paraId="5DB7DA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-100%;</w:t>
      </w:r>
    </w:p>
    <w:p w14:paraId="713421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77F129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opacity: 0.8;</w:t>
      </w:r>
    </w:p>
    <w:p w14:paraId="79DBAE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black;</w:t>
      </w:r>
    </w:p>
    <w:p w14:paraId="7BCF9D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66E04C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EBC6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013465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1591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0;</w:t>
      </w:r>
    </w:p>
    <w:p w14:paraId="207B6C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3;</w:t>
      </w:r>
    </w:p>
    <w:p w14:paraId="3A0185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6451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0E99D2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467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80px;</w:t>
      </w:r>
    </w:p>
    <w:p w14:paraId="7B71AB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DA94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267DD9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1DD3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2449B7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3;</w:t>
      </w:r>
    </w:p>
    <w:p w14:paraId="3B112C7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1CE4E8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-top: 100px;</w:t>
      </w:r>
    </w:p>
    <w:p w14:paraId="14AB7F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56A9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21A97D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2F87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30px 'Bellota Text', cursive;</w:t>
      </w:r>
    </w:p>
    <w:p w14:paraId="008098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606FEA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9026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751642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FE35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4044E5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1D5E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37BBDF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6BA7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ist-style: none;</w:t>
      </w:r>
    </w:p>
    <w:p w14:paraId="660830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37B6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6B65BB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D6A0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CD52C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center;</w:t>
      </w:r>
    </w:p>
    <w:p w14:paraId="391409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50CC06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3E34A9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auto;</w:t>
      </w:r>
    </w:p>
    <w:p w14:paraId="056680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right: auto;</w:t>
      </w:r>
    </w:p>
    <w:p w14:paraId="485A6F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5px;</w:t>
      </w:r>
    </w:p>
    <w:p w14:paraId="507381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/*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A4B21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2F5420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496EC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normal normal normal 24px 'Bellota Text', cursive;</w:t>
      </w:r>
    </w:p>
    <w:p w14:paraId="3B2C58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F565F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1FABB3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color 0.2s ease-in-out;</w:t>
      </w:r>
    </w:p>
    <w:p w14:paraId="191A1D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D9E7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579C6A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 {</w:t>
      </w:r>
    </w:p>
    <w:p w14:paraId="26B50B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0A8BA3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color 0.2s ease-in-out;</w:t>
      </w:r>
    </w:p>
    <w:p w14:paraId="29F972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9DD1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E85D0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EA27F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6AF663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58CF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F1BAF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5430F5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753860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EDA2D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6317C5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21FDD6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221C54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33D75A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67B9E9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6243A7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589076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390F40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1933CA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2FC19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4C606B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2A0D19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9E4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7A3D1F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EEB3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016B86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15150C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9A4A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11AB7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690E0E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45BE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relative;</w:t>
      </w:r>
    </w:p>
    <w:p w14:paraId="1DB12F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16783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menu_background.jpeg");</w:t>
      </w:r>
    </w:p>
    <w:p w14:paraId="6B384D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/*background: url("../img/pexels-photo-1279330.jpeg") center center cover no-repeat fixed;*/</w:t>
      </w:r>
    </w:p>
    <w:p w14:paraId="6A0215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6CF6D5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547ABB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 center;</w:t>
      </w:r>
    </w:p>
    <w:p w14:paraId="0389FA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5F4D80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3B377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height: 385px;</w:t>
      </w:r>
    </w:p>
    <w:p w14:paraId="5944C5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E6290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64477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A100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::before</w:t>
      </w:r>
    </w:p>
    <w:p w14:paraId="1A99B4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B361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1DA989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0BFA2C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17883B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6059C4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5);</w:t>
      </w:r>
    </w:p>
    <w:p w14:paraId="6EC26D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DD84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text_horizontal_screen</w:t>
      </w:r>
    </w:p>
    <w:p w14:paraId="5435DB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12ABF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display: flex;</w:t>
      </w:r>
    </w:p>
    <w:p w14:paraId="4FEFA0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lex-direction: row;</w:t>
      </w:r>
    </w:p>
    <w:p w14:paraId="36F0EF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align-items:center;</w:t>
      </w:r>
    </w:p>
    <w:p w14:paraId="5429FD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justify-content: center;</w:t>
      </w:r>
    </w:p>
    <w:p w14:paraId="69F0E6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: 0px 224px 0px 224px;</w:t>
      </w:r>
    </w:p>
    <w:p w14:paraId="59C8E7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332px;</w:t>
      </w:r>
    </w:p>
    <w:p w14:paraId="0B5B13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-family: 'Bellota Text', cursive;</w:t>
      </w:r>
    </w:p>
    <w:p w14:paraId="401486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lor: #000000;</w:t>
      </w:r>
    </w:p>
    <w:p w14:paraId="6E7CB2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-size: 30px;</w:t>
      </w:r>
    </w:p>
    <w:p w14:paraId="40E977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ext-align: center;</w:t>
      </w:r>
    </w:p>
    <w:p w14:paraId="57A312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61BFD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container</w:t>
      </w:r>
    </w:p>
    <w:p w14:paraId="1AC7BB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B78DC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display:grid;</w:t>
      </w:r>
    </w:p>
    <w:p w14:paraId="66AB55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grid-template-columns: repeat(auto-fit, minmax(290px, 1fr));</w:t>
      </w:r>
    </w:p>
    <w:p w14:paraId="560DF8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grid-gap:2vw;</w:t>
      </w:r>
    </w:p>
    <w:p w14:paraId="70F455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80%;</w:t>
      </w:r>
    </w:p>
    <w:p w14:paraId="687CA3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x-width: 1230px;</w:t>
      </w:r>
    </w:p>
    <w:p w14:paraId="109AA0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:</w:t>
      </w:r>
    </w:p>
    <w:p w14:paraId="17029D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auto;</w:t>
      </w:r>
    </w:p>
    <w:p w14:paraId="5A53BC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59680B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block</w:t>
      </w:r>
    </w:p>
    <w:p w14:paraId="078779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35475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370px;</w:t>
      </w:r>
    </w:p>
    <w:p w14:paraId="0A3B3F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375px;</w:t>
      </w:r>
    </w:p>
    <w:p w14:paraId="1DF5BC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relative;</w:t>
      </w:r>
    </w:p>
    <w:p w14:paraId="774ACD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overflow: hidden;</w:t>
      </w:r>
    </w:p>
    <w:p w14:paraId="0BC55B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D49BD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10053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block p</w:t>
      </w:r>
    </w:p>
    <w:p w14:paraId="049021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86406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absolute;</w:t>
      </w:r>
    </w:p>
    <w:p w14:paraId="2049E2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left: 0;</w:t>
      </w:r>
    </w:p>
    <w:p w14:paraId="4D8E89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ext-align: center;</w:t>
      </w:r>
    </w:p>
    <w:p w14:paraId="702FB7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lor: #f2f2f2;</w:t>
      </w:r>
    </w:p>
    <w:p w14:paraId="719DB4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: 0 auto;</w:t>
      </w:r>
    </w:p>
    <w:p w14:paraId="4A1171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opacity: 0;</w:t>
      </w:r>
    </w:p>
    <w:p w14:paraId="1A4B65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adding: 50px 30px 10px 30px;</w:t>
      </w:r>
    </w:p>
    <w:p w14:paraId="59798E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transition: opacity .5s;</w:t>
      </w:r>
    </w:p>
    <w:p w14:paraId="275B49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20px 'Bellota Text', cursive;</w:t>
      </w:r>
    </w:p>
    <w:p w14:paraId="7410CE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3C468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block li</w:t>
      </w:r>
    </w:p>
    <w:p w14:paraId="60DA8F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BD23E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list-style: none;</w:t>
      </w:r>
    </w:p>
    <w:p w14:paraId="0BA8A5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5FE23F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menu_block:hover p {</w:t>
      </w:r>
    </w:p>
    <w:p w14:paraId="05ACB7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DF920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opacity: 1;</w:t>
      </w:r>
    </w:p>
    <w:p w14:paraId="6969A0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370px;</w:t>
      </w:r>
    </w:p>
    <w:p w14:paraId="143728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width: 375px;</w:t>
      </w:r>
    </w:p>
    <w:p w14:paraId="231891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background: rgba(0, 0, 0, 0.8);</w:t>
      </w:r>
    </w:p>
    <w:p w14:paraId="00A162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4A4B67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menu_block img</w:t>
      </w:r>
    </w:p>
    <w:p w14:paraId="49CE14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01FD31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370px;</w:t>
      </w:r>
    </w:p>
    <w:p w14:paraId="6950B7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375px;</w:t>
      </w:r>
    </w:p>
    <w:p w14:paraId="589C0D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object-fit: cover;</w:t>
      </w:r>
    </w:p>
    <w:p w14:paraId="75BDF4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1361B9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714F1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.button-wrapper{</w:t>
      </w:r>
    </w:p>
    <w:p w14:paraId="698F40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display: flex;</w:t>
      </w:r>
    </w:p>
    <w:p w14:paraId="37A704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justify-content: center;</w:t>
      </w:r>
    </w:p>
    <w:p w14:paraId="1D7365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-top: 20px;</w:t>
      </w:r>
    </w:p>
    <w:p w14:paraId="6F008B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-bottom: 40px;</w:t>
      </w:r>
    </w:p>
    <w:p w14:paraId="02EC68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42700A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button-wrapper a {</w:t>
      </w:r>
    </w:p>
    <w:p w14:paraId="5F527A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7A3179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outline: none;</w:t>
      </w:r>
    </w:p>
    <w:p w14:paraId="570871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79FC90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10px 50px;</w:t>
      </w:r>
    </w:p>
    <w:p w14:paraId="694406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10px 20px;</w:t>
      </w:r>
    </w:p>
    <w:p w14:paraId="71B119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  margin: 10px auto;*/</w:t>
      </w:r>
    </w:p>
    <w:p w14:paraId="3232B3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5E1B26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black;</w:t>
      </w:r>
    </w:p>
    <w:p w14:paraId="52959A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: 1px solid black;</w:t>
      </w:r>
    </w:p>
    <w:p w14:paraId="50559C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none;</w:t>
      </w:r>
    </w:p>
    <w:p w14:paraId="7F7254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35px 'Bellota Text', cursive;</w:t>
      </w:r>
    </w:p>
    <w:p w14:paraId="6025EC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29FEEF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letter-spacing: 2px;</w:t>
      </w:r>
    </w:p>
    <w:p w14:paraId="343227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1B28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before,</w:t>
      </w:r>
    </w:p>
    <w:p w14:paraId="43EA4A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after {</w:t>
      </w:r>
    </w:p>
    <w:p w14:paraId="0E2A32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";</w:t>
      </w:r>
    </w:p>
    <w:p w14:paraId="03CEDC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1E7B1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0;</w:t>
      </w:r>
    </w:p>
    <w:p w14:paraId="2087AE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0;</w:t>
      </w:r>
    </w:p>
    <w:p w14:paraId="1032E5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0B9917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0B187F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CF66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before {</w:t>
      </w:r>
    </w:p>
    <w:p w14:paraId="40926C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ottom: 0;</w:t>
      </w:r>
    </w:p>
    <w:p w14:paraId="4C4B2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7A40AA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left: 3px solid black;</w:t>
      </w:r>
    </w:p>
    <w:p w14:paraId="1DDD6B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top: 3px solid black;</w:t>
      </w:r>
    </w:p>
    <w:p w14:paraId="527B79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0s ease opacity .8s, .2s ease width .4s, .2s ease height .6s;</w:t>
      </w:r>
    </w:p>
    <w:p w14:paraId="65E541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71BA4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after {</w:t>
      </w:r>
    </w:p>
    <w:p w14:paraId="6A7B1D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1038D6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right: 0;</w:t>
      </w:r>
    </w:p>
    <w:p w14:paraId="6F8639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ight: 3px solid black;</w:t>
      </w:r>
    </w:p>
    <w:p w14:paraId="0B5A09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bottom: 3px solid black;</w:t>
      </w:r>
    </w:p>
    <w:p w14:paraId="183986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0s ease opacity .4s, .2s ease width , .2s ease height .2s;</w:t>
      </w:r>
    </w:p>
    <w:p w14:paraId="71E607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C6B4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before,</w:t>
      </w:r>
    </w:p>
    <w:p w14:paraId="01F6D3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after{</w:t>
      </w:r>
    </w:p>
    <w:p w14:paraId="7520BC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03EF10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100%;</w:t>
      </w:r>
    </w:p>
    <w:p w14:paraId="05467E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opacity: 1;</w:t>
      </w:r>
    </w:p>
    <w:p w14:paraId="7C74FF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F7A5B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before {transition: 0s ease opacity 0s, .2s ease height, .2s ease width .2s;}</w:t>
      </w:r>
    </w:p>
    <w:p w14:paraId="040844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after {transition: 0s ease opacity .4s, .2s ease height .4s , .2s ease width .6s;}</w:t>
      </w:r>
    </w:p>
    <w:p w14:paraId="4C4198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 {background: rgba(0, 0, 0, 0.05);}</w:t>
      </w:r>
    </w:p>
    <w:p w14:paraId="0B72BD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BD255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17AA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9E291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3F010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@media screen and (max-width: 1024px)</w:t>
      </w:r>
    </w:p>
    <w:p w14:paraId="5BC81F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768E7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.menu a {</w:t>
      </w:r>
    </w:p>
    <w:p w14:paraId="7E82AE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padding: 4px 7px;</w:t>
      </w:r>
    </w:p>
    <w:p w14:paraId="766067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font: normal normal normal 18px 'Bellota Text', cursive;</w:t>
      </w:r>
    </w:p>
    <w:p w14:paraId="6B654A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27F66A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36995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text_horizontal_screen</w:t>
      </w:r>
    </w:p>
    <w:p w14:paraId="74A3A0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445E8F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170px;</w:t>
      </w:r>
    </w:p>
    <w:p w14:paraId="7AB241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font-size: 20px;</w:t>
      </w:r>
    </w:p>
    <w:p w14:paraId="237E85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margin: 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7CCAC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11FF6F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F6DC0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oter</w:t>
      </w:r>
    </w:p>
    <w:p w14:paraId="007C2C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36D563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100px;</w:t>
      </w:r>
    </w:p>
    <w:p w14:paraId="334AD4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font: normal normal normal 14px 'Bellota Text', cursive;</w:t>
      </w:r>
    </w:p>
    <w:p w14:paraId="58B5AA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padding: 5%;</w:t>
      </w:r>
    </w:p>
    <w:p w14:paraId="4C6357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1A18BB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oter img</w:t>
      </w:r>
    </w:p>
    <w:p w14:paraId="41D098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7A64AA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width: 20px;</w:t>
      </w:r>
    </w:p>
    <w:p w14:paraId="02FDCE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20px;</w:t>
      </w:r>
    </w:p>
    <w:p w14:paraId="5DEA58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cursor: pointer;</w:t>
      </w:r>
    </w:p>
    <w:p w14:paraId="024D7A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: 0 0;</w:t>
      </w:r>
    </w:p>
    <w:p w14:paraId="71719F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2F1317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A75DC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@media screen and (max-width: 768px)</w:t>
      </w:r>
    </w:p>
    <w:p w14:paraId="669CE8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C8C4C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container_horizontal_screen</w:t>
      </w:r>
    </w:p>
    <w:p w14:paraId="1D5E99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512E9C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285px;</w:t>
      </w:r>
    </w:p>
    <w:p w14:paraId="042607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background: url("../img/menu_background.jpeg");</w:t>
      </w:r>
    </w:p>
    <w:p w14:paraId="420426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background-size: cover;</w:t>
      </w:r>
    </w:p>
    <w:p w14:paraId="3452FA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6E73C9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B155E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container_horizontal_screen::before</w:t>
      </w:r>
    </w:p>
    <w:p w14:paraId="2DD3C4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302CF5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285px;</w:t>
      </w:r>
    </w:p>
    <w:p w14:paraId="47CB0C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53BB88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C8112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text_horizontal_screen</w:t>
      </w:r>
    </w:p>
    <w:p w14:paraId="5EAD35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35F678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font-size: 20px;</w:t>
      </w:r>
    </w:p>
    <w:p w14:paraId="4B8078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align-items:center;</w:t>
      </w:r>
    </w:p>
    <w:p w14:paraId="1A946B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justify-content: center;</w:t>
      </w:r>
    </w:p>
    <w:p w14:paraId="4AE84B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margin: 0px 124px 0px 124px;</w:t>
      </w:r>
    </w:p>
    <w:p w14:paraId="4CABBA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731A24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menu_block</w:t>
      </w:r>
    </w:p>
    <w:p w14:paraId="4CFA3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3773FC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margin: 0 auto;</w:t>
      </w:r>
    </w:p>
    <w:p w14:paraId="77A145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290px;</w:t>
      </w:r>
    </w:p>
    <w:p w14:paraId="00F5CF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width: 300px;</w:t>
      </w:r>
    </w:p>
    <w:p w14:paraId="71383B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546F9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5ECB2A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menu_block img</w:t>
      </w:r>
    </w:p>
    <w:p w14:paraId="3332DE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417FCF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43BC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290px;</w:t>
      </w:r>
    </w:p>
    <w:p w14:paraId="4492AD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width: 300px;</w:t>
      </w:r>
    </w:p>
    <w:p w14:paraId="4A11DD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5DA0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64EE69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menu_block:hover p {</w:t>
      </w:r>
    </w:p>
    <w:p w14:paraId="294317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DD97E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height: 320px;</w:t>
      </w:r>
    </w:p>
    <w:p w14:paraId="6BD721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width: 340px;</w:t>
      </w:r>
    </w:p>
    <w:p w14:paraId="371C22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4D6471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ader</w:t>
      </w:r>
    </w:p>
    <w:p w14:paraId="2167DA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28455F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87C08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position: fixed;</w:t>
      </w:r>
    </w:p>
    <w:p w14:paraId="19653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100%;</w:t>
      </w:r>
    </w:p>
    <w:p w14:paraId="5B2234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top: 0;</w:t>
      </w:r>
    </w:p>
    <w:p w14:paraId="4A4372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z-index: 4;</w:t>
      </w:r>
    </w:p>
    <w:p w14:paraId="1882E3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706C23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FA9F2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.menu a</w:t>
      </w:r>
    </w:p>
    <w:p w14:paraId="35BB22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67379B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font: normal normal normal 24px 'Bellota Text', cursive;</w:t>
      </w:r>
    </w:p>
    <w:p w14:paraId="5B53F5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margin-bottom: 10px;</w:t>
      </w:r>
    </w:p>
    <w:p w14:paraId="3EEAF9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578046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F1359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ent</w:t>
      </w:r>
    </w:p>
    <w:p w14:paraId="545A2D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299C4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60px;</w:t>
      </w:r>
    </w:p>
    <w:p w14:paraId="000665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5FAA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12EC0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button-wrapper a {</w:t>
      </w:r>
    </w:p>
    <w:p w14:paraId="39A02A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084EA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18px 'Bellota Text', cursive;</w:t>
      </w:r>
    </w:p>
    <w:p w14:paraId="162CBD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D6DD3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button-wrapper {</w:t>
      </w:r>
    </w:p>
    <w:p w14:paraId="09486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5px;</w:t>
      </w:r>
    </w:p>
    <w:p w14:paraId="39C52D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5C6E70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13EDD7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68DA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81BF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4FA118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3A47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, #container_horizontal_screen::before</w:t>
      </w:r>
    </w:p>
    <w:p w14:paraId="40E08A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11E64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85px;</w:t>
      </w:r>
    </w:p>
    <w:p w14:paraId="05FAD6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1362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19B923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E8C64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70px;</w:t>
      </w:r>
    </w:p>
    <w:p w14:paraId="1B0A60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8px;</w:t>
      </w:r>
    </w:p>
    <w:p w14:paraId="781A97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F29F1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2C62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container</w:t>
      </w:r>
    </w:p>
    <w:p w14:paraId="7CC191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90834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grid;</w:t>
      </w:r>
    </w:p>
    <w:p w14:paraId="3ACB23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grid-template-columns: repeat(auto-fit, minmax(200px, 1fr));</w:t>
      </w:r>
    </w:p>
    <w:p w14:paraId="1E1F86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grid-gap:2vw;</w:t>
      </w:r>
    </w:p>
    <w:p w14:paraId="3A844C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80%;</w:t>
      </w:r>
    </w:p>
    <w:p w14:paraId="006880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auto;</w:t>
      </w:r>
    </w:p>
    <w:p w14:paraId="441770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53B1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 img</w:t>
      </w:r>
    </w:p>
    <w:p w14:paraId="6FDACF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84B39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0px;</w:t>
      </w:r>
    </w:p>
    <w:p w14:paraId="38F763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10px;</w:t>
      </w:r>
    </w:p>
    <w:p w14:paraId="05A176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E3B6F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</w:t>
      </w:r>
    </w:p>
    <w:p w14:paraId="691F14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87155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5EE084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eight: 200px;</w:t>
      </w:r>
    </w:p>
    <w:p w14:paraId="663757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10px;</w:t>
      </w:r>
    </w:p>
    <w:p w14:paraId="742EE1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7AC5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:hover p</w:t>
      </w:r>
    </w:p>
    <w:p w14:paraId="11EFB7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4660A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0px;</w:t>
      </w:r>
    </w:p>
    <w:p w14:paraId="49B7CD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10px;</w:t>
      </w:r>
    </w:p>
    <w:p w14:paraId="2B4FDE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320C5F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20px 20px 0px 2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FB515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1672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553441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0B6C0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0DF8A5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6FC3B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657DBB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239A3B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6EE004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31F64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066F54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781236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6DCAE2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B5979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528874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57EC1A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all 0.3s ease 0s;</w:t>
      </w:r>
    </w:p>
    <w:p w14:paraId="17BB62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  margin: 0px 0px 0px 250px;*/</w:t>
      </w:r>
    </w:p>
    <w:p w14:paraId="0AC3B1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769A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31041A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79FF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3453C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0D091B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317340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D73AD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49D551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791BD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4D266A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55D6E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315977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5045EC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58CEF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2AD318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F54A6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6D7464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5535D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0A3FB9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9C428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4px;</w:t>
      </w:r>
    </w:p>
    <w:p w14:paraId="054DB9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D705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00F2E3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117AD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045B06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314D3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10CFC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2A3C32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7195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3A7C85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5614A2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70B40C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658C3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564E7C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1C063C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6575A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03FFA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418ACE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053189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all 0.3s ease 0s;</w:t>
      </w:r>
    </w:p>
    <w:p w14:paraId="58721C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CB479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22A836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A452D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3AF57E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77008A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ADE39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A4B25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, #container_horizontal_screen::before</w:t>
      </w:r>
    </w:p>
    <w:p w14:paraId="5FF46B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EC366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75px;</w:t>
      </w:r>
    </w:p>
    <w:p w14:paraId="692E8E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A0F9B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03DC8F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F7871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70px;</w:t>
      </w:r>
    </w:p>
    <w:p w14:paraId="0AAA91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4CAB7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align-items:center;</w:t>
      </w:r>
    </w:p>
    <w:p w14:paraId="691DC2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35C58D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76D81F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20px 0px 20px;</w:t>
      </w:r>
    </w:p>
    <w:p w14:paraId="5C31D8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F3AFD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container</w:t>
      </w:r>
    </w:p>
    <w:p w14:paraId="1526DA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E9133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width: 300px;</w:t>
      </w:r>
    </w:p>
    <w:p w14:paraId="737D47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828B4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</w:t>
      </w:r>
    </w:p>
    <w:p w14:paraId="3C95DF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CACC6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6B50F6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90px;</w:t>
      </w:r>
    </w:p>
    <w:p w14:paraId="1C1A2F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33A5F7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175F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 img</w:t>
      </w:r>
    </w:p>
    <w:p w14:paraId="78B0D1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25BB6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90px;</w:t>
      </w:r>
    </w:p>
    <w:p w14:paraId="03730F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70268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B25A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:hover p</w:t>
      </w:r>
    </w:p>
    <w:p w14:paraId="254BAC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31364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90px;</w:t>
      </w:r>
    </w:p>
    <w:p w14:paraId="7A0B37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width: 300px;</w:t>
      </w:r>
    </w:p>
    <w:p w14:paraId="1B53F8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7F6E6D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70px 50px 0px 5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A7723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65C7367B" w14:textId="46009FAB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20FA329F" w14:textId="43C1F09B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383730" w14:textId="22CA165D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49A825" w14:textId="1AB8B705" w:rsidR="000B1436" w:rsidRPr="000B1436" w:rsidRDefault="000B1436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reserve.css</w:t>
      </w:r>
    </w:p>
    <w:p w14:paraId="415B6BAB" w14:textId="066FF654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6B3E61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4097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001A7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0A7280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65B7B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32AB5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28882D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0B3F98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21CD2D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57678D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AC4E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7F47A1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160E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3B29FD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54F4E9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52BD1A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3B9C6E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7B5012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49EB8F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E2E2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::after, ::before</w:t>
      </w:r>
    </w:p>
    <w:p w14:paraId="570578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EE0B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524B07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76A1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19256D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D821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3D7A5F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1AB24E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456D9C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766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31B8B9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BE95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45%;</w:t>
      </w:r>
    </w:p>
    <w:p w14:paraId="28733C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67DD94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A9762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5CA794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23EEBB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188FB7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5C7D3A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4683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</w:t>
      </w:r>
    </w:p>
    <w:p w14:paraId="6B2222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83C6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3563AC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4BD47F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height: 20px;</w:t>
      </w:r>
    </w:p>
    <w:p w14:paraId="322380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170DA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031710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6E678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A53D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,</w:t>
      </w:r>
    </w:p>
    <w:p w14:paraId="483F63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,</w:t>
      </w:r>
    </w:p>
    <w:p w14:paraId="42E60E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0ECC73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81AC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0DC647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0ABAEA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FBBD1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37193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5738ED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0.5px;</w:t>
      </w:r>
    </w:p>
    <w:p w14:paraId="3DF8CD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margin-left: 600px;*/</w:t>
      </w:r>
    </w:p>
    <w:p w14:paraId="0CE716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186918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  margin: 0px 0px 0px 250px;*/</w:t>
      </w:r>
    </w:p>
    <w:p w14:paraId="12E018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166F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</w:t>
      </w:r>
    </w:p>
    <w:p w14:paraId="09C09A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F41D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7C1331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74C17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2415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</w:t>
      </w:r>
    </w:p>
    <w:p w14:paraId="3C679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A0CF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4D5242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7DE2D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742D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710F2E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853F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08DA72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F6A1F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5226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B907D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113D6E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B9BC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45deg);</w:t>
      </w:r>
    </w:p>
    <w:p w14:paraId="7C798F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9px;</w:t>
      </w:r>
    </w:p>
    <w:p w14:paraId="5E896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86273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0577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70BFA8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B058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-45deg);</w:t>
      </w:r>
    </w:p>
    <w:p w14:paraId="1F458E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9px;</w:t>
      </w:r>
    </w:p>
    <w:p w14:paraId="4A77C4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FC0D8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507D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2EF72E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B6A5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090334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FBAE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450BD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body.stop_scroll</w:t>
      </w:r>
    </w:p>
    <w:p w14:paraId="289316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D0FC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4563CE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FCB8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A35AE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1861BA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4915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fixed;</w:t>
      </w:r>
    </w:p>
    <w:p w14:paraId="26D0A2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100%;</w:t>
      </w:r>
    </w:p>
    <w:p w14:paraId="2CEA71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50%;</w:t>
      </w:r>
    </w:p>
    <w:p w14:paraId="39146E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-100%;</w:t>
      </w:r>
    </w:p>
    <w:p w14:paraId="5FD255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232474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.8;</w:t>
      </w:r>
    </w:p>
    <w:p w14:paraId="48A61C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color: black;</w:t>
      </w:r>
    </w:p>
    <w:p w14:paraId="27B0D4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all 0.3s ease 0s;</w:t>
      </w:r>
    </w:p>
    <w:p w14:paraId="45C92D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1EAF3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9DE6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6D9632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14E8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0;</w:t>
      </w:r>
    </w:p>
    <w:p w14:paraId="5B2759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0FADD4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C7FFE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05B10A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E112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-top: 80px;</w:t>
      </w:r>
    </w:p>
    <w:p w14:paraId="1C985F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8F14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381548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8C70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5DBC63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1F30F5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block;</w:t>
      </w:r>
    </w:p>
    <w:p w14:paraId="343FE7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-top: 100px;</w:t>
      </w:r>
    </w:p>
    <w:p w14:paraId="129210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88994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0184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523C4B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1D8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30px 'Bellota Text', cursive;</w:t>
      </w:r>
    </w:p>
    <w:p w14:paraId="7DF22D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4EBB4B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55AD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2BF6EC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E91B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ACF1A;</w:t>
      </w:r>
    </w:p>
    <w:p w14:paraId="1BD95F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2BBC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11F280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2E3E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ist-style: none;</w:t>
      </w:r>
    </w:p>
    <w:p w14:paraId="4C24C5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98B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3854A6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7372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flex;</w:t>
      </w:r>
    </w:p>
    <w:p w14:paraId="41FD80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justify-content:center;</w:t>
      </w:r>
    </w:p>
    <w:p w14:paraId="352A53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2f2f2;</w:t>
      </w:r>
    </w:p>
    <w:p w14:paraId="33D50E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text-align: center;</w:t>
      </w:r>
    </w:p>
    <w:p w14:paraId="0F9899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C4420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0C9ED5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4476CF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24px 'Bellota Text', cursive;</w:t>
      </w:r>
    </w:p>
    <w:p w14:paraId="1CF0AF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ursor: pointer;</w:t>
      </w:r>
    </w:p>
    <w:p w14:paraId="5889ED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3E565D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12469C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BB9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3D6121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 {</w:t>
      </w:r>
    </w:p>
    <w:p w14:paraId="525F88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lor: #FACF1A;</w:t>
      </w:r>
    </w:p>
    <w:p w14:paraId="36070C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47680A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704D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586474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D08F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C1307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011D11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532C20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EE089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66FE99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504E96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71F711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2E565E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427C6C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3A5A17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2D38F7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7D6A09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67FF6A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4CA0FA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56C29C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02F821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382F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7A8E59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FA9A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60170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404002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BAAD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orizontal_screen</w:t>
      </w:r>
    </w:p>
    <w:p w14:paraId="7EA98E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D80A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0118A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3BFCAF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67DD9D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C0142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30px 224px 0px 224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7577C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00px;</w:t>
      </w:r>
    </w:p>
    <w:p w14:paraId="124945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 cursive;</w:t>
      </w:r>
    </w:p>
    <w:p w14:paraId="1FF3BF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651159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65AA7C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587119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5F6D1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BD6B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5D5FB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3D19FC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F03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46D21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reverv_background.jpg");</w:t>
      </w:r>
    </w:p>
    <w:p w14:paraId="19B0A5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28C2B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50F217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728890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7C2DCD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042952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403D58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C854E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233E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::before</w:t>
      </w:r>
    </w:p>
    <w:p w14:paraId="700F85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7AF2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DAABD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4A341C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C45C8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C2E5B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0979DC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5);</w:t>
      </w:r>
    </w:p>
    <w:p w14:paraId="230922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6FF7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ransparent {</w:t>
      </w:r>
    </w:p>
    <w:p w14:paraId="527B9D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B58F2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width: 610px;</w:t>
      </w:r>
    </w:p>
    <w:p w14:paraId="4E4FD0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: 60px 60px;</w:t>
      </w:r>
    </w:p>
    <w:p w14:paraId="66FE15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50px auto 0;</w:t>
      </w:r>
    </w:p>
    <w:p w14:paraId="3C9D74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image: url(../img/reserv_form.jpg);</w:t>
      </w:r>
    </w:p>
    <w:p w14:paraId="7F83AA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792E0C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A1D8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ransparent:before {</w:t>
      </w:r>
    </w:p>
    <w:p w14:paraId="3A0220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7EA26B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81379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E19CD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1EE07B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right: 0;</w:t>
      </w:r>
    </w:p>
    <w:p w14:paraId="24E552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CA9CC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linear-gradient(to right bottom,rgba(43, 44, 78, .5),rgba(104, 22, 96, .5));</w:t>
      </w:r>
    </w:p>
    <w:p w14:paraId="69112B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CA3D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{position: relative;}</w:t>
      </w:r>
    </w:p>
    <w:p w14:paraId="33A726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h3 {</w:t>
      </w:r>
    </w:p>
    <w:p w14:paraId="2E82C0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92DC3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0;</w:t>
      </w:r>
    </w:p>
    <w:p w14:paraId="1BA6E2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6C3EF5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466932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weight: 300;</w:t>
      </w:r>
    </w:p>
    <w:p w14:paraId="4CB903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26px;</w:t>
      </w:r>
    </w:p>
    <w:p w14:paraId="70C598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67831A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9220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h3:after {</w:t>
      </w:r>
    </w:p>
    <w:p w14:paraId="1FFE4A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797CDC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osition :absolute;</w:t>
      </w:r>
    </w:p>
    <w:p w14:paraId="4625F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937AA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-6px;</w:t>
      </w:r>
    </w:p>
    <w:p w14:paraId="2792E1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48EAA8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60px;</w:t>
      </w:r>
    </w:p>
    <w:p w14:paraId="6D5355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1762EE;</w:t>
      </w:r>
    </w:p>
    <w:p w14:paraId="30F72D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887B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label {</w:t>
      </w:r>
    </w:p>
    <w:p w14:paraId="2FF9C2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1BA835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-left: 15px;</w:t>
      </w:r>
    </w:p>
    <w:p w14:paraId="1F1620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2EDDB4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rgba(255,255,255,.6);</w:t>
      </w:r>
    </w:p>
    <w:p w14:paraId="0A7083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198164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14px;</w:t>
      </w:r>
    </w:p>
    <w:p w14:paraId="13FE25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0263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input {</w:t>
      </w:r>
    </w:p>
    <w:p w14:paraId="2EBF1D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74E585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45099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: 0 15px;</w:t>
      </w:r>
    </w:p>
    <w:p w14:paraId="43194A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10px 0 15px;</w:t>
      </w:r>
    </w:p>
    <w:p w14:paraId="3C405B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width: 0;</w:t>
      </w:r>
    </w:p>
    <w:p w14:paraId="0BF770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ine-height: 40px;</w:t>
      </w:r>
    </w:p>
    <w:p w14:paraId="2EAD12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40A0EF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790EC0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255,255,255,.2);</w:t>
      </w:r>
    </w:p>
    <w:p w14:paraId="460E2B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28A706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BE5B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input[type="checkbox"] {</w:t>
      </w:r>
    </w:p>
    <w:p w14:paraId="63C129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045D65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0E1DE5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F3F2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ustom-checkbox + label {</w:t>
      </w:r>
    </w:p>
    <w:p w14:paraId="48BC44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79ABDF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20px 0;</w:t>
      </w:r>
    </w:p>
    <w:p w14:paraId="51A0A7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none;</w:t>
      </w:r>
    </w:p>
    <w:p w14:paraId="1B3ACF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3A46A7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8A8C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ustom-checkbox + label:before {</w:t>
      </w:r>
    </w:p>
    <w:p w14:paraId="353268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69D967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inline-block;</w:t>
      </w:r>
    </w:p>
    <w:p w14:paraId="54723A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20px;</w:t>
      </w:r>
    </w:p>
    <w:p w14:paraId="3D443A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7D720D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right: 10px;</w:t>
      </w:r>
    </w:p>
    <w:p w14:paraId="1B8D4DF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vertical-align: text-top;</w:t>
      </w:r>
    </w:p>
    <w:p w14:paraId="16F3A8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1C813A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BE8D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ustom-checkbox:checked + label:before {background: #1762EE;}</w:t>
      </w:r>
    </w:p>
    <w:p w14:paraId="3D3469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ustom-checkbox:checked + label:after {</w:t>
      </w:r>
    </w:p>
    <w:p w14:paraId="1EC71D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57D279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09DAC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2px;</w:t>
      </w:r>
    </w:p>
    <w:p w14:paraId="7BFB3D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708232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left: 20px;</w:t>
      </w:r>
    </w:p>
    <w:p w14:paraId="4DDC82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1F80D3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2C4CAF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hadow: 2px 0 0 white, 4px 0 0 white, 4px -2px 0 white, 4px -4px 0 white, 4px -6px 0 white, 4px -8px 0 white;</w:t>
      </w:r>
    </w:p>
    <w:p w14:paraId="14E5A4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rotate(45deg);</w:t>
      </w:r>
    </w:p>
    <w:p w14:paraId="48EE37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DC12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input[type="submit"] {background: #1762EE; cursor: pointer;}</w:t>
      </w:r>
    </w:p>
    <w:p w14:paraId="16BB49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button</w:t>
      </w:r>
    </w:p>
    <w:p w14:paraId="29FC70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7C73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455EFB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7E90A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: 0 15px;</w:t>
      </w:r>
    </w:p>
    <w:p w14:paraId="724428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10px 0 15px;</w:t>
      </w:r>
    </w:p>
    <w:p w14:paraId="3BD4FD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width: 0;</w:t>
      </w:r>
    </w:p>
    <w:p w14:paraId="75051B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ine-height: 40px;</w:t>
      </w:r>
    </w:p>
    <w:p w14:paraId="6004A7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2DA819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24E94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1762EE;</w:t>
      </w:r>
    </w:p>
    <w:p w14:paraId="238BD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5FA36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2B1AC2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9EA1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error</w:t>
      </w:r>
    </w:p>
    <w:p w14:paraId="2CA2DA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B040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4A9C46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85282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40661B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width: 0;</w:t>
      </w:r>
    </w:p>
    <w:p w14:paraId="283BFE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2099FF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4EE0BB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775B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hoose_table</w:t>
      </w:r>
    </w:p>
    <w:p w14:paraId="63FBED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CC32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7EBAA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F02D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hosen_table</w:t>
      </w:r>
    </w:p>
    <w:p w14:paraId="4AFCE7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4AC2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4603DD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24px;</w:t>
      </w:r>
    </w:p>
    <w:p w14:paraId="1D540F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CE453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1E6D14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59C333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09865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30px 224px 0px 224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189A3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 cursive;</w:t>
      </w:r>
    </w:p>
    <w:p w14:paraId="784DD2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5C8B81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EFFEE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6F06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ainer__room {</w:t>
      </w:r>
    </w:p>
    <w:p w14:paraId="1D4B5D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position: relative;</w:t>
      </w:r>
    </w:p>
    <w:p w14:paraId="6F3CE0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cecece;</w:t>
      </w:r>
    </w:p>
    <w:p w14:paraId="0D7EBF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top: 5vh;</w:t>
      </w:r>
    </w:p>
    <w:p w14:paraId="5282F3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15vw;</w:t>
      </w:r>
    </w:p>
    <w:p w14:paraId="04BA7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10vh;</w:t>
      </w:r>
    </w:p>
    <w:p w14:paraId="0164A1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0C965D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70vw;</w:t>
      </w:r>
    </w:p>
    <w:p w14:paraId="7F97DC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70vh;</w:t>
      </w:r>
    </w:p>
    <w:p w14:paraId="00017D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erspective: 2000px;*/</w:t>
      </w:r>
    </w:p>
    <w:p w14:paraId="543158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042D67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cecece;</w:t>
      </w:r>
    </w:p>
    <w:p w14:paraId="5CE479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5vh;</w:t>
      </w:r>
    </w:p>
    <w:p w14:paraId="44195E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10vw;</w:t>
      </w:r>
    </w:p>
    <w:p w14:paraId="1C5AEE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10vh;</w:t>
      </w:r>
    </w:p>
    <w:p w14:paraId="677502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0EDF4C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80vw;</w:t>
      </w:r>
    </w:p>
    <w:p w14:paraId="278CAA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80vh;</w:t>
      </w:r>
    </w:p>
    <w:p w14:paraId="5A7089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erspective: 2000px;</w:t>
      </w:r>
    </w:p>
    <w:p w14:paraId="2A616E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C6F6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--current {</w:t>
      </w:r>
    </w:p>
    <w:p w14:paraId="49E120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ointer-events: auto;</w:t>
      </w:r>
    </w:p>
    <w:p w14:paraId="5CAEA4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opacity: 1;</w:t>
      </w:r>
    </w:p>
    <w:p w14:paraId="32DD0F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A250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 {</w:t>
      </w:r>
    </w:p>
    <w:p w14:paraId="1F066E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osition: absolute;</w:t>
      </w:r>
    </w:p>
    <w:p w14:paraId="54CFFA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49C8CC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37667E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align-items: center;</w:t>
      </w:r>
    </w:p>
    <w:p w14:paraId="720E5D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style: preserve-3d;</w:t>
      </w:r>
    </w:p>
    <w:p w14:paraId="2C248D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6676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back {</w:t>
      </w:r>
    </w:p>
    <w:p w14:paraId="22DDC4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0D989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80vw;</w:t>
      </w:r>
    </w:p>
    <w:p w14:paraId="246B8B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80vh;</w:t>
      </w:r>
    </w:p>
    <w:p w14:paraId="4CCD7D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width: 70vw;</w:t>
      </w:r>
    </w:p>
    <w:p w14:paraId="025CD2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70vh;*/</w:t>
      </w:r>
    </w:p>
    <w:p w14:paraId="3DF192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ground: #e9e9e9;</w:t>
      </w:r>
    </w:p>
    <w:p w14:paraId="779141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ox-shadow: 0 0 0 2px #e9e9e9;</w:t>
      </w:r>
    </w:p>
    <w:p w14:paraId="1A8FDD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/*transform: translate3d(0, 0, -4000px) rotate3d(1,0,0,0.1deg) rotate3d(1,0,0,0deg);*/</w:t>
      </w:r>
    </w:p>
    <w:p w14:paraId="1C216AF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translate3d(0, 0, -4000px);</w:t>
      </w:r>
    </w:p>
    <w:p w14:paraId="491039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/* Rotation due to rendering bug in Chrome when loader slides up (images seem cut off) */</w:t>
      </w:r>
    </w:p>
    <w:p w14:paraId="0E8550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7983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img {</w:t>
      </w:r>
    </w:p>
    <w:p w14:paraId="6FABBE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B465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flex: none;</w:t>
      </w:r>
    </w:p>
    <w:p w14:paraId="6595E3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x-width: 40%;</w:t>
      </w:r>
    </w:p>
    <w:p w14:paraId="42389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height: 60%;</w:t>
      </w:r>
    </w:p>
    <w:p w14:paraId="115056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rgin: 0 10%;</w:t>
      </w:r>
    </w:p>
    <w:p w14:paraId="521A02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translate3d(0,0,10px);</w:t>
      </w:r>
    </w:p>
    <w:p w14:paraId="4AD989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face-visibility: hidden;</w:t>
      </w:r>
    </w:p>
    <w:p w14:paraId="168158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2B1C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img--back {</w:t>
      </w:r>
    </w:p>
    <w:p w14:paraId="3FFADD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62171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flex: none;</w:t>
      </w:r>
    </w:p>
    <w:p w14:paraId="1C1938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x-width: 60%;</w:t>
      </w:r>
    </w:p>
    <w:p w14:paraId="0E9EEF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height: 90%;</w:t>
      </w:r>
    </w:p>
    <w:p w14:paraId="024C63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rgin: 0 5%;</w:t>
      </w:r>
    </w:p>
    <w:p w14:paraId="478D5B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translate3d(0,0,10px);</w:t>
      </w:r>
    </w:p>
    <w:p w14:paraId="150A7F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face-visibility: hidden;</w:t>
      </w:r>
    </w:p>
    <w:p w14:paraId="4ED70E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659B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left,</w:t>
      </w:r>
    </w:p>
    <w:p w14:paraId="73FE12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right {</w:t>
      </w:r>
    </w:p>
    <w:p w14:paraId="75117D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4000px; /* depth */</w:t>
      </w:r>
    </w:p>
    <w:p w14:paraId="3B095E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</w:t>
      </w: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70vh;*/</w:t>
      </w:r>
    </w:p>
    <w:p w14:paraId="71720F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vh;</w:t>
      </w:r>
    </w:p>
    <w:p w14:paraId="3FC68F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ground: #dbdbdb;</w:t>
      </w:r>
    </w:p>
    <w:p w14:paraId="3F7575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234C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left {</w:t>
      </w:r>
    </w:p>
    <w:p w14:paraId="1D4204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justify-content: flex-start;</w:t>
      </w:r>
    </w:p>
    <w:p w14:paraId="08A375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rotate3d(0, 1, 0, 90deg);</w:t>
      </w:r>
    </w:p>
    <w:p w14:paraId="01CDF1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origin: 0 60%;</w:t>
      </w:r>
    </w:p>
    <w:p w14:paraId="54B87D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ED1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right {</w:t>
      </w:r>
    </w:p>
    <w:p w14:paraId="676C9D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right: 0;</w:t>
      </w:r>
    </w:p>
    <w:p w14:paraId="4CDFF0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justify-content: flex-end;</w:t>
      </w:r>
    </w:p>
    <w:p w14:paraId="46178E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rotate3d(0, 1, 0, -90.00deg);</w:t>
      </w:r>
    </w:p>
    <w:p w14:paraId="10C80B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origin: 100% 50%;</w:t>
      </w:r>
    </w:p>
    <w:p w14:paraId="657CC2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4EF8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bottom {</w:t>
      </w:r>
    </w:p>
    <w:p w14:paraId="36A14B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80vw; /* depth */</w:t>
      </w:r>
    </w:p>
    <w:p w14:paraId="64DE36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4000px;</w:t>
      </w:r>
    </w:p>
    <w:p w14:paraId="3BEA1B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ground: #d0d0d0;</w:t>
      </w:r>
    </w:p>
    <w:p w14:paraId="1F2889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rotate3d(1, 0, 0, 90deg) translate3d(0, -4000px, 0);</w:t>
      </w:r>
    </w:p>
    <w:p w14:paraId="711E1E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origin: 50% 0%;</w:t>
      </w:r>
    </w:p>
    <w:p w14:paraId="2B8C79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op: 100%;</w:t>
      </w:r>
    </w:p>
    <w:p w14:paraId="47140C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352C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DF6CE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</w:t>
      </w:r>
    </w:p>
    <w:p w14:paraId="005C1F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426A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33EB0D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: none;</w:t>
      </w:r>
    </w:p>
    <w:p w14:paraId="5B7B5A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x-width: 20%;</w:t>
      </w:r>
    </w:p>
    <w:p w14:paraId="2641A7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height: 40%;</w:t>
      </w:r>
    </w:p>
    <w:p w14:paraId="3FCAB0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DCFD3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DEE5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A079C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114E2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1</w:t>
      </w:r>
    </w:p>
    <w:p w14:paraId="593DE7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D7A2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992D0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60639BE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55vw;</w:t>
      </w:r>
    </w:p>
    <w:p w14:paraId="6860E3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680px);</w:t>
      </w:r>
    </w:p>
    <w:p w14:paraId="67F741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8A99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7396A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2</w:t>
      </w:r>
    </w:p>
    <w:p w14:paraId="00AD79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2B7C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1468B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5A6B66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10vw;</w:t>
      </w:r>
    </w:p>
    <w:p w14:paraId="654EE5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2200px);</w:t>
      </w:r>
    </w:p>
    <w:p w14:paraId="1ED8C7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7462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3</w:t>
      </w:r>
    </w:p>
    <w:p w14:paraId="7503E4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6E84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5vh;</w:t>
      </w:r>
    </w:p>
    <w:p w14:paraId="77EAEE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30vw;</w:t>
      </w:r>
    </w:p>
    <w:p w14:paraId="0AC38F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1400px);</w:t>
      </w:r>
    </w:p>
    <w:p w14:paraId="0B632C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B228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4</w:t>
      </w:r>
    </w:p>
    <w:p w14:paraId="2BDB82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2838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4FC9A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49C6D4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10vw;</w:t>
      </w:r>
    </w:p>
    <w:p w14:paraId="6BC9DA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680px);</w:t>
      </w:r>
    </w:p>
    <w:p w14:paraId="39BDB6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1BA1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5</w:t>
      </w:r>
    </w:p>
    <w:p w14:paraId="45185E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DCC7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7ADA9A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55vw;</w:t>
      </w:r>
    </w:p>
    <w:p w14:paraId="2F650E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2200px);</w:t>
      </w:r>
    </w:p>
    <w:p w14:paraId="52FA03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6C91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C1A24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{</w:t>
      </w:r>
    </w:p>
    <w:p w14:paraId="21E7AF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504646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31A08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20px;</w:t>
      </w:r>
    </w:p>
    <w:p w14:paraId="08BEF3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40px;</w:t>
      </w:r>
    </w:p>
    <w:p w14:paraId="2088E1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3781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 {</w:t>
      </w:r>
    </w:p>
    <w:p w14:paraId="7264F0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2572D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utline: none;</w:t>
      </w:r>
    </w:p>
    <w:p w14:paraId="41650F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inline-block;</w:t>
      </w:r>
    </w:p>
    <w:p w14:paraId="5D1DB8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: 10px 50px;</w:t>
      </w:r>
    </w:p>
    <w:p w14:paraId="5838D0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10px 20px;</w:t>
      </w:r>
    </w:p>
    <w:p w14:paraId="16ACC3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/*  margin: 10px auto;*/</w:t>
      </w:r>
    </w:p>
    <w:p w14:paraId="7CDF1F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16CD2C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black;</w:t>
      </w:r>
    </w:p>
    <w:p w14:paraId="583B4D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: 1px solid black;</w:t>
      </w:r>
    </w:p>
    <w:p w14:paraId="76290D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none;</w:t>
      </w:r>
    </w:p>
    <w:p w14:paraId="2000A5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35px 'Bellota Text', cursive;</w:t>
      </w:r>
    </w:p>
    <w:p w14:paraId="53CEE0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427C38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tter-spacing: 2px;</w:t>
      </w:r>
    </w:p>
    <w:p w14:paraId="327F53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0A9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,</w:t>
      </w:r>
    </w:p>
    <w:p w14:paraId="039F06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06BBB0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";</w:t>
      </w:r>
    </w:p>
    <w:p w14:paraId="6960B1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position: absolute;</w:t>
      </w:r>
    </w:p>
    <w:p w14:paraId="3D7498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0;</w:t>
      </w:r>
    </w:p>
    <w:p w14:paraId="3D03FA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0;</w:t>
      </w:r>
    </w:p>
    <w:p w14:paraId="5C9D69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;</w:t>
      </w:r>
    </w:p>
    <w:p w14:paraId="1DE6CD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x-sizing: border-box;</w:t>
      </w:r>
    </w:p>
    <w:p w14:paraId="3A6BE5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5989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 {</w:t>
      </w:r>
    </w:p>
    <w:p w14:paraId="7E04BC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0;</w:t>
      </w:r>
    </w:p>
    <w:p w14:paraId="16CE81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0B58E6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left: 3px solid black;</w:t>
      </w:r>
    </w:p>
    <w:p w14:paraId="6C9B5F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top: 3px solid black;</w:t>
      </w:r>
    </w:p>
    <w:p w14:paraId="1FB621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8s, .2s ease width .4s, .2s ease height .6s;</w:t>
      </w:r>
    </w:p>
    <w:p w14:paraId="292455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398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4368DB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0;</w:t>
      </w:r>
    </w:p>
    <w:p w14:paraId="28B74D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right: 0;</w:t>
      </w:r>
    </w:p>
    <w:p w14:paraId="1B15AA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right: 3px solid black;</w:t>
      </w:r>
    </w:p>
    <w:p w14:paraId="292C52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bottom: 3px solid black;</w:t>
      </w:r>
    </w:p>
    <w:p w14:paraId="246AF5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4s, .2s ease width , .2s ease height .2s;</w:t>
      </w:r>
    </w:p>
    <w:p w14:paraId="3666A6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1620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,</w:t>
      </w:r>
    </w:p>
    <w:p w14:paraId="3AEBC7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{</w:t>
      </w:r>
    </w:p>
    <w:p w14:paraId="02487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100%;</w:t>
      </w:r>
    </w:p>
    <w:p w14:paraId="318427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5FC9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1;</w:t>
      </w:r>
    </w:p>
    <w:p w14:paraId="36C1C9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AED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 {transition: 0s ease opacity 0s, .2s ease height, .2s ease width .2s;}</w:t>
      </w:r>
    </w:p>
    <w:p w14:paraId="126604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 {transition: 0s ease opacity .4s, .2s ease height .4s , .2s ease width .6s;}</w:t>
      </w:r>
    </w:p>
    <w:p w14:paraId="6EC28C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 {background: rgba(0, 0, 0, 0.05);}</w:t>
      </w:r>
    </w:p>
    <w:p w14:paraId="3898AC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41E08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1024px)</w:t>
      </w:r>
    </w:p>
    <w:p w14:paraId="1F2FA5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EAB5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 {display: none;}</w:t>
      </w:r>
    </w:p>
    <w:p w14:paraId="2437F9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126C2F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B6DA7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18BF1D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76D245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1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BBA14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CA52E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hosen_table</w:t>
      </w:r>
    </w:p>
    <w:p w14:paraId="57EE61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F1D16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14:paraId="49F8D0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969BE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8C136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 {</w:t>
      </w:r>
    </w:p>
    <w:p w14:paraId="4746DF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padding: 4px 7px;</w:t>
      </w:r>
    </w:p>
    <w:p w14:paraId="04E671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179A15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D30E9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888C5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221C5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x-width: 700px;</w:t>
      </w:r>
    </w:p>
    <w:p w14:paraId="35998F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60px 60px;</w:t>
      </w:r>
    </w:p>
    <w:p w14:paraId="5F23BB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20px auto 0;</w:t>
      </w:r>
    </w:p>
    <w:p w14:paraId="78DE1E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7C4718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4E8CB4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F727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52A09B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66F9A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327C3F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639312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1C4338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E6D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08C3A7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4F39C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20CFCB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5ECD67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091427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65364F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888D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A36F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768px)</w:t>
      </w:r>
    </w:p>
    <w:p w14:paraId="6D0943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5FB6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ainer__room {display: none;}</w:t>
      </w:r>
    </w:p>
    <w:p w14:paraId="4DE745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</w:t>
      </w:r>
    </w:p>
    <w:p w14:paraId="3C65E7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C5CFF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6C9DE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0963ED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center;</w:t>
      </w:r>
    </w:p>
    <w:p w14:paraId="59917F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3DE19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20px 0px 2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28748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50px;</w:t>
      </w:r>
    </w:p>
    <w:p w14:paraId="6B04FA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family: 'Bellota Text', cursive;</w:t>
      </w:r>
    </w:p>
    <w:p w14:paraId="39020A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1E69E2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14:paraId="5F1A1F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0826E3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6F6AA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500AAB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20px auto 0;</w:t>
      </w:r>
    </w:p>
    <w:p w14:paraId="4462A7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17B6C9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5A5DBE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63C2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632680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72065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10EFD7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30px 100px 0px 10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C274C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6AA63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00A1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hosen_table</w:t>
      </w:r>
    </w:p>
    <w:p w14:paraId="044780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   font-size: 20px;</w:t>
      </w:r>
    </w:p>
    <w:p w14:paraId="460680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30px 100px 0px 10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27C9C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017B41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</w:t>
      </w:r>
    </w:p>
    <w:p w14:paraId="70839D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43B59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73EA1F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reverv_background.jpg");</w:t>
      </w:r>
    </w:p>
    <w:p w14:paraId="77CDED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321AC7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864E7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container_horizontal_screen::before</w:t>
      </w:r>
    </w:p>
    <w:p w14:paraId="620283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571E7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4DCDA4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51F5D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F4E64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D610C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0F22E8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9509F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350011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EA968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242371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4;</w:t>
      </w:r>
    </w:p>
    <w:p w14:paraId="7EB8A6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CE6EB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11D3CE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ABA5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24px 'Bellota Text', cursive;</w:t>
      </w:r>
    </w:p>
    <w:p w14:paraId="24F328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-bottom: 10px;</w:t>
      </w:r>
    </w:p>
    <w:p w14:paraId="1F6619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AFF9D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B51F5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content</w:t>
      </w:r>
    </w:p>
    <w:p w14:paraId="023D89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DDB97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60px;</w:t>
      </w:r>
    </w:p>
    <w:p w14:paraId="3C5294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71EC3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oter</w:t>
      </w:r>
    </w:p>
    <w:p w14:paraId="023E31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700E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6924EA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84E21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 {</w:t>
      </w:r>
    </w:p>
    <w:p w14:paraId="78582D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69CF84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2C0F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{</w:t>
      </w:r>
    </w:p>
    <w:p w14:paraId="0A6CED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14:paraId="0FEF0D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60D3D7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9FF43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C9DA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2AE090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0FFB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74203B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39D6C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19586E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80C7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176D6B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BBDBA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1899BB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CC4D7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.choose_table{display: none;}</w:t>
      </w:r>
    </w:p>
    <w:p w14:paraId="06890A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ainer__room {display: block;}</w:t>
      </w:r>
    </w:p>
    <w:p w14:paraId="52710A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559F81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33D33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40px;</w:t>
      </w:r>
    </w:p>
    <w:p w14:paraId="3DF2E3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2A1C3B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8150A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A2F5C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hosen_table</w:t>
      </w:r>
    </w:p>
    <w:p w14:paraId="060AFA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E390D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1DD6B4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1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0CFCB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EAFC2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47C732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x-width: 520px;</w:t>
      </w:r>
    </w:p>
    <w:p w14:paraId="3FE46B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30px 25px;</w:t>
      </w:r>
    </w:p>
    <w:p w14:paraId="390023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 0;</w:t>
      </w:r>
    </w:p>
    <w:p w14:paraId="556830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191792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contain;</w:t>
      </w:r>
    </w:p>
    <w:p w14:paraId="38567A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8966D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</w:t>
      </w:r>
    </w:p>
    <w:p w14:paraId="6DED8A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CD9FB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85px;</w:t>
      </w:r>
    </w:p>
    <w:p w14:paraId="618F1E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reverv_background.jpg");</w:t>
      </w:r>
    </w:p>
    <w:p w14:paraId="4A8FEE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0EC924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7E06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::before</w:t>
      </w:r>
    </w:p>
    <w:p w14:paraId="5ED103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36D70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85px;</w:t>
      </w:r>
    </w:p>
    <w:p w14:paraId="68853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A8CA0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ED11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24C5D3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44A6B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460C04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618F9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173920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05B16C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0291F37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436FD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3CA2DB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4ED5A5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75467A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BE0B4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66788F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3A1895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all 0.3s ease 0s;</w:t>
      </w:r>
    </w:p>
    <w:p w14:paraId="5C1ACA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  margin: 0px 0px 0px 250px;*/</w:t>
      </w:r>
    </w:p>
    <w:p w14:paraId="0AE87A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3B949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4643A1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BA084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4812E4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D673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footer</w:t>
      </w:r>
    </w:p>
    <w:p w14:paraId="192B0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2D4F5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5ED6D0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7203CA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166B98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C985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26057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AB1C7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51304D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45254F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436E34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75E7BD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66612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4EA91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D4A4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59B928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449C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ainer__room</w:t>
      </w:r>
    </w:p>
    <w:p w14:paraId="76285A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2B10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601D9D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B3FCD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</w:t>
      </w:r>
    </w:p>
    <w:p w14:paraId="09AC80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9C55D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3AE6D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35BA29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center;</w:t>
      </w:r>
    </w:p>
    <w:p w14:paraId="41E942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2CA7EF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20px 0px 2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1AD2E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B1436">
        <w:rPr>
          <w:rFonts w:ascii="Courier New" w:hAnsi="Courier New" w:cs="Courier New"/>
          <w:sz w:val="24"/>
          <w:szCs w:val="24"/>
        </w:rPr>
        <w:t>height: 50px;</w:t>
      </w:r>
    </w:p>
    <w:p w14:paraId="2BEBE2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</w:rPr>
        <w:t xml:space="preserve">    </w:t>
      </w:r>
      <w:r w:rsidRPr="000B1436">
        <w:rPr>
          <w:rFonts w:ascii="Courier New" w:hAnsi="Courier New" w:cs="Courier New"/>
          <w:sz w:val="24"/>
          <w:szCs w:val="24"/>
          <w:lang w:val="en-US"/>
        </w:rPr>
        <w:t>font-family: 'Bellota Text', cursive;</w:t>
      </w:r>
    </w:p>
    <w:p w14:paraId="135FF8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63D76F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5ADBF0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42993D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BCA9B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AE75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1DDE2C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F52A1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4FF877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20px 20px 0px 2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9FD76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B477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3564F5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x-width: 360px;</w:t>
      </w:r>
    </w:p>
    <w:p w14:paraId="7D2FC2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20px 25px;</w:t>
      </w:r>
    </w:p>
    <w:p w14:paraId="2C3859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20px auto 0;</w:t>
      </w:r>
    </w:p>
    <w:p w14:paraId="08DC4B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064299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B1436">
        <w:rPr>
          <w:rFonts w:ascii="Courier New" w:hAnsi="Courier New" w:cs="Courier New"/>
          <w:sz w:val="24"/>
          <w:szCs w:val="24"/>
        </w:rPr>
        <w:t>background-size:contain;</w:t>
      </w:r>
    </w:p>
    <w:p w14:paraId="4403CD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 xml:space="preserve">  }</w:t>
      </w:r>
    </w:p>
    <w:p w14:paraId="60F438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422F4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</w:rPr>
        <w:t xml:space="preserve">  </w:t>
      </w: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1C1C95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FAE8C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572A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reverv_background.jpg");</w:t>
      </w:r>
    </w:p>
    <w:p w14:paraId="4914BA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ackground-size: contain;</w:t>
      </w:r>
    </w:p>
    <w:p w14:paraId="3B3FD1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63F4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7B3B9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14DAE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D64B4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80px;</w:t>
      </w:r>
    </w:p>
    <w:p w14:paraId="0B6BBD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F5D3E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72F18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64C924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37EBC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001728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138829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699A39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EE7B146" w14:textId="236B7311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34C2E36D" w14:textId="3737C7CF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F9258A" w14:textId="7212F009" w:rsidR="00E03F79" w:rsidRPr="00E03F79" w:rsidRDefault="00E03F79" w:rsidP="00E03F79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03F79">
        <w:rPr>
          <w:rFonts w:ascii="Courier New" w:hAnsi="Courier New" w:cs="Courier New"/>
          <w:sz w:val="24"/>
          <w:szCs w:val="24"/>
          <w:lang w:val="en-US"/>
        </w:rPr>
        <w:t>index_copy.js</w:t>
      </w:r>
    </w:p>
    <w:p w14:paraId="445D0A60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$(document).ready(function(){</w:t>
      </w:r>
    </w:p>
    <w:p w14:paraId="4063EA8E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 xml:space="preserve">  $('.header__burger').click(function(event){</w:t>
      </w:r>
    </w:p>
    <w:p w14:paraId="542A0FB8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der__burger,.menu,.menu_list').toggleClass('active');</w:t>
      </w:r>
    </w:p>
    <w:p w14:paraId="6CA9E048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E03F79">
        <w:rPr>
          <w:rFonts w:ascii="Courier New" w:hAnsi="Courier New" w:cs="Courier New"/>
          <w:bCs/>
          <w:sz w:val="24"/>
          <w:szCs w:val="24"/>
        </w:rPr>
        <w:t>$('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E03F79">
        <w:rPr>
          <w:rFonts w:ascii="Courier New" w:hAnsi="Courier New" w:cs="Courier New"/>
          <w:bCs/>
          <w:sz w:val="24"/>
          <w:szCs w:val="24"/>
        </w:rPr>
        <w:t>').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r w:rsidRPr="00E03F79">
        <w:rPr>
          <w:rFonts w:ascii="Courier New" w:hAnsi="Courier New" w:cs="Courier New"/>
          <w:bCs/>
          <w:sz w:val="24"/>
          <w:szCs w:val="24"/>
        </w:rPr>
        <w:t>('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stop</w:t>
      </w:r>
      <w:r w:rsidRPr="00E03F79">
        <w:rPr>
          <w:rFonts w:ascii="Courier New" w:hAnsi="Courier New" w:cs="Courier New"/>
          <w:bCs/>
          <w:sz w:val="24"/>
          <w:szCs w:val="24"/>
        </w:rPr>
        <w:t>_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E03F79">
        <w:rPr>
          <w:rFonts w:ascii="Courier New" w:hAnsi="Courier New" w:cs="Courier New"/>
          <w:bCs/>
          <w:sz w:val="24"/>
          <w:szCs w:val="24"/>
        </w:rPr>
        <w:t>');</w:t>
      </w:r>
    </w:p>
    <w:p w14:paraId="4C0E0D36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</w:rPr>
      </w:pPr>
      <w:r w:rsidRPr="00E03F79">
        <w:rPr>
          <w:rFonts w:ascii="Courier New" w:hAnsi="Courier New" w:cs="Courier New"/>
          <w:bCs/>
          <w:sz w:val="24"/>
          <w:szCs w:val="24"/>
        </w:rPr>
        <w:t xml:space="preserve">  });</w:t>
      </w:r>
    </w:p>
    <w:p w14:paraId="521DAF8D" w14:textId="77777777" w:rsidR="00E03F79" w:rsidRPr="00FF6A0E" w:rsidRDefault="00E03F79" w:rsidP="00E03F79">
      <w:pPr>
        <w:pStyle w:val="a7"/>
        <w:spacing w:after="240" w:line="240" w:lineRule="auto"/>
        <w:ind w:left="0"/>
        <w:contextualSpacing w:val="0"/>
        <w:jc w:val="left"/>
        <w:rPr>
          <w:rFonts w:ascii="Courier New" w:hAnsi="Courier New" w:cs="Courier New"/>
          <w:bCs/>
          <w:sz w:val="24"/>
          <w:szCs w:val="24"/>
        </w:rPr>
      </w:pPr>
      <w:r w:rsidRPr="00E03F79">
        <w:rPr>
          <w:rFonts w:ascii="Courier New" w:hAnsi="Courier New" w:cs="Courier New"/>
          <w:bCs/>
          <w:sz w:val="24"/>
          <w:szCs w:val="24"/>
        </w:rPr>
        <w:t>});</w:t>
      </w:r>
    </w:p>
    <w:p w14:paraId="5B8F7BE9" w14:textId="77777777" w:rsid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397DFAC" w14:textId="183E1350" w:rsid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077AA46" w14:textId="3D95F254" w:rsidR="00E03F79" w:rsidRPr="00E03F79" w:rsidRDefault="00E03F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bookmarkStart w:id="51" w:name="_GoBack"/>
      <w:r w:rsidRPr="00E03F79">
        <w:rPr>
          <w:rFonts w:ascii="Courier New" w:hAnsi="Courier New" w:cs="Courier New"/>
          <w:sz w:val="24"/>
          <w:szCs w:val="24"/>
          <w:lang w:val="en-US"/>
        </w:rPr>
        <w:t>form_mail.js</w:t>
      </w:r>
    </w:p>
    <w:bookmarkEnd w:id="51"/>
    <w:p w14:paraId="3C7E44C7" w14:textId="77777777" w:rsid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DB90601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$("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able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lick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",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(){</w:t>
      </w:r>
    </w:p>
    <w:p w14:paraId="0E2800A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1")</w:t>
      </w:r>
    </w:p>
    <w:p w14:paraId="2FADA132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330DBA2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1");</w:t>
      </w:r>
    </w:p>
    <w:p w14:paraId="30AC475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5C3972C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2F6040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2")</w:t>
      </w:r>
    </w:p>
    <w:p w14:paraId="53056D6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1243526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2");</w:t>
      </w:r>
    </w:p>
    <w:p w14:paraId="3BBDEE0C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062230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4FE6366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3")</w:t>
      </w:r>
    </w:p>
    <w:p w14:paraId="4DC2FBF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4C49316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3");</w:t>
      </w:r>
    </w:p>
    <w:p w14:paraId="2EFA4F1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</w:t>
      </w:r>
    </w:p>
    <w:p w14:paraId="53B8B7B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706CAE3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4")</w:t>
      </w:r>
    </w:p>
    <w:p w14:paraId="1464397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63FC663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4");</w:t>
      </w:r>
    </w:p>
    <w:p w14:paraId="64EA0E5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2360372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D2ED0F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5")</w:t>
      </w:r>
    </w:p>
    <w:p w14:paraId="3813F93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{</w:t>
      </w:r>
    </w:p>
    <w:p w14:paraId="714D71A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5");</w:t>
      </w:r>
    </w:p>
    <w:p w14:paraId="430DDB00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59765D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);</w:t>
      </w:r>
    </w:p>
    <w:p w14:paraId="1C2AD6F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on("click", function(){</w:t>
      </w:r>
    </w:p>
    <w:p w14:paraId="32850D0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name = $("#_name").val().trim(); //</w:t>
      </w:r>
      <w:r w:rsidRPr="00082252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rim()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убир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робелы</w:t>
      </w:r>
    </w:p>
    <w:p w14:paraId="3552B7B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phone = $("#_phone").val().trim();//val() 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>получ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значение</w:t>
      </w:r>
    </w:p>
    <w:p w14:paraId="415DC07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email = $("#_email").val().trim();</w:t>
      </w:r>
    </w:p>
    <w:p w14:paraId="44AD73C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//var place = $("#_place").val().trim();</w:t>
      </w:r>
    </w:p>
    <w:p w14:paraId="4D3FEF10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 = $("#_date").val().trim();</w:t>
      </w:r>
    </w:p>
    <w:p w14:paraId="28C31B1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time = $("#_datetime").val().trim();</w:t>
      </w:r>
    </w:p>
    <w:p w14:paraId="5FF433B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36713AA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var place = "";</w:t>
      </w:r>
    </w:p>
    <w:p w14:paraId="30E377C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176CAB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if(name == "")</w:t>
      </w:r>
    </w:p>
    <w:p w14:paraId="654C660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3EF35C02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имя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;</w:t>
      </w:r>
    </w:p>
    <w:p w14:paraId="191D926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1E86D69C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35E3D9F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012CC00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phone == "" || phone.length &lt; 13 )</w:t>
      </w:r>
    </w:p>
    <w:p w14:paraId="2CCF9F5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4209B6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error").text("Введите номер телефона не менее 13 символов");</w:t>
      </w:r>
    </w:p>
    <w:p w14:paraId="61F7B39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76B1D49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1F35FC3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75190BD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email == "")</w:t>
      </w:r>
    </w:p>
    <w:p w14:paraId="5CE9073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{</w:t>
      </w:r>
    </w:p>
    <w:p w14:paraId="72C75CA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$("#error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");</w:t>
      </w:r>
    </w:p>
    <w:p w14:paraId="6539E33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return false;</w:t>
      </w:r>
    </w:p>
    <w:p w14:paraId="78CF3EB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41A7304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45F4F12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 == "")</w:t>
      </w:r>
    </w:p>
    <w:p w14:paraId="60D57189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77719053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дату для бронирования места");</w:t>
      </w:r>
    </w:p>
    <w:p w14:paraId="5ABAAE2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46B7B42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10873FE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FAAF41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time == "")</w:t>
      </w:r>
    </w:p>
    <w:p w14:paraId="4C638753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214B5AF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время для бронирования места");</w:t>
      </w:r>
    </w:p>
    <w:p w14:paraId="62EE5B99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alse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;</w:t>
      </w:r>
    </w:p>
    <w:p w14:paraId="6D3CE58E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543F64C8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F0A3196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");</w:t>
      </w:r>
    </w:p>
    <w:p w14:paraId="651D14AB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7AEC169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ajax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{</w:t>
      </w:r>
    </w:p>
    <w:p w14:paraId="763E921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url: '../php/mai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>l.php', //куда отправляются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данные на обработку</w:t>
      </w:r>
    </w:p>
    <w:p w14:paraId="597757F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type: 'POST', //тип передачи данных</w:t>
      </w:r>
    </w:p>
    <w:p w14:paraId="52778AC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lastRenderedPageBreak/>
        <w:t xml:space="preserve">      cache: false, //кеширование не надо</w:t>
      </w:r>
    </w:p>
    <w:p w14:paraId="4F14F161" w14:textId="77777777" w:rsidR="00E03F79" w:rsidRPr="00FF6A0E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>data: { 'name': name,</w:t>
      </w:r>
    </w:p>
    <w:p w14:paraId="717CE95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phone number': phone,</w:t>
      </w:r>
    </w:p>
    <w:p w14:paraId="60104C93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email': email,</w:t>
      </w:r>
    </w:p>
    <w:p w14:paraId="6C56966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place': place,</w:t>
      </w:r>
    </w:p>
    <w:p w14:paraId="50D559B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date': date,</w:t>
      </w:r>
    </w:p>
    <w:p w14:paraId="23E0A3F8" w14:textId="77777777" w:rsidR="00E03F79" w:rsidRPr="00FF6A0E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'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,</w:t>
      </w:r>
    </w:p>
    <w:p w14:paraId="7BFF21A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, //то что передадим в mai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>l.php</w:t>
      </w:r>
    </w:p>
    <w:p w14:paraId="05BC0015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aType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>: 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html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>', 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ип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ередаваемых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анных</w:t>
      </w:r>
    </w:p>
    <w:p w14:paraId="185BE073" w14:textId="77777777" w:rsidR="00E03F79" w:rsidRPr="00082252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beforeSend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>() {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//то что сработает до отправки</w:t>
      </w:r>
    </w:p>
    <w:p w14:paraId="17BE65C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prop("disabled", true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елаем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кнопку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н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активной</w:t>
      </w:r>
    </w:p>
    <w:p w14:paraId="7E547B5B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},</w:t>
      </w:r>
    </w:p>
    <w:p w14:paraId="0A0D4501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success: function(data) {</w:t>
      </w:r>
    </w:p>
    <w:p w14:paraId="3A1CDD0E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  if(data == false)</w:t>
      </w:r>
    </w:p>
    <w:p w14:paraId="0059239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76B68ECC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alert("Что-то пошло не так..Ваша заявка не отправлена");</w:t>
      </w:r>
    </w:p>
    <w:p w14:paraId="5491247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5F31CBB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else</w:t>
      </w:r>
    </w:p>
    <w:p w14:paraId="1461126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6B0CF5D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$("#form").trigger("reset");</w:t>
      </w:r>
    </w:p>
    <w:p w14:paraId="6B3FA71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03FB39B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$("#send_mail").prop("disabled", false);//делаем кнопку активной т.е снова можно нажимать и отправлять</w:t>
      </w:r>
    </w:p>
    <w:p w14:paraId="57E0DE4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}</w:t>
      </w:r>
    </w:p>
    <w:p w14:paraId="68BCB66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   });</w:t>
      </w:r>
    </w:p>
    <w:p w14:paraId="317CED52" w14:textId="36DBF1A4" w:rsid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>});</w:t>
      </w:r>
    </w:p>
    <w:p w14:paraId="2ED20390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</w:p>
    <w:p w14:paraId="1D04CD99" w14:textId="55E26906" w:rsidR="00E03F79" w:rsidRPr="00E03F79" w:rsidRDefault="00E03F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03F79">
        <w:rPr>
          <w:rFonts w:ascii="Courier New" w:hAnsi="Courier New" w:cs="Courier New"/>
          <w:sz w:val="24"/>
          <w:szCs w:val="24"/>
          <w:lang w:val="en-US"/>
        </w:rPr>
        <w:t>mail.php</w:t>
      </w:r>
    </w:p>
    <w:p w14:paraId="167C6F8E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3ED04ED0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name = $_POST['name'];</w:t>
      </w:r>
    </w:p>
    <w:p w14:paraId="586C4C31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hone = $_POST['phone number'];</w:t>
      </w:r>
    </w:p>
    <w:p w14:paraId="4DB3CA58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lace = $_POST['place'];</w:t>
      </w:r>
    </w:p>
    <w:p w14:paraId="056663F2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date =$_POST['date'];</w:t>
      </w:r>
    </w:p>
    <w:p w14:paraId="4414E373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ime =$_POST['time'];</w:t>
      </w:r>
    </w:p>
    <w:p w14:paraId="706696E1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B7295B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o = $_POST['email'];</w:t>
      </w:r>
    </w:p>
    <w:p w14:paraId="4FBA4606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$subject = "=?utf-8?B?".base64_encode("Заявка на резервирование столика в SWEET NIGHT")."?=";</w:t>
      </w:r>
    </w:p>
    <w:p w14:paraId="381D3656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$message = "Вы забронировали $place на имя $name\nДата и время:$date\r$time\nСпасибо что выбрали нас!\n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>"  ;</w:t>
      </w:r>
    </w:p>
    <w:p w14:paraId="53BA5922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</w:t>
      </w:r>
      <w:r w:rsidRPr="00D55645">
        <w:rPr>
          <w:rFonts w:ascii="Courier New" w:hAnsi="Courier New" w:cs="Courier New"/>
          <w:sz w:val="24"/>
          <w:szCs w:val="24"/>
          <w:lang w:val="en-US"/>
        </w:rPr>
        <w:t>$headers = array(</w:t>
      </w:r>
    </w:p>
    <w:p w14:paraId="2EFA49AA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From' =&gt; 'sashakomkova2001@gmail.com',</w:t>
      </w:r>
    </w:p>
    <w:p w14:paraId="52E8D034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Reply-To' =&gt; $to,</w:t>
      </w:r>
    </w:p>
    <w:p w14:paraId="488845BD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ontent-type:'=&gt; 'text/html',</w:t>
      </w:r>
    </w:p>
    <w:p w14:paraId="2EE83E40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harset'=&gt; 'utf-8',</w:t>
      </w:r>
    </w:p>
    <w:p w14:paraId="1EA8E7E2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X-Mailer' =&gt; 'PHP/' . phpversion()</w:t>
      </w:r>
    </w:p>
    <w:p w14:paraId="50D47948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3D9122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F56DE4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success = mail($to, $subject, $message, $headers);</w:t>
      </w:r>
    </w:p>
    <w:p w14:paraId="78858191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echo $success;</w:t>
      </w:r>
    </w:p>
    <w:p w14:paraId="34C8A24B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lastRenderedPageBreak/>
        <w:t>?&gt;</w:t>
      </w:r>
    </w:p>
    <w:p w14:paraId="1006F296" w14:textId="77777777" w:rsidR="00E03F79" w:rsidRDefault="00E03F79" w:rsidP="00E03F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9E3FB58" w14:textId="77777777" w:rsidR="00E03F79" w:rsidRP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E03F79" w:rsidRPr="00E03F79" w:rsidSect="001121AE">
      <w:headerReference w:type="default" r:id="rId48"/>
      <w:footerReference w:type="default" r:id="rId49"/>
      <w:footerReference w:type="first" r:id="rId50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B4C29" w14:textId="77777777" w:rsidR="00B94E52" w:rsidRDefault="00B94E52">
      <w:pPr>
        <w:spacing w:after="0" w:line="240" w:lineRule="auto"/>
      </w:pPr>
      <w:r>
        <w:separator/>
      </w:r>
    </w:p>
  </w:endnote>
  <w:endnote w:type="continuationSeparator" w:id="0">
    <w:p w14:paraId="65ADA980" w14:textId="77777777" w:rsidR="00B94E52" w:rsidRDefault="00B9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E04EA4" w:rsidRPr="001121AE" w:rsidRDefault="00E04EA4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E04EA4" w:rsidRDefault="00E04EA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E04EA4" w:rsidRPr="001121AE" w:rsidRDefault="00E04EA4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E51E3" w14:textId="77777777" w:rsidR="00B94E52" w:rsidRDefault="00B94E52">
      <w:pPr>
        <w:spacing w:after="0" w:line="240" w:lineRule="auto"/>
      </w:pPr>
      <w:r>
        <w:separator/>
      </w:r>
    </w:p>
  </w:footnote>
  <w:footnote w:type="continuationSeparator" w:id="0">
    <w:p w14:paraId="40B9FD2F" w14:textId="77777777" w:rsidR="00B94E52" w:rsidRDefault="00B9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483A5C18" w:rsidR="00E04EA4" w:rsidRPr="00047194" w:rsidRDefault="00E04EA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F79">
          <w:rPr>
            <w:rFonts w:ascii="Times New Roman" w:hAnsi="Times New Roman" w:cs="Times New Roman"/>
            <w:noProof/>
            <w:sz w:val="28"/>
            <w:szCs w:val="28"/>
          </w:rPr>
          <w:t>96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E04EA4" w:rsidRDefault="00E04E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0C56376"/>
    <w:multiLevelType w:val="multilevel"/>
    <w:tmpl w:val="08A2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2F7"/>
    <w:rsid w:val="00022486"/>
    <w:rsid w:val="00022827"/>
    <w:rsid w:val="00024848"/>
    <w:rsid w:val="000270EA"/>
    <w:rsid w:val="00032684"/>
    <w:rsid w:val="000340BB"/>
    <w:rsid w:val="0003579C"/>
    <w:rsid w:val="00040D35"/>
    <w:rsid w:val="00056042"/>
    <w:rsid w:val="000560EE"/>
    <w:rsid w:val="00060F20"/>
    <w:rsid w:val="000636FA"/>
    <w:rsid w:val="00064702"/>
    <w:rsid w:val="00070497"/>
    <w:rsid w:val="0007446C"/>
    <w:rsid w:val="00081C27"/>
    <w:rsid w:val="0008220A"/>
    <w:rsid w:val="00082252"/>
    <w:rsid w:val="00085B45"/>
    <w:rsid w:val="000868D6"/>
    <w:rsid w:val="00087DAB"/>
    <w:rsid w:val="00091D49"/>
    <w:rsid w:val="0009231B"/>
    <w:rsid w:val="00095B4E"/>
    <w:rsid w:val="000A2293"/>
    <w:rsid w:val="000A2807"/>
    <w:rsid w:val="000A3B71"/>
    <w:rsid w:val="000A401F"/>
    <w:rsid w:val="000B1436"/>
    <w:rsid w:val="000B3A6C"/>
    <w:rsid w:val="000C26F8"/>
    <w:rsid w:val="000C7329"/>
    <w:rsid w:val="000E47D7"/>
    <w:rsid w:val="000E650A"/>
    <w:rsid w:val="001047D7"/>
    <w:rsid w:val="001068F0"/>
    <w:rsid w:val="001121AE"/>
    <w:rsid w:val="00122866"/>
    <w:rsid w:val="0013267C"/>
    <w:rsid w:val="00135AD1"/>
    <w:rsid w:val="00137B2D"/>
    <w:rsid w:val="00162871"/>
    <w:rsid w:val="00162DB2"/>
    <w:rsid w:val="001665D2"/>
    <w:rsid w:val="001703AB"/>
    <w:rsid w:val="001717BD"/>
    <w:rsid w:val="001728F2"/>
    <w:rsid w:val="0017465F"/>
    <w:rsid w:val="00177C48"/>
    <w:rsid w:val="00181F09"/>
    <w:rsid w:val="00182916"/>
    <w:rsid w:val="00182E0A"/>
    <w:rsid w:val="001847CF"/>
    <w:rsid w:val="00190584"/>
    <w:rsid w:val="00192FDB"/>
    <w:rsid w:val="0019377F"/>
    <w:rsid w:val="001A0445"/>
    <w:rsid w:val="001A2027"/>
    <w:rsid w:val="001A2FDA"/>
    <w:rsid w:val="001A61EC"/>
    <w:rsid w:val="001B290E"/>
    <w:rsid w:val="001B7009"/>
    <w:rsid w:val="001C713E"/>
    <w:rsid w:val="001E132E"/>
    <w:rsid w:val="001E3925"/>
    <w:rsid w:val="001E59B3"/>
    <w:rsid w:val="001E7F5C"/>
    <w:rsid w:val="001F088F"/>
    <w:rsid w:val="00204D1C"/>
    <w:rsid w:val="00205B57"/>
    <w:rsid w:val="0021301B"/>
    <w:rsid w:val="00217E05"/>
    <w:rsid w:val="0022087B"/>
    <w:rsid w:val="00220A2B"/>
    <w:rsid w:val="00230B16"/>
    <w:rsid w:val="0023115B"/>
    <w:rsid w:val="0023592C"/>
    <w:rsid w:val="00237DF6"/>
    <w:rsid w:val="00243244"/>
    <w:rsid w:val="00243F3F"/>
    <w:rsid w:val="002462CC"/>
    <w:rsid w:val="0024738A"/>
    <w:rsid w:val="00250287"/>
    <w:rsid w:val="00250FA2"/>
    <w:rsid w:val="002635CA"/>
    <w:rsid w:val="00264262"/>
    <w:rsid w:val="00271F82"/>
    <w:rsid w:val="00273FD3"/>
    <w:rsid w:val="002741B8"/>
    <w:rsid w:val="002951AB"/>
    <w:rsid w:val="00297930"/>
    <w:rsid w:val="002A4020"/>
    <w:rsid w:val="002A55A3"/>
    <w:rsid w:val="002A60A0"/>
    <w:rsid w:val="002B1B66"/>
    <w:rsid w:val="002B59F0"/>
    <w:rsid w:val="002D1183"/>
    <w:rsid w:val="002E00ED"/>
    <w:rsid w:val="002E4299"/>
    <w:rsid w:val="002F256A"/>
    <w:rsid w:val="00301ED1"/>
    <w:rsid w:val="00304BB6"/>
    <w:rsid w:val="0031180B"/>
    <w:rsid w:val="00314B40"/>
    <w:rsid w:val="00315856"/>
    <w:rsid w:val="00323107"/>
    <w:rsid w:val="00326298"/>
    <w:rsid w:val="003323E5"/>
    <w:rsid w:val="003334C7"/>
    <w:rsid w:val="0033476C"/>
    <w:rsid w:val="003351DE"/>
    <w:rsid w:val="00337DC4"/>
    <w:rsid w:val="00342949"/>
    <w:rsid w:val="00345E00"/>
    <w:rsid w:val="00356D51"/>
    <w:rsid w:val="003613CF"/>
    <w:rsid w:val="00362AC8"/>
    <w:rsid w:val="0036774D"/>
    <w:rsid w:val="00375F91"/>
    <w:rsid w:val="00377306"/>
    <w:rsid w:val="00377EA6"/>
    <w:rsid w:val="003810DF"/>
    <w:rsid w:val="003855E7"/>
    <w:rsid w:val="00385D06"/>
    <w:rsid w:val="003865E6"/>
    <w:rsid w:val="0038702F"/>
    <w:rsid w:val="00391DF7"/>
    <w:rsid w:val="003A7822"/>
    <w:rsid w:val="003B3C6B"/>
    <w:rsid w:val="003B6A45"/>
    <w:rsid w:val="003C0389"/>
    <w:rsid w:val="003C0B0A"/>
    <w:rsid w:val="003C0BB2"/>
    <w:rsid w:val="003C0E3E"/>
    <w:rsid w:val="003C10BE"/>
    <w:rsid w:val="003C2CDD"/>
    <w:rsid w:val="003D5A26"/>
    <w:rsid w:val="003E383C"/>
    <w:rsid w:val="003E5878"/>
    <w:rsid w:val="003E6DD7"/>
    <w:rsid w:val="003F7F25"/>
    <w:rsid w:val="004010E4"/>
    <w:rsid w:val="00404048"/>
    <w:rsid w:val="004050F5"/>
    <w:rsid w:val="004144D5"/>
    <w:rsid w:val="004163BB"/>
    <w:rsid w:val="0041691B"/>
    <w:rsid w:val="00420415"/>
    <w:rsid w:val="0042272B"/>
    <w:rsid w:val="00424DE3"/>
    <w:rsid w:val="00425D9C"/>
    <w:rsid w:val="004321FC"/>
    <w:rsid w:val="0043341C"/>
    <w:rsid w:val="00433E57"/>
    <w:rsid w:val="00444A5E"/>
    <w:rsid w:val="00452B30"/>
    <w:rsid w:val="00456F20"/>
    <w:rsid w:val="004603FA"/>
    <w:rsid w:val="00461265"/>
    <w:rsid w:val="00464FEB"/>
    <w:rsid w:val="00467AF1"/>
    <w:rsid w:val="0047046C"/>
    <w:rsid w:val="00474130"/>
    <w:rsid w:val="00475F25"/>
    <w:rsid w:val="00481CEB"/>
    <w:rsid w:val="004822A4"/>
    <w:rsid w:val="00493FA4"/>
    <w:rsid w:val="00494E5D"/>
    <w:rsid w:val="004A0C9A"/>
    <w:rsid w:val="004A1D0C"/>
    <w:rsid w:val="004A3B82"/>
    <w:rsid w:val="004A5B78"/>
    <w:rsid w:val="004A6226"/>
    <w:rsid w:val="004B01B2"/>
    <w:rsid w:val="004B25F8"/>
    <w:rsid w:val="004B26FE"/>
    <w:rsid w:val="004B2F61"/>
    <w:rsid w:val="004B4D00"/>
    <w:rsid w:val="004B7454"/>
    <w:rsid w:val="004B794A"/>
    <w:rsid w:val="004C16D4"/>
    <w:rsid w:val="004C286D"/>
    <w:rsid w:val="004C4AD4"/>
    <w:rsid w:val="004D2305"/>
    <w:rsid w:val="004D2504"/>
    <w:rsid w:val="004E5A31"/>
    <w:rsid w:val="004F544A"/>
    <w:rsid w:val="004F692F"/>
    <w:rsid w:val="00500EB1"/>
    <w:rsid w:val="00504228"/>
    <w:rsid w:val="0050588F"/>
    <w:rsid w:val="005064B1"/>
    <w:rsid w:val="00513007"/>
    <w:rsid w:val="00517A23"/>
    <w:rsid w:val="00524D67"/>
    <w:rsid w:val="00542FA4"/>
    <w:rsid w:val="00547FB3"/>
    <w:rsid w:val="00550549"/>
    <w:rsid w:val="00550A28"/>
    <w:rsid w:val="00550D15"/>
    <w:rsid w:val="00554CB1"/>
    <w:rsid w:val="00556654"/>
    <w:rsid w:val="005728A1"/>
    <w:rsid w:val="00575A2B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D4179"/>
    <w:rsid w:val="005D65DA"/>
    <w:rsid w:val="005D6C87"/>
    <w:rsid w:val="005D7C75"/>
    <w:rsid w:val="005E2C99"/>
    <w:rsid w:val="005E6C00"/>
    <w:rsid w:val="005E779D"/>
    <w:rsid w:val="005F7DD2"/>
    <w:rsid w:val="00601D4B"/>
    <w:rsid w:val="00614B89"/>
    <w:rsid w:val="006230E6"/>
    <w:rsid w:val="0062482F"/>
    <w:rsid w:val="0063114A"/>
    <w:rsid w:val="00634C56"/>
    <w:rsid w:val="006448F7"/>
    <w:rsid w:val="00657649"/>
    <w:rsid w:val="006634ED"/>
    <w:rsid w:val="00666E62"/>
    <w:rsid w:val="00681E42"/>
    <w:rsid w:val="00683EBB"/>
    <w:rsid w:val="006876EE"/>
    <w:rsid w:val="00696777"/>
    <w:rsid w:val="006967EB"/>
    <w:rsid w:val="006A27C9"/>
    <w:rsid w:val="006B037B"/>
    <w:rsid w:val="006B2BA8"/>
    <w:rsid w:val="006B4348"/>
    <w:rsid w:val="006C3A4F"/>
    <w:rsid w:val="006C4425"/>
    <w:rsid w:val="006D23FE"/>
    <w:rsid w:val="006D67BB"/>
    <w:rsid w:val="006D7273"/>
    <w:rsid w:val="006D75BA"/>
    <w:rsid w:val="006E52E0"/>
    <w:rsid w:val="006E5769"/>
    <w:rsid w:val="006E7465"/>
    <w:rsid w:val="006F4E6C"/>
    <w:rsid w:val="006F4EDD"/>
    <w:rsid w:val="006F74FD"/>
    <w:rsid w:val="0070071E"/>
    <w:rsid w:val="00700AF3"/>
    <w:rsid w:val="00721A44"/>
    <w:rsid w:val="00721AFF"/>
    <w:rsid w:val="00725582"/>
    <w:rsid w:val="0072687D"/>
    <w:rsid w:val="00734B87"/>
    <w:rsid w:val="00734E50"/>
    <w:rsid w:val="00743B1C"/>
    <w:rsid w:val="0075487A"/>
    <w:rsid w:val="0075513E"/>
    <w:rsid w:val="007612F1"/>
    <w:rsid w:val="00766C96"/>
    <w:rsid w:val="00770578"/>
    <w:rsid w:val="00772453"/>
    <w:rsid w:val="00772907"/>
    <w:rsid w:val="00773759"/>
    <w:rsid w:val="00776E13"/>
    <w:rsid w:val="0078008C"/>
    <w:rsid w:val="00792797"/>
    <w:rsid w:val="0079485D"/>
    <w:rsid w:val="0079510F"/>
    <w:rsid w:val="00796840"/>
    <w:rsid w:val="007A0A8D"/>
    <w:rsid w:val="007A1DB7"/>
    <w:rsid w:val="007A527B"/>
    <w:rsid w:val="007B0D1F"/>
    <w:rsid w:val="007C31EF"/>
    <w:rsid w:val="007C5598"/>
    <w:rsid w:val="007E3E90"/>
    <w:rsid w:val="007F68C7"/>
    <w:rsid w:val="007F6EF9"/>
    <w:rsid w:val="00801DEB"/>
    <w:rsid w:val="008049E0"/>
    <w:rsid w:val="008224A1"/>
    <w:rsid w:val="00825C51"/>
    <w:rsid w:val="008260ED"/>
    <w:rsid w:val="0083177A"/>
    <w:rsid w:val="00844A85"/>
    <w:rsid w:val="00847A81"/>
    <w:rsid w:val="00851C91"/>
    <w:rsid w:val="00856AB2"/>
    <w:rsid w:val="008615C2"/>
    <w:rsid w:val="00866EB2"/>
    <w:rsid w:val="00870F7D"/>
    <w:rsid w:val="00872D19"/>
    <w:rsid w:val="008736DE"/>
    <w:rsid w:val="008769BF"/>
    <w:rsid w:val="008806FC"/>
    <w:rsid w:val="00890778"/>
    <w:rsid w:val="00896926"/>
    <w:rsid w:val="00897766"/>
    <w:rsid w:val="008B51D0"/>
    <w:rsid w:val="008B67DF"/>
    <w:rsid w:val="008C3528"/>
    <w:rsid w:val="008C623B"/>
    <w:rsid w:val="008C6DE5"/>
    <w:rsid w:val="008C73C8"/>
    <w:rsid w:val="008D0DD1"/>
    <w:rsid w:val="008D2584"/>
    <w:rsid w:val="008D3C71"/>
    <w:rsid w:val="008D5BFD"/>
    <w:rsid w:val="008D5F8A"/>
    <w:rsid w:val="008E1023"/>
    <w:rsid w:val="008E7EAF"/>
    <w:rsid w:val="008F1461"/>
    <w:rsid w:val="008F154C"/>
    <w:rsid w:val="008F7103"/>
    <w:rsid w:val="0090098E"/>
    <w:rsid w:val="009058C8"/>
    <w:rsid w:val="009120BA"/>
    <w:rsid w:val="00925F8B"/>
    <w:rsid w:val="00926CD2"/>
    <w:rsid w:val="00932F65"/>
    <w:rsid w:val="00935BD9"/>
    <w:rsid w:val="00936564"/>
    <w:rsid w:val="00940021"/>
    <w:rsid w:val="00942640"/>
    <w:rsid w:val="009461EB"/>
    <w:rsid w:val="009475DD"/>
    <w:rsid w:val="00951549"/>
    <w:rsid w:val="00960380"/>
    <w:rsid w:val="00964538"/>
    <w:rsid w:val="009765D1"/>
    <w:rsid w:val="0098508E"/>
    <w:rsid w:val="00992C53"/>
    <w:rsid w:val="00996F7A"/>
    <w:rsid w:val="009A20F8"/>
    <w:rsid w:val="009A586E"/>
    <w:rsid w:val="009A795F"/>
    <w:rsid w:val="009B70E7"/>
    <w:rsid w:val="009D2B94"/>
    <w:rsid w:val="009E1E29"/>
    <w:rsid w:val="009E2DC0"/>
    <w:rsid w:val="009E31A1"/>
    <w:rsid w:val="009E5A58"/>
    <w:rsid w:val="009F4A4A"/>
    <w:rsid w:val="009F62CB"/>
    <w:rsid w:val="009F6541"/>
    <w:rsid w:val="00A0054D"/>
    <w:rsid w:val="00A13B26"/>
    <w:rsid w:val="00A27234"/>
    <w:rsid w:val="00A27439"/>
    <w:rsid w:val="00A37D02"/>
    <w:rsid w:val="00A4357D"/>
    <w:rsid w:val="00A4760A"/>
    <w:rsid w:val="00A56288"/>
    <w:rsid w:val="00A5656D"/>
    <w:rsid w:val="00A600B8"/>
    <w:rsid w:val="00A75025"/>
    <w:rsid w:val="00A92A48"/>
    <w:rsid w:val="00A94835"/>
    <w:rsid w:val="00A95D18"/>
    <w:rsid w:val="00AA0076"/>
    <w:rsid w:val="00AA0524"/>
    <w:rsid w:val="00AA39ED"/>
    <w:rsid w:val="00AA4EED"/>
    <w:rsid w:val="00AB0854"/>
    <w:rsid w:val="00AB091C"/>
    <w:rsid w:val="00AB227D"/>
    <w:rsid w:val="00AB6B65"/>
    <w:rsid w:val="00AB721A"/>
    <w:rsid w:val="00AB72D0"/>
    <w:rsid w:val="00AC03AE"/>
    <w:rsid w:val="00AC0873"/>
    <w:rsid w:val="00AC318D"/>
    <w:rsid w:val="00AC79D3"/>
    <w:rsid w:val="00AD2C92"/>
    <w:rsid w:val="00AF3195"/>
    <w:rsid w:val="00AF49E6"/>
    <w:rsid w:val="00AF4B0A"/>
    <w:rsid w:val="00AF4CEE"/>
    <w:rsid w:val="00B0073A"/>
    <w:rsid w:val="00B06B81"/>
    <w:rsid w:val="00B13E3F"/>
    <w:rsid w:val="00B16B3B"/>
    <w:rsid w:val="00B22C3C"/>
    <w:rsid w:val="00B36D33"/>
    <w:rsid w:val="00B37E1A"/>
    <w:rsid w:val="00B4360E"/>
    <w:rsid w:val="00B606BC"/>
    <w:rsid w:val="00B63663"/>
    <w:rsid w:val="00B653DB"/>
    <w:rsid w:val="00B73374"/>
    <w:rsid w:val="00B763BB"/>
    <w:rsid w:val="00B77668"/>
    <w:rsid w:val="00B80133"/>
    <w:rsid w:val="00B829DE"/>
    <w:rsid w:val="00B918D4"/>
    <w:rsid w:val="00B94E52"/>
    <w:rsid w:val="00BA141B"/>
    <w:rsid w:val="00BB457D"/>
    <w:rsid w:val="00BB6293"/>
    <w:rsid w:val="00BB6921"/>
    <w:rsid w:val="00BB7A09"/>
    <w:rsid w:val="00BC28AD"/>
    <w:rsid w:val="00BC3F4D"/>
    <w:rsid w:val="00BD0C49"/>
    <w:rsid w:val="00BD3211"/>
    <w:rsid w:val="00BE3CCE"/>
    <w:rsid w:val="00BF66AA"/>
    <w:rsid w:val="00C03011"/>
    <w:rsid w:val="00C07AD2"/>
    <w:rsid w:val="00C16D2F"/>
    <w:rsid w:val="00C17DE3"/>
    <w:rsid w:val="00C20D83"/>
    <w:rsid w:val="00C2123E"/>
    <w:rsid w:val="00C2242F"/>
    <w:rsid w:val="00C2449A"/>
    <w:rsid w:val="00C27C84"/>
    <w:rsid w:val="00C316DB"/>
    <w:rsid w:val="00C32E24"/>
    <w:rsid w:val="00C40869"/>
    <w:rsid w:val="00C503D1"/>
    <w:rsid w:val="00C52027"/>
    <w:rsid w:val="00C64504"/>
    <w:rsid w:val="00C64B82"/>
    <w:rsid w:val="00C66CFA"/>
    <w:rsid w:val="00C6797C"/>
    <w:rsid w:val="00C72024"/>
    <w:rsid w:val="00C727BD"/>
    <w:rsid w:val="00C808A1"/>
    <w:rsid w:val="00C81FD3"/>
    <w:rsid w:val="00C83069"/>
    <w:rsid w:val="00C9165D"/>
    <w:rsid w:val="00C967E0"/>
    <w:rsid w:val="00C979EC"/>
    <w:rsid w:val="00CB1F45"/>
    <w:rsid w:val="00CB2048"/>
    <w:rsid w:val="00CC3D85"/>
    <w:rsid w:val="00CC5EBB"/>
    <w:rsid w:val="00CC64B5"/>
    <w:rsid w:val="00CD1505"/>
    <w:rsid w:val="00CD6EB9"/>
    <w:rsid w:val="00CD7EB7"/>
    <w:rsid w:val="00CF6402"/>
    <w:rsid w:val="00CF74EE"/>
    <w:rsid w:val="00D077FE"/>
    <w:rsid w:val="00D24DED"/>
    <w:rsid w:val="00D2797B"/>
    <w:rsid w:val="00D32374"/>
    <w:rsid w:val="00D35810"/>
    <w:rsid w:val="00D36FE3"/>
    <w:rsid w:val="00D40187"/>
    <w:rsid w:val="00D4245E"/>
    <w:rsid w:val="00D433D8"/>
    <w:rsid w:val="00D43BAE"/>
    <w:rsid w:val="00D44B82"/>
    <w:rsid w:val="00D45887"/>
    <w:rsid w:val="00D479EC"/>
    <w:rsid w:val="00D520D5"/>
    <w:rsid w:val="00D540A2"/>
    <w:rsid w:val="00D552F1"/>
    <w:rsid w:val="00D55645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C3E41"/>
    <w:rsid w:val="00DC4BD2"/>
    <w:rsid w:val="00DD2A7D"/>
    <w:rsid w:val="00DD2B5B"/>
    <w:rsid w:val="00DD3E7F"/>
    <w:rsid w:val="00DD67FD"/>
    <w:rsid w:val="00DE153B"/>
    <w:rsid w:val="00DE77B0"/>
    <w:rsid w:val="00DE79E3"/>
    <w:rsid w:val="00DE7CBE"/>
    <w:rsid w:val="00DF3602"/>
    <w:rsid w:val="00DF37F5"/>
    <w:rsid w:val="00DF3DB7"/>
    <w:rsid w:val="00E038A3"/>
    <w:rsid w:val="00E03D24"/>
    <w:rsid w:val="00E03F79"/>
    <w:rsid w:val="00E04EA4"/>
    <w:rsid w:val="00E065E9"/>
    <w:rsid w:val="00E2000A"/>
    <w:rsid w:val="00E22955"/>
    <w:rsid w:val="00E2565B"/>
    <w:rsid w:val="00E31BCE"/>
    <w:rsid w:val="00E37B79"/>
    <w:rsid w:val="00E47EE1"/>
    <w:rsid w:val="00E53E6B"/>
    <w:rsid w:val="00E61B15"/>
    <w:rsid w:val="00E70DD8"/>
    <w:rsid w:val="00E74762"/>
    <w:rsid w:val="00E77E96"/>
    <w:rsid w:val="00E80DD2"/>
    <w:rsid w:val="00E822F1"/>
    <w:rsid w:val="00E85F09"/>
    <w:rsid w:val="00E8788A"/>
    <w:rsid w:val="00E87F59"/>
    <w:rsid w:val="00E91085"/>
    <w:rsid w:val="00E928B5"/>
    <w:rsid w:val="00EA0835"/>
    <w:rsid w:val="00EA50F8"/>
    <w:rsid w:val="00EA6115"/>
    <w:rsid w:val="00EB3732"/>
    <w:rsid w:val="00EC55D0"/>
    <w:rsid w:val="00EC5E47"/>
    <w:rsid w:val="00EC64C2"/>
    <w:rsid w:val="00ED0F75"/>
    <w:rsid w:val="00EF15B0"/>
    <w:rsid w:val="00EF3D65"/>
    <w:rsid w:val="00F06519"/>
    <w:rsid w:val="00F1390B"/>
    <w:rsid w:val="00F15D84"/>
    <w:rsid w:val="00F1647E"/>
    <w:rsid w:val="00F20326"/>
    <w:rsid w:val="00F265DA"/>
    <w:rsid w:val="00F31B5C"/>
    <w:rsid w:val="00F332E2"/>
    <w:rsid w:val="00F44B71"/>
    <w:rsid w:val="00F471B8"/>
    <w:rsid w:val="00F51FC0"/>
    <w:rsid w:val="00F524CF"/>
    <w:rsid w:val="00F550C9"/>
    <w:rsid w:val="00F56395"/>
    <w:rsid w:val="00F57A14"/>
    <w:rsid w:val="00F61DA5"/>
    <w:rsid w:val="00F67315"/>
    <w:rsid w:val="00F74B49"/>
    <w:rsid w:val="00F84F62"/>
    <w:rsid w:val="00F85D55"/>
    <w:rsid w:val="00F93147"/>
    <w:rsid w:val="00FA4244"/>
    <w:rsid w:val="00FA5BE3"/>
    <w:rsid w:val="00FB26A2"/>
    <w:rsid w:val="00FC1C77"/>
    <w:rsid w:val="00FC545E"/>
    <w:rsid w:val="00FC6B0D"/>
    <w:rsid w:val="00FD311D"/>
    <w:rsid w:val="00FF4C5A"/>
    <w:rsid w:val="00FF6A0E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F9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F93147"/>
  </w:style>
  <w:style w:type="character" w:customStyle="1" w:styleId="im-mess--marker">
    <w:name w:val="im-mess--marker"/>
    <w:basedOn w:val="a0"/>
    <w:rsid w:val="00F93147"/>
  </w:style>
  <w:style w:type="character" w:customStyle="1" w:styleId="im-navigationbutton">
    <w:name w:val="im-navigation__button"/>
    <w:basedOn w:val="a0"/>
    <w:rsid w:val="00F93147"/>
  </w:style>
  <w:style w:type="character" w:customStyle="1" w:styleId="im-navigation--label">
    <w:name w:val="im-navigation--label"/>
    <w:basedOn w:val="a0"/>
    <w:rsid w:val="00F93147"/>
  </w:style>
  <w:style w:type="character" w:customStyle="1" w:styleId="im-navigation--label-in">
    <w:name w:val="im-navigation--label-in"/>
    <w:basedOn w:val="a0"/>
    <w:rsid w:val="00F93147"/>
  </w:style>
  <w:style w:type="character" w:customStyle="1" w:styleId="emojitabswrap">
    <w:name w:val="emoji_tabs_wrap"/>
    <w:basedOn w:val="a0"/>
    <w:rsid w:val="00F93147"/>
  </w:style>
  <w:style w:type="character" w:customStyle="1" w:styleId="emojitabscont">
    <w:name w:val="emoji_tabs_cont"/>
    <w:basedOn w:val="a0"/>
    <w:rsid w:val="00F93147"/>
  </w:style>
  <w:style w:type="character" w:customStyle="1" w:styleId="emojitabicon">
    <w:name w:val="emoji_tab_icon"/>
    <w:basedOn w:val="a0"/>
    <w:rsid w:val="00F93147"/>
  </w:style>
  <w:style w:type="character" w:customStyle="1" w:styleId="msitemmorelabel">
    <w:name w:val="ms_item_more_label"/>
    <w:basedOn w:val="a0"/>
    <w:rsid w:val="00F9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7476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317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71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65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0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3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833700">
                                                          <w:marLeft w:val="0"/>
                                                          <w:marRight w:val="0"/>
                                                          <w:marTop w:val="7500"/>
                                                          <w:marBottom w:val="75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9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1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62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89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01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72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1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38C8-E9F0-4598-A934-0D86AAEE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99</Pages>
  <Words>14614</Words>
  <Characters>8330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348</cp:revision>
  <dcterms:created xsi:type="dcterms:W3CDTF">2020-12-07T20:25:00Z</dcterms:created>
  <dcterms:modified xsi:type="dcterms:W3CDTF">2020-12-14T23:06:00Z</dcterms:modified>
</cp:coreProperties>
</file>